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499" w:rsidRDefault="00402499" w:rsidP="002454F0">
      <w:pPr>
        <w:ind w:left="142" w:right="283"/>
        <w:jc w:val="center"/>
        <w:rPr>
          <w:sz w:val="20"/>
          <w:szCs w:val="20"/>
        </w:rPr>
      </w:pPr>
    </w:p>
    <w:p w:rsidR="00402499" w:rsidRDefault="00402499" w:rsidP="002454F0">
      <w:pPr>
        <w:ind w:left="142" w:right="283"/>
        <w:jc w:val="center"/>
        <w:rPr>
          <w:sz w:val="20"/>
          <w:szCs w:val="20"/>
        </w:rPr>
      </w:pPr>
    </w:p>
    <w:p w:rsidR="007505C0" w:rsidRPr="002632AC" w:rsidRDefault="00074DC1" w:rsidP="001423C1">
      <w:pPr>
        <w:ind w:right="283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142659653"/>
      <w:r w:rsidRPr="002632AC">
        <w:rPr>
          <w:rFonts w:eastAsia="Calibri"/>
          <w:b/>
          <w:bCs/>
          <w:sz w:val="28"/>
          <w:szCs w:val="28"/>
          <w:lang w:eastAsia="en-US"/>
        </w:rPr>
        <w:t>Логико-философск</w:t>
      </w:r>
      <w:r w:rsidR="00C569BF" w:rsidRPr="002632AC">
        <w:rPr>
          <w:rFonts w:eastAsia="Calibri"/>
          <w:b/>
          <w:bCs/>
          <w:sz w:val="28"/>
          <w:szCs w:val="28"/>
          <w:lang w:eastAsia="en-US"/>
        </w:rPr>
        <w:t>ий</w:t>
      </w:r>
      <w:r w:rsidRPr="002632AC">
        <w:rPr>
          <w:rFonts w:eastAsia="Calibri"/>
          <w:b/>
          <w:bCs/>
          <w:sz w:val="28"/>
          <w:szCs w:val="28"/>
          <w:lang w:eastAsia="en-US"/>
        </w:rPr>
        <w:t xml:space="preserve"> семинар имени В. Н. Брюшинкина </w:t>
      </w:r>
      <w:r w:rsidRPr="002632AC">
        <w:rPr>
          <w:rFonts w:eastAsia="Calibri"/>
          <w:b/>
          <w:bCs/>
          <w:sz w:val="28"/>
          <w:szCs w:val="28"/>
          <w:lang w:eastAsia="en-US"/>
        </w:rPr>
        <w:br/>
      </w:r>
      <w:r w:rsidR="005E20B1" w:rsidRPr="002632AC">
        <w:rPr>
          <w:rFonts w:eastAsia="Calibri"/>
          <w:b/>
          <w:bCs/>
          <w:sz w:val="28"/>
          <w:szCs w:val="28"/>
          <w:lang w:eastAsia="en-US"/>
        </w:rPr>
        <w:t>Юбилейные чтения</w:t>
      </w:r>
    </w:p>
    <w:bookmarkEnd w:id="0"/>
    <w:p w:rsidR="00C569BF" w:rsidRPr="002632AC" w:rsidRDefault="00C569BF" w:rsidP="00C569BF">
      <w:pPr>
        <w:ind w:left="142" w:right="283" w:firstLine="709"/>
        <w:jc w:val="center"/>
        <w:rPr>
          <w:rFonts w:eastAsia="Calibri"/>
          <w:b/>
          <w:bCs/>
          <w:caps/>
          <w:lang w:eastAsia="en-US"/>
        </w:rPr>
      </w:pPr>
    </w:p>
    <w:p w:rsidR="00C82A22" w:rsidRPr="002632AC" w:rsidRDefault="00C82A22" w:rsidP="003B6B35">
      <w:pPr>
        <w:ind w:right="283"/>
        <w:rPr>
          <w:rFonts w:eastAsia="Calibri"/>
          <w:b/>
          <w:bCs/>
          <w:caps/>
          <w:lang w:eastAsia="en-US"/>
        </w:rPr>
      </w:pPr>
    </w:p>
    <w:p w:rsidR="00791C31" w:rsidRPr="001B0E0E" w:rsidRDefault="00C569BF" w:rsidP="001B0E0E">
      <w:pPr>
        <w:ind w:left="142" w:right="283" w:firstLine="709"/>
        <w:jc w:val="center"/>
      </w:pPr>
      <w:r w:rsidRPr="002632AC">
        <w:rPr>
          <w:rFonts w:eastAsia="Calibri"/>
          <w:b/>
          <w:bCs/>
          <w:caps/>
          <w:lang w:eastAsia="en-US"/>
        </w:rPr>
        <w:t>ПРОГРАММА</w:t>
      </w:r>
      <w:r w:rsidR="007505C0" w:rsidRPr="002632AC">
        <w:t xml:space="preserve">   </w:t>
      </w:r>
    </w:p>
    <w:p w:rsidR="00791C31" w:rsidRPr="002632AC" w:rsidRDefault="00C82A22" w:rsidP="00791C31">
      <w:pPr>
        <w:jc w:val="center"/>
      </w:pPr>
      <w:r>
        <w:t>у</w:t>
      </w:r>
      <w:r w:rsidR="00791C31" w:rsidRPr="002632AC">
        <w:t>л. Чернышевского, 56а</w:t>
      </w:r>
    </w:p>
    <w:p w:rsidR="00791C31" w:rsidRPr="002632AC" w:rsidRDefault="00791C31" w:rsidP="007505C0">
      <w:pPr>
        <w:jc w:val="both"/>
        <w:rPr>
          <w:b/>
        </w:rPr>
      </w:pPr>
    </w:p>
    <w:p w:rsidR="00730C59" w:rsidRDefault="007505C0" w:rsidP="00321065">
      <w:pPr>
        <w:jc w:val="center"/>
        <w:rPr>
          <w:b/>
        </w:rPr>
      </w:pPr>
      <w:r w:rsidRPr="002632AC">
        <w:rPr>
          <w:b/>
        </w:rPr>
        <w:t xml:space="preserve">Регламент: </w:t>
      </w:r>
      <w:r w:rsidR="00730C59">
        <w:rPr>
          <w:b/>
        </w:rPr>
        <w:t xml:space="preserve"> </w:t>
      </w:r>
      <w:r w:rsidR="001B0E0E" w:rsidRPr="001B0E0E">
        <w:t>пленарный</w:t>
      </w:r>
      <w:r w:rsidR="001B0E0E">
        <w:rPr>
          <w:b/>
        </w:rPr>
        <w:t xml:space="preserve"> </w:t>
      </w:r>
      <w:r w:rsidRPr="002632AC">
        <w:t xml:space="preserve">доклад — </w:t>
      </w:r>
      <w:r w:rsidR="00140C1D">
        <w:t>30</w:t>
      </w:r>
      <w:r w:rsidRPr="002632AC">
        <w:t xml:space="preserve"> ми</w:t>
      </w:r>
      <w:r w:rsidR="00300F65" w:rsidRPr="002632AC">
        <w:t>н</w:t>
      </w:r>
      <w:r w:rsidR="00D86E05">
        <w:t xml:space="preserve"> </w:t>
      </w:r>
      <w:r w:rsidR="00653CAB">
        <w:t>/</w:t>
      </w:r>
      <w:r w:rsidR="00730C59">
        <w:t>/</w:t>
      </w:r>
      <w:r w:rsidR="00D86E05">
        <w:t xml:space="preserve"> </w:t>
      </w:r>
      <w:r w:rsidR="00653CAB">
        <w:t>25 мин + вопросы 5 мин</w:t>
      </w:r>
      <w:r w:rsidR="001B0E0E">
        <w:rPr>
          <w:b/>
        </w:rPr>
        <w:t>;</w:t>
      </w:r>
    </w:p>
    <w:p w:rsidR="00C82A22" w:rsidRPr="003B6B35" w:rsidRDefault="00321065" w:rsidP="003B6B35">
      <w:pPr>
        <w:jc w:val="center"/>
      </w:pPr>
      <w:r>
        <w:t xml:space="preserve">       </w:t>
      </w:r>
      <w:r w:rsidR="00FE4809" w:rsidRPr="002632AC">
        <w:t xml:space="preserve">секционный </w:t>
      </w:r>
      <w:r w:rsidR="00300F65" w:rsidRPr="002632AC">
        <w:t>доклад</w:t>
      </w:r>
      <w:r w:rsidR="00FE4809" w:rsidRPr="002632AC">
        <w:t xml:space="preserve"> </w:t>
      </w:r>
      <w:r w:rsidR="007505C0" w:rsidRPr="002632AC">
        <w:t xml:space="preserve">— </w:t>
      </w:r>
      <w:r w:rsidR="00A937EF" w:rsidRPr="002632AC">
        <w:t>20</w:t>
      </w:r>
      <w:r w:rsidR="00443F3C">
        <w:t xml:space="preserve"> </w:t>
      </w:r>
      <w:r w:rsidR="007505C0" w:rsidRPr="002632AC">
        <w:t>ми</w:t>
      </w:r>
      <w:r w:rsidR="00300F65" w:rsidRPr="002632AC">
        <w:t>н</w:t>
      </w:r>
      <w:r w:rsidR="00671498">
        <w:t xml:space="preserve"> </w:t>
      </w:r>
      <w:r w:rsidR="00D86E05">
        <w:t>+</w:t>
      </w:r>
      <w:r w:rsidR="007505C0" w:rsidRPr="002632AC">
        <w:t xml:space="preserve"> вопросы</w:t>
      </w:r>
      <w:r w:rsidR="00D86E05">
        <w:t xml:space="preserve"> </w:t>
      </w:r>
      <w:r w:rsidR="00A937EF" w:rsidRPr="002632AC">
        <w:t>10</w:t>
      </w:r>
      <w:r w:rsidR="007505C0" w:rsidRPr="002632AC">
        <w:t xml:space="preserve"> мин</w:t>
      </w:r>
    </w:p>
    <w:p w:rsidR="009231D5" w:rsidRPr="002632AC" w:rsidRDefault="009231D5" w:rsidP="00321065">
      <w:pPr>
        <w:jc w:val="center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354"/>
        <w:gridCol w:w="4749"/>
      </w:tblGrid>
      <w:tr w:rsidR="009231D5" w:rsidRPr="002632AC" w:rsidTr="00150523">
        <w:trPr>
          <w:cantSplit/>
          <w:trHeight w:val="1332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9231D5" w:rsidRPr="00730C59" w:rsidRDefault="009231D5" w:rsidP="00B26003">
            <w:pPr>
              <w:jc w:val="center"/>
              <w:rPr>
                <w:b/>
              </w:rPr>
            </w:pPr>
            <w:r w:rsidRPr="00730C59">
              <w:rPr>
                <w:b/>
              </w:rPr>
              <w:t>21 декабря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231D5" w:rsidRPr="002632AC" w:rsidRDefault="009231D5" w:rsidP="00B26003">
            <w:pPr>
              <w:jc w:val="center"/>
              <w:rPr>
                <w:sz w:val="22"/>
                <w:szCs w:val="22"/>
              </w:rPr>
            </w:pPr>
            <w:r w:rsidRPr="002632AC">
              <w:rPr>
                <w:sz w:val="22"/>
                <w:szCs w:val="22"/>
              </w:rPr>
              <w:t>09.30 Регистрация участников  |  10.00 Открытие конференции</w:t>
            </w:r>
          </w:p>
          <w:p w:rsidR="00791C31" w:rsidRPr="002632AC" w:rsidRDefault="00791C31" w:rsidP="00B26003">
            <w:pPr>
              <w:jc w:val="center"/>
              <w:rPr>
                <w:b/>
                <w:sz w:val="22"/>
                <w:szCs w:val="22"/>
              </w:rPr>
            </w:pPr>
          </w:p>
          <w:p w:rsidR="009231D5" w:rsidRPr="002632AC" w:rsidRDefault="009231D5" w:rsidP="00B26003">
            <w:pPr>
              <w:jc w:val="center"/>
              <w:rPr>
                <w:b/>
                <w:sz w:val="22"/>
                <w:szCs w:val="22"/>
              </w:rPr>
            </w:pPr>
            <w:r w:rsidRPr="002632AC">
              <w:rPr>
                <w:b/>
                <w:sz w:val="22"/>
                <w:szCs w:val="22"/>
              </w:rPr>
              <w:t>10.30—1</w:t>
            </w:r>
            <w:r w:rsidR="00C00C2B" w:rsidRPr="002632AC">
              <w:rPr>
                <w:b/>
                <w:sz w:val="22"/>
                <w:szCs w:val="22"/>
              </w:rPr>
              <w:t>3.00</w:t>
            </w:r>
            <w:r w:rsidRPr="002632AC">
              <w:rPr>
                <w:b/>
                <w:sz w:val="22"/>
                <w:szCs w:val="22"/>
              </w:rPr>
              <w:t xml:space="preserve">  ПЛЕНАРНОЕ ЗАСЕДАНИЕ</w:t>
            </w:r>
          </w:p>
          <w:p w:rsidR="003B6B35" w:rsidRDefault="009231D5" w:rsidP="00B26003">
            <w:pPr>
              <w:jc w:val="center"/>
              <w:rPr>
                <w:i/>
                <w:sz w:val="22"/>
                <w:szCs w:val="22"/>
              </w:rPr>
            </w:pPr>
            <w:r w:rsidRPr="002632AC">
              <w:rPr>
                <w:i/>
                <w:sz w:val="22"/>
                <w:szCs w:val="22"/>
              </w:rPr>
              <w:t>ауд. «Скрипториум» (№ 21-22</w:t>
            </w:r>
            <w:r w:rsidR="00554D06">
              <w:rPr>
                <w:i/>
                <w:sz w:val="22"/>
                <w:szCs w:val="22"/>
              </w:rPr>
              <w:t>, 2-й этаж</w:t>
            </w:r>
            <w:r w:rsidRPr="002632AC">
              <w:rPr>
                <w:i/>
                <w:sz w:val="22"/>
                <w:szCs w:val="22"/>
              </w:rPr>
              <w:t>)</w:t>
            </w:r>
          </w:p>
          <w:p w:rsidR="003B6B35" w:rsidRDefault="003B6B35" w:rsidP="003B6B35">
            <w:pPr>
              <w:jc w:val="center"/>
            </w:pPr>
            <w:r>
              <w:rPr>
                <w:i/>
                <w:sz w:val="22"/>
                <w:szCs w:val="22"/>
              </w:rPr>
              <w:t xml:space="preserve">ссылка </w:t>
            </w:r>
            <w:r w:rsidR="009231D5" w:rsidRPr="002632AC">
              <w:rPr>
                <w:i/>
                <w:sz w:val="22"/>
                <w:szCs w:val="22"/>
                <w:lang w:val="en-US"/>
              </w:rPr>
              <w:t>WEBINAR</w:t>
            </w:r>
            <w:r>
              <w:rPr>
                <w:i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 </w:t>
            </w:r>
            <w:hyperlink r:id="rId8" w:tgtFrame="_blank" w:history="1">
              <w:r>
                <w:rPr>
                  <w:rStyle w:val="a8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https://my.mts-link.ru/59038203/1160493888</w:t>
              </w:r>
            </w:hyperlink>
          </w:p>
          <w:p w:rsidR="009231D5" w:rsidRPr="003B6B35" w:rsidRDefault="009231D5" w:rsidP="00B2600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91C31" w:rsidRPr="002632AC" w:rsidTr="00791C31">
        <w:trPr>
          <w:trHeight w:val="449"/>
        </w:trPr>
        <w:tc>
          <w:tcPr>
            <w:tcW w:w="568" w:type="dxa"/>
            <w:vMerge/>
            <w:shd w:val="clear" w:color="auto" w:fill="auto"/>
          </w:tcPr>
          <w:p w:rsidR="00791C31" w:rsidRPr="00730C59" w:rsidRDefault="00791C31" w:rsidP="00B26003">
            <w:pPr>
              <w:jc w:val="both"/>
              <w:rPr>
                <w:b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791C31" w:rsidRPr="002632AC" w:rsidRDefault="00791C31" w:rsidP="00791C31">
            <w:pPr>
              <w:jc w:val="center"/>
              <w:rPr>
                <w:sz w:val="22"/>
                <w:szCs w:val="22"/>
              </w:rPr>
            </w:pPr>
            <w:r w:rsidRPr="002632AC">
              <w:rPr>
                <w:b/>
                <w:sz w:val="22"/>
                <w:szCs w:val="22"/>
              </w:rPr>
              <w:t xml:space="preserve">13.00—14.00   </w:t>
            </w:r>
            <w:r w:rsidRPr="002632AC">
              <w:rPr>
                <w:sz w:val="22"/>
                <w:szCs w:val="22"/>
              </w:rPr>
              <w:t>Кофе-пауза. Перерыв.</w:t>
            </w:r>
          </w:p>
        </w:tc>
      </w:tr>
      <w:tr w:rsidR="009231D5" w:rsidRPr="002632AC" w:rsidTr="00150523">
        <w:trPr>
          <w:trHeight w:val="1230"/>
        </w:trPr>
        <w:tc>
          <w:tcPr>
            <w:tcW w:w="568" w:type="dxa"/>
            <w:vMerge/>
            <w:shd w:val="clear" w:color="auto" w:fill="auto"/>
          </w:tcPr>
          <w:p w:rsidR="009231D5" w:rsidRPr="00730C59" w:rsidRDefault="009231D5" w:rsidP="00B26003">
            <w:pPr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A39" w:rsidRDefault="00067A39" w:rsidP="00791C31">
            <w:pPr>
              <w:jc w:val="center"/>
              <w:rPr>
                <w:rFonts w:eastAsia="Cousine"/>
                <w:b/>
                <w:sz w:val="22"/>
                <w:szCs w:val="22"/>
              </w:rPr>
            </w:pPr>
          </w:p>
          <w:p w:rsidR="002632AC" w:rsidRPr="002632AC" w:rsidRDefault="002632AC" w:rsidP="00791C31">
            <w:pPr>
              <w:jc w:val="center"/>
              <w:rPr>
                <w:rFonts w:eastAsia="Cousine"/>
                <w:b/>
                <w:sz w:val="22"/>
                <w:szCs w:val="22"/>
              </w:rPr>
            </w:pPr>
            <w:r w:rsidRPr="002632AC">
              <w:rPr>
                <w:rFonts w:eastAsia="Cousine"/>
                <w:b/>
                <w:sz w:val="22"/>
                <w:szCs w:val="22"/>
              </w:rPr>
              <w:t>14.00—18.00</w:t>
            </w:r>
          </w:p>
          <w:p w:rsidR="00554D06" w:rsidRDefault="00554D06" w:rsidP="00150523">
            <w:pPr>
              <w:jc w:val="center"/>
              <w:rPr>
                <w:rFonts w:eastAsia="Cousine"/>
                <w:sz w:val="22"/>
                <w:szCs w:val="22"/>
              </w:rPr>
            </w:pPr>
            <w:r w:rsidRPr="00554D06">
              <w:rPr>
                <w:rFonts w:eastAsia="Cousine"/>
                <w:i/>
                <w:sz w:val="22"/>
                <w:szCs w:val="22"/>
              </w:rPr>
              <w:t>ауд.5</w:t>
            </w:r>
            <w:r w:rsidR="007C4456">
              <w:rPr>
                <w:rFonts w:eastAsia="Cousine"/>
                <w:i/>
                <w:sz w:val="22"/>
                <w:szCs w:val="22"/>
              </w:rPr>
              <w:t xml:space="preserve"> (</w:t>
            </w:r>
            <w:r w:rsidRPr="00554D06">
              <w:rPr>
                <w:rFonts w:eastAsia="Cousine"/>
                <w:i/>
                <w:sz w:val="22"/>
                <w:szCs w:val="22"/>
              </w:rPr>
              <w:t>1-й этаж</w:t>
            </w:r>
            <w:r w:rsidR="007C4456">
              <w:rPr>
                <w:rFonts w:eastAsia="Cousine"/>
                <w:i/>
                <w:sz w:val="22"/>
                <w:szCs w:val="22"/>
              </w:rPr>
              <w:t>)</w:t>
            </w:r>
          </w:p>
          <w:p w:rsidR="009231D5" w:rsidRDefault="00791C31" w:rsidP="00150523">
            <w:pPr>
              <w:jc w:val="center"/>
              <w:rPr>
                <w:rFonts w:eastAsia="Cousine"/>
                <w:sz w:val="22"/>
                <w:szCs w:val="22"/>
              </w:rPr>
            </w:pPr>
            <w:r w:rsidRPr="002632AC">
              <w:rPr>
                <w:rFonts w:eastAsia="Cousine"/>
                <w:sz w:val="22"/>
                <w:szCs w:val="22"/>
              </w:rPr>
              <w:t>СЕКЦИЯ 1. ЛОГИКА И АРГУМЕНТОРИКА В ХХ</w:t>
            </w:r>
            <w:r w:rsidRPr="002632AC">
              <w:rPr>
                <w:rFonts w:eastAsia="Cousine"/>
                <w:sz w:val="22"/>
                <w:szCs w:val="22"/>
                <w:lang w:val="en-US"/>
              </w:rPr>
              <w:t>I</w:t>
            </w:r>
            <w:r w:rsidRPr="002632AC">
              <w:rPr>
                <w:rFonts w:eastAsia="Cousine"/>
                <w:sz w:val="22"/>
                <w:szCs w:val="22"/>
              </w:rPr>
              <w:t xml:space="preserve"> </w:t>
            </w:r>
            <w:r w:rsidR="00BB3628">
              <w:rPr>
                <w:rFonts w:eastAsia="Cousine"/>
                <w:sz w:val="22"/>
                <w:szCs w:val="22"/>
              </w:rPr>
              <w:t>ВЕКЕ</w:t>
            </w:r>
          </w:p>
          <w:p w:rsidR="00C107F2" w:rsidRPr="00C107F2" w:rsidRDefault="00C107F2" w:rsidP="00C107F2">
            <w:pPr>
              <w:jc w:val="center"/>
              <w:rPr>
                <w:lang w:val="en-US"/>
              </w:rPr>
            </w:pPr>
            <w:r>
              <w:rPr>
                <w:i/>
                <w:sz w:val="22"/>
                <w:szCs w:val="22"/>
              </w:rPr>
              <w:t>ссылка</w:t>
            </w:r>
            <w:r w:rsidRPr="00C107F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2632AC">
              <w:rPr>
                <w:i/>
                <w:sz w:val="22"/>
                <w:szCs w:val="22"/>
                <w:lang w:val="en-US"/>
              </w:rPr>
              <w:t>WEBINAR</w:t>
            </w:r>
            <w:r w:rsidRPr="00C107F2">
              <w:rPr>
                <w:rFonts w:eastAsia="Cousine"/>
                <w:sz w:val="22"/>
                <w:szCs w:val="22"/>
                <w:lang w:val="en-US"/>
              </w:rPr>
              <w:t xml:space="preserve">: </w:t>
            </w:r>
            <w:r w:rsidRPr="00C107F2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9" w:tgtFrame="_blank" w:history="1">
              <w:r w:rsidRPr="00C107F2">
                <w:rPr>
                  <w:rStyle w:val="a8"/>
                  <w:rFonts w:ascii="Segoe UI" w:hAnsi="Segoe UI" w:cs="Segoe UI"/>
                  <w:sz w:val="20"/>
                  <w:szCs w:val="20"/>
                  <w:shd w:val="clear" w:color="auto" w:fill="FFFFFF"/>
                  <w:lang w:val="en-US"/>
                </w:rPr>
                <w:t>https://my.mts-link.ru/59038203/1805581404</w:t>
              </w:r>
            </w:hyperlink>
          </w:p>
          <w:p w:rsidR="00C107F2" w:rsidRPr="00C107F2" w:rsidRDefault="00C107F2" w:rsidP="00150523">
            <w:pPr>
              <w:jc w:val="center"/>
              <w:rPr>
                <w:rFonts w:eastAsia="Cousine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632AC" w:rsidRPr="00C107F2" w:rsidRDefault="002632AC" w:rsidP="002632AC">
            <w:pPr>
              <w:jc w:val="center"/>
              <w:rPr>
                <w:rFonts w:eastAsia="Cousine"/>
                <w:b/>
                <w:sz w:val="22"/>
                <w:szCs w:val="22"/>
                <w:lang w:val="en-US"/>
              </w:rPr>
            </w:pPr>
          </w:p>
          <w:p w:rsidR="002632AC" w:rsidRPr="002632AC" w:rsidRDefault="002632AC" w:rsidP="002632AC">
            <w:pPr>
              <w:jc w:val="center"/>
              <w:rPr>
                <w:rFonts w:eastAsia="Cousine"/>
                <w:b/>
                <w:sz w:val="22"/>
                <w:szCs w:val="22"/>
              </w:rPr>
            </w:pPr>
            <w:r w:rsidRPr="002632AC">
              <w:rPr>
                <w:rFonts w:eastAsia="Cousine"/>
                <w:b/>
                <w:sz w:val="22"/>
                <w:szCs w:val="22"/>
              </w:rPr>
              <w:t>14.00—18.00</w:t>
            </w:r>
          </w:p>
          <w:p w:rsidR="00554D06" w:rsidRPr="00554D06" w:rsidRDefault="00554D06" w:rsidP="00791C31">
            <w:pPr>
              <w:jc w:val="center"/>
              <w:rPr>
                <w:i/>
                <w:sz w:val="22"/>
                <w:szCs w:val="22"/>
              </w:rPr>
            </w:pPr>
            <w:r w:rsidRPr="00554D06">
              <w:rPr>
                <w:i/>
                <w:sz w:val="22"/>
                <w:szCs w:val="22"/>
              </w:rPr>
              <w:t>ауд</w:t>
            </w:r>
            <w:r w:rsidRPr="00E46AFC">
              <w:rPr>
                <w:i/>
                <w:sz w:val="22"/>
                <w:szCs w:val="22"/>
              </w:rPr>
              <w:t>. 1</w:t>
            </w:r>
            <w:r w:rsidR="00E46AFC" w:rsidRPr="00E46AFC">
              <w:rPr>
                <w:i/>
                <w:sz w:val="22"/>
                <w:szCs w:val="22"/>
              </w:rPr>
              <w:t>0</w:t>
            </w:r>
            <w:r w:rsidRPr="00E46AFC">
              <w:rPr>
                <w:i/>
                <w:sz w:val="22"/>
                <w:szCs w:val="22"/>
              </w:rPr>
              <w:t xml:space="preserve"> </w:t>
            </w:r>
            <w:r w:rsidR="007C4456" w:rsidRPr="00E46AFC">
              <w:rPr>
                <w:i/>
                <w:sz w:val="22"/>
                <w:szCs w:val="22"/>
              </w:rPr>
              <w:t>(</w:t>
            </w:r>
            <w:r w:rsidR="00E46AFC">
              <w:rPr>
                <w:i/>
                <w:sz w:val="22"/>
                <w:szCs w:val="22"/>
              </w:rPr>
              <w:t>1</w:t>
            </w:r>
            <w:r w:rsidRPr="00554D06">
              <w:rPr>
                <w:i/>
                <w:sz w:val="22"/>
                <w:szCs w:val="22"/>
              </w:rPr>
              <w:t>-й этаж</w:t>
            </w:r>
            <w:r w:rsidR="007C4456">
              <w:rPr>
                <w:i/>
                <w:sz w:val="22"/>
                <w:szCs w:val="22"/>
              </w:rPr>
              <w:t>)</w:t>
            </w:r>
          </w:p>
          <w:p w:rsidR="00791C31" w:rsidRPr="002632AC" w:rsidRDefault="00791C31" w:rsidP="00791C31">
            <w:pPr>
              <w:jc w:val="center"/>
              <w:rPr>
                <w:sz w:val="22"/>
                <w:szCs w:val="22"/>
              </w:rPr>
            </w:pPr>
            <w:r w:rsidRPr="002632AC">
              <w:rPr>
                <w:sz w:val="22"/>
                <w:szCs w:val="22"/>
              </w:rPr>
              <w:t>СЕКЦИЯ 2. КРУГЛЫЙ СТОЛ. МЕТАЭПИСТЕМОЛОГИЯ И</w:t>
            </w:r>
            <w:r w:rsidR="002632AC" w:rsidRPr="002632AC">
              <w:rPr>
                <w:sz w:val="22"/>
                <w:szCs w:val="22"/>
              </w:rPr>
              <w:t xml:space="preserve"> ПЕРСПЕКТИВИЗМ В ИСТОРИИ ФИЛОСОФИИ</w:t>
            </w:r>
          </w:p>
          <w:p w:rsidR="009231D5" w:rsidRPr="002632AC" w:rsidRDefault="009231D5" w:rsidP="00791C31">
            <w:pPr>
              <w:rPr>
                <w:bCs/>
                <w:sz w:val="22"/>
                <w:szCs w:val="22"/>
              </w:rPr>
            </w:pPr>
          </w:p>
        </w:tc>
      </w:tr>
      <w:tr w:rsidR="002632AC" w:rsidRPr="002632AC" w:rsidTr="00150523">
        <w:trPr>
          <w:trHeight w:val="943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2632AC" w:rsidRPr="00730C59" w:rsidRDefault="002632AC" w:rsidP="00B26003">
            <w:pPr>
              <w:jc w:val="center"/>
              <w:rPr>
                <w:b/>
              </w:rPr>
            </w:pPr>
            <w:r w:rsidRPr="00730C59">
              <w:rPr>
                <w:b/>
              </w:rPr>
              <w:t>22 декабря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2632AC" w:rsidRPr="002632AC" w:rsidRDefault="00B352EE" w:rsidP="002632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</w:t>
            </w:r>
            <w:r w:rsidR="002632AC" w:rsidRPr="002632AC">
              <w:rPr>
                <w:b/>
                <w:sz w:val="22"/>
                <w:szCs w:val="22"/>
              </w:rPr>
              <w:t>0—13.00</w:t>
            </w:r>
            <w:r w:rsidR="002632AC" w:rsidRPr="002632AC">
              <w:rPr>
                <w:b/>
                <w:bCs/>
                <w:sz w:val="22"/>
                <w:szCs w:val="22"/>
              </w:rPr>
              <w:t xml:space="preserve">. </w:t>
            </w:r>
            <w:r w:rsidR="002632AC" w:rsidRPr="002632AC">
              <w:rPr>
                <w:b/>
                <w:sz w:val="22"/>
                <w:szCs w:val="22"/>
              </w:rPr>
              <w:t>ПЛЕНАРНОЕ ЗАСЕДАНИЕ</w:t>
            </w:r>
          </w:p>
          <w:p w:rsidR="00C107F2" w:rsidRDefault="002632AC" w:rsidP="002632AC">
            <w:pPr>
              <w:jc w:val="center"/>
              <w:rPr>
                <w:i/>
                <w:sz w:val="22"/>
                <w:szCs w:val="22"/>
              </w:rPr>
            </w:pPr>
            <w:r w:rsidRPr="002632AC">
              <w:rPr>
                <w:i/>
                <w:sz w:val="22"/>
                <w:szCs w:val="22"/>
              </w:rPr>
              <w:t>ауд.</w:t>
            </w:r>
            <w:r>
              <w:rPr>
                <w:i/>
                <w:sz w:val="22"/>
                <w:szCs w:val="22"/>
              </w:rPr>
              <w:t>5</w:t>
            </w:r>
            <w:r w:rsidR="000C7D30">
              <w:rPr>
                <w:i/>
                <w:sz w:val="22"/>
                <w:szCs w:val="22"/>
              </w:rPr>
              <w:t xml:space="preserve"> (1-й этаж)</w:t>
            </w:r>
          </w:p>
          <w:p w:rsidR="00C107F2" w:rsidRDefault="00C107F2" w:rsidP="00C107F2">
            <w:pPr>
              <w:jc w:val="center"/>
            </w:pPr>
            <w:r>
              <w:rPr>
                <w:i/>
                <w:sz w:val="22"/>
                <w:szCs w:val="22"/>
              </w:rPr>
              <w:t xml:space="preserve">ссылка </w:t>
            </w:r>
            <w:r w:rsidR="002632AC" w:rsidRPr="002632AC">
              <w:rPr>
                <w:i/>
                <w:sz w:val="22"/>
                <w:szCs w:val="22"/>
                <w:lang w:val="en-US"/>
              </w:rPr>
              <w:t>WEBINAR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 </w:t>
            </w:r>
            <w:hyperlink r:id="rId10" w:tgtFrame="_blank" w:history="1">
              <w:r>
                <w:rPr>
                  <w:rStyle w:val="a8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https://my.mts-link.ru/59038203/1956384624</w:t>
              </w:r>
            </w:hyperlink>
          </w:p>
          <w:p w:rsidR="002632AC" w:rsidRPr="00C107F2" w:rsidRDefault="002632AC" w:rsidP="002632A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632AC" w:rsidRPr="002632AC" w:rsidTr="002632AC">
        <w:trPr>
          <w:trHeight w:val="573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2632AC" w:rsidRPr="00730C59" w:rsidRDefault="002632AC" w:rsidP="00B26003">
            <w:pPr>
              <w:jc w:val="center"/>
              <w:rPr>
                <w:b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2632AC" w:rsidRPr="002632AC" w:rsidRDefault="002632AC" w:rsidP="002632AC">
            <w:pPr>
              <w:jc w:val="center"/>
              <w:rPr>
                <w:b/>
                <w:sz w:val="22"/>
                <w:szCs w:val="22"/>
              </w:rPr>
            </w:pPr>
            <w:r w:rsidRPr="002632AC">
              <w:rPr>
                <w:b/>
                <w:sz w:val="22"/>
                <w:szCs w:val="22"/>
              </w:rPr>
              <w:t xml:space="preserve">13.00—14.00   </w:t>
            </w:r>
            <w:r w:rsidRPr="002632AC">
              <w:rPr>
                <w:sz w:val="22"/>
                <w:szCs w:val="22"/>
              </w:rPr>
              <w:t>Кофе-пауза. Перерыв.</w:t>
            </w:r>
          </w:p>
        </w:tc>
      </w:tr>
      <w:tr w:rsidR="002632AC" w:rsidRPr="002632AC" w:rsidTr="00B26003">
        <w:trPr>
          <w:trHeight w:val="137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2632AC" w:rsidRPr="00730C59" w:rsidRDefault="002632AC" w:rsidP="00B26003">
            <w:pPr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1B0E0E" w:rsidRPr="00E46AFC" w:rsidRDefault="001B0E0E" w:rsidP="002632AC">
            <w:pPr>
              <w:jc w:val="center"/>
              <w:rPr>
                <w:rFonts w:eastAsia="Cousine"/>
                <w:b/>
                <w:sz w:val="22"/>
                <w:szCs w:val="22"/>
              </w:rPr>
            </w:pPr>
          </w:p>
          <w:p w:rsidR="002632AC" w:rsidRPr="00E46AFC" w:rsidRDefault="002632AC" w:rsidP="002632AC">
            <w:pPr>
              <w:jc w:val="center"/>
              <w:rPr>
                <w:rFonts w:eastAsia="Cousine"/>
                <w:b/>
                <w:sz w:val="22"/>
                <w:szCs w:val="22"/>
              </w:rPr>
            </w:pPr>
            <w:r w:rsidRPr="00E46AFC">
              <w:rPr>
                <w:rFonts w:eastAsia="Cousine"/>
                <w:b/>
                <w:sz w:val="22"/>
                <w:szCs w:val="22"/>
              </w:rPr>
              <w:t>14.00—18.00</w:t>
            </w:r>
          </w:p>
          <w:p w:rsidR="007C4456" w:rsidRPr="00E46AFC" w:rsidRDefault="007C4456" w:rsidP="007C4456">
            <w:pPr>
              <w:jc w:val="center"/>
              <w:rPr>
                <w:rFonts w:eastAsia="Cousine"/>
                <w:i/>
                <w:sz w:val="22"/>
                <w:szCs w:val="22"/>
              </w:rPr>
            </w:pPr>
            <w:r w:rsidRPr="00E46AFC">
              <w:rPr>
                <w:rFonts w:eastAsia="Cousine"/>
                <w:i/>
                <w:sz w:val="22"/>
                <w:szCs w:val="22"/>
              </w:rPr>
              <w:t>ауд. 5 (1-й этаж)</w:t>
            </w:r>
          </w:p>
          <w:p w:rsidR="00631DCF" w:rsidRPr="00E46AFC" w:rsidRDefault="002632AC" w:rsidP="007C4456">
            <w:pPr>
              <w:jc w:val="center"/>
              <w:rPr>
                <w:rFonts w:eastAsia="Cousine"/>
                <w:sz w:val="22"/>
                <w:szCs w:val="22"/>
              </w:rPr>
            </w:pPr>
            <w:r w:rsidRPr="00E46AFC">
              <w:rPr>
                <w:rFonts w:eastAsia="Cousine"/>
                <w:sz w:val="22"/>
                <w:szCs w:val="22"/>
              </w:rPr>
              <w:t>СЕКЦИЯ 3. ИСТОРИЯ ФИЛОСОФИИ</w:t>
            </w:r>
            <w:r w:rsidR="00E6510C">
              <w:rPr>
                <w:rFonts w:eastAsia="Cousine"/>
                <w:sz w:val="22"/>
                <w:szCs w:val="22"/>
              </w:rPr>
              <w:t>. ПРОБЛЕМЫ РАЦИОНАЛЬНОСТИ В КУЛЬТУРЕ.</w:t>
            </w:r>
          </w:p>
          <w:p w:rsidR="00631DCF" w:rsidRPr="00E46AFC" w:rsidRDefault="00631DCF" w:rsidP="002632AC">
            <w:pPr>
              <w:jc w:val="center"/>
              <w:rPr>
                <w:sz w:val="22"/>
                <w:szCs w:val="22"/>
              </w:rPr>
            </w:pPr>
            <w:r w:rsidRPr="00E46AFC">
              <w:rPr>
                <w:sz w:val="22"/>
                <w:szCs w:val="22"/>
              </w:rPr>
              <w:t>14.00—16.</w:t>
            </w:r>
            <w:r w:rsidR="00730C59" w:rsidRPr="00E46AFC">
              <w:rPr>
                <w:sz w:val="22"/>
                <w:szCs w:val="22"/>
              </w:rPr>
              <w:t>3</w:t>
            </w:r>
            <w:r w:rsidRPr="00E46AFC">
              <w:rPr>
                <w:sz w:val="22"/>
                <w:szCs w:val="22"/>
              </w:rPr>
              <w:t xml:space="preserve">0 </w:t>
            </w:r>
            <w:r w:rsidR="001B0E0E" w:rsidRPr="00E46AFC">
              <w:rPr>
                <w:sz w:val="22"/>
                <w:szCs w:val="22"/>
              </w:rPr>
              <w:t>Часть</w:t>
            </w:r>
            <w:r w:rsidRPr="00E46AFC">
              <w:rPr>
                <w:sz w:val="22"/>
                <w:szCs w:val="22"/>
              </w:rPr>
              <w:t xml:space="preserve"> 1. В.Н. Брюшинкин – философ, ученый, педагог</w:t>
            </w:r>
          </w:p>
          <w:p w:rsidR="00631DCF" w:rsidRPr="00E46AFC" w:rsidRDefault="000C7D30" w:rsidP="00263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730C59" w:rsidRPr="00E46A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631DCF" w:rsidRPr="00E46AFC">
              <w:rPr>
                <w:sz w:val="22"/>
                <w:szCs w:val="22"/>
              </w:rPr>
              <w:t>—1</w:t>
            </w:r>
            <w:r w:rsidR="00730C59" w:rsidRPr="00E46AFC">
              <w:rPr>
                <w:sz w:val="22"/>
                <w:szCs w:val="22"/>
              </w:rPr>
              <w:t>8.0</w:t>
            </w:r>
            <w:r w:rsidR="00631DCF" w:rsidRPr="00E46AFC">
              <w:rPr>
                <w:sz w:val="22"/>
                <w:szCs w:val="22"/>
              </w:rPr>
              <w:t>0 Часть 2. История философии</w:t>
            </w:r>
          </w:p>
          <w:p w:rsidR="000B0D04" w:rsidRDefault="000B0D04" w:rsidP="000B0D04">
            <w:pPr>
              <w:jc w:val="center"/>
            </w:pPr>
            <w:r>
              <w:rPr>
                <w:i/>
                <w:sz w:val="22"/>
                <w:szCs w:val="22"/>
              </w:rPr>
              <w:t>ссылка</w:t>
            </w:r>
            <w:r w:rsidRPr="000B0D04">
              <w:rPr>
                <w:i/>
                <w:sz w:val="22"/>
                <w:szCs w:val="22"/>
              </w:rPr>
              <w:t xml:space="preserve"> </w:t>
            </w:r>
            <w:r w:rsidRPr="002632AC">
              <w:rPr>
                <w:i/>
                <w:sz w:val="22"/>
                <w:szCs w:val="22"/>
                <w:lang w:val="en-US"/>
              </w:rPr>
              <w:t>WEBINAR</w:t>
            </w: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: </w:t>
            </w:r>
            <w:hyperlink r:id="rId11" w:tgtFrame="_blank" w:history="1">
              <w:r>
                <w:rPr>
                  <w:rStyle w:val="a8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https://my.mts-link.ru/59038203/562087231</w:t>
              </w:r>
            </w:hyperlink>
          </w:p>
          <w:p w:rsidR="001B0E0E" w:rsidRPr="00E46AFC" w:rsidRDefault="001B0E0E" w:rsidP="00263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2632AC" w:rsidRPr="00E46AFC" w:rsidRDefault="002632AC" w:rsidP="002632AC">
            <w:pPr>
              <w:jc w:val="center"/>
              <w:rPr>
                <w:rFonts w:eastAsia="Cousine"/>
                <w:b/>
                <w:sz w:val="22"/>
                <w:szCs w:val="22"/>
              </w:rPr>
            </w:pPr>
            <w:r w:rsidRPr="00E46AFC">
              <w:rPr>
                <w:rFonts w:eastAsia="Cousine"/>
                <w:b/>
                <w:sz w:val="22"/>
                <w:szCs w:val="22"/>
              </w:rPr>
              <w:t>14.00—18.00</w:t>
            </w:r>
          </w:p>
          <w:p w:rsidR="007C4456" w:rsidRPr="00E46AFC" w:rsidRDefault="007C4456" w:rsidP="002632AC">
            <w:pPr>
              <w:jc w:val="center"/>
              <w:rPr>
                <w:rFonts w:eastAsia="Cousine"/>
                <w:i/>
                <w:sz w:val="22"/>
                <w:szCs w:val="22"/>
              </w:rPr>
            </w:pPr>
            <w:r w:rsidRPr="00E46AFC">
              <w:rPr>
                <w:rFonts w:eastAsia="Cousine"/>
                <w:i/>
                <w:sz w:val="22"/>
                <w:szCs w:val="22"/>
              </w:rPr>
              <w:t xml:space="preserve">ауд. </w:t>
            </w:r>
            <w:r w:rsidR="00E46AFC" w:rsidRPr="00E46AFC">
              <w:rPr>
                <w:rFonts w:eastAsia="Cousine"/>
                <w:i/>
                <w:sz w:val="22"/>
                <w:szCs w:val="22"/>
              </w:rPr>
              <w:t>10</w:t>
            </w:r>
            <w:r w:rsidRPr="00E46AFC">
              <w:rPr>
                <w:rFonts w:eastAsia="Cousine"/>
                <w:i/>
                <w:sz w:val="22"/>
                <w:szCs w:val="22"/>
              </w:rPr>
              <w:t xml:space="preserve"> (</w:t>
            </w:r>
            <w:r w:rsidR="00E46AFC">
              <w:rPr>
                <w:rFonts w:eastAsia="Cousine"/>
                <w:i/>
                <w:sz w:val="22"/>
                <w:szCs w:val="22"/>
              </w:rPr>
              <w:t>1</w:t>
            </w:r>
            <w:r w:rsidRPr="00E46AFC">
              <w:rPr>
                <w:rFonts w:eastAsia="Cousine"/>
                <w:i/>
                <w:sz w:val="22"/>
                <w:szCs w:val="22"/>
              </w:rPr>
              <w:t xml:space="preserve"> этаж)</w:t>
            </w:r>
          </w:p>
          <w:p w:rsidR="002632AC" w:rsidRPr="00E46AFC" w:rsidRDefault="002632AC" w:rsidP="002632AC">
            <w:pPr>
              <w:jc w:val="center"/>
              <w:rPr>
                <w:b/>
                <w:sz w:val="22"/>
                <w:szCs w:val="22"/>
              </w:rPr>
            </w:pPr>
            <w:r w:rsidRPr="00E46AFC">
              <w:rPr>
                <w:rFonts w:eastAsia="Cousine"/>
                <w:sz w:val="22"/>
                <w:szCs w:val="22"/>
              </w:rPr>
              <w:t xml:space="preserve">СЕКЦИЯ 4. </w:t>
            </w:r>
            <w:r w:rsidR="00631DCF" w:rsidRPr="00E46AFC">
              <w:rPr>
                <w:rFonts w:eastAsia="Cousine"/>
                <w:sz w:val="22"/>
                <w:szCs w:val="22"/>
              </w:rPr>
              <w:t>ХУДОЖЕСТВЕННЫЕ СРЕДСТВА АКТУАЛИЗАЦИИ ФИЛОСОФСКИХ ИДЕЙ. Заседание 1</w:t>
            </w:r>
          </w:p>
        </w:tc>
      </w:tr>
      <w:tr w:rsidR="00150523" w:rsidRPr="002632AC" w:rsidTr="00B26003">
        <w:trPr>
          <w:trHeight w:val="1379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50523" w:rsidRPr="00730C59" w:rsidRDefault="00150523" w:rsidP="00B26003">
            <w:pPr>
              <w:jc w:val="center"/>
              <w:rPr>
                <w:b/>
              </w:rPr>
            </w:pPr>
            <w:r w:rsidRPr="00730C59">
              <w:rPr>
                <w:b/>
              </w:rPr>
              <w:t>23 декабря</w:t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150523" w:rsidRPr="00E46AFC" w:rsidRDefault="00150523" w:rsidP="00150523">
            <w:pPr>
              <w:jc w:val="center"/>
              <w:rPr>
                <w:rFonts w:eastAsia="Cousine"/>
                <w:b/>
                <w:sz w:val="22"/>
                <w:szCs w:val="22"/>
              </w:rPr>
            </w:pPr>
            <w:r w:rsidRPr="00E46AFC">
              <w:rPr>
                <w:rFonts w:eastAsia="Cousine"/>
                <w:b/>
                <w:sz w:val="22"/>
                <w:szCs w:val="22"/>
              </w:rPr>
              <w:t>10.00—14.00</w:t>
            </w:r>
          </w:p>
          <w:p w:rsidR="007C4456" w:rsidRPr="00E46AFC" w:rsidRDefault="007C4456" w:rsidP="00150523">
            <w:pPr>
              <w:jc w:val="center"/>
              <w:rPr>
                <w:rFonts w:eastAsia="Cousine"/>
                <w:i/>
                <w:sz w:val="22"/>
                <w:szCs w:val="22"/>
              </w:rPr>
            </w:pPr>
            <w:r w:rsidRPr="00E46AFC">
              <w:rPr>
                <w:rFonts w:eastAsia="Cousine"/>
                <w:i/>
                <w:sz w:val="22"/>
                <w:szCs w:val="22"/>
              </w:rPr>
              <w:t>ауд. «Скрипториум» (</w:t>
            </w:r>
            <w:r w:rsidR="00E46AFC" w:rsidRPr="00E46AFC">
              <w:rPr>
                <w:rFonts w:eastAsia="Cousine"/>
                <w:i/>
                <w:sz w:val="22"/>
                <w:szCs w:val="22"/>
              </w:rPr>
              <w:t>№ 21</w:t>
            </w:r>
            <w:r w:rsidR="00E46AFC">
              <w:rPr>
                <w:rFonts w:eastAsia="Cousine"/>
                <w:i/>
                <w:sz w:val="22"/>
                <w:szCs w:val="22"/>
              </w:rPr>
              <w:t xml:space="preserve">, </w:t>
            </w:r>
            <w:r w:rsidRPr="00E46AFC">
              <w:rPr>
                <w:rFonts w:eastAsia="Cousine"/>
                <w:i/>
                <w:sz w:val="22"/>
                <w:szCs w:val="22"/>
              </w:rPr>
              <w:t>2-й этаж)</w:t>
            </w:r>
          </w:p>
          <w:p w:rsidR="00150523" w:rsidRDefault="00150523" w:rsidP="00150523">
            <w:pPr>
              <w:jc w:val="center"/>
              <w:rPr>
                <w:rFonts w:eastAsia="Cousine"/>
                <w:sz w:val="22"/>
                <w:szCs w:val="22"/>
              </w:rPr>
            </w:pPr>
            <w:r w:rsidRPr="00E46AFC">
              <w:rPr>
                <w:rFonts w:eastAsia="Cousine"/>
                <w:sz w:val="22"/>
                <w:szCs w:val="22"/>
              </w:rPr>
              <w:t>СЕКЦИЯ 5. ФИЛОСОФИЯ КОГНИТИВНЫХ НАУК И ИСКУССТВЕННОГО ИНТЕЛЛЕКТА</w:t>
            </w:r>
          </w:p>
          <w:p w:rsidR="000B0D04" w:rsidRPr="000B0D04" w:rsidRDefault="000B0D04" w:rsidP="000B0D04">
            <w:pPr>
              <w:jc w:val="center"/>
            </w:pPr>
            <w:r>
              <w:rPr>
                <w:i/>
                <w:sz w:val="22"/>
                <w:szCs w:val="22"/>
              </w:rPr>
              <w:t>ссылка</w:t>
            </w:r>
            <w:r w:rsidRPr="000B0D04">
              <w:rPr>
                <w:i/>
                <w:sz w:val="22"/>
                <w:szCs w:val="22"/>
              </w:rPr>
              <w:t xml:space="preserve"> </w:t>
            </w:r>
            <w:r w:rsidRPr="002632AC">
              <w:rPr>
                <w:i/>
                <w:sz w:val="22"/>
                <w:szCs w:val="22"/>
                <w:lang w:val="en-US"/>
              </w:rPr>
              <w:t>WEBINAR</w:t>
            </w:r>
            <w:r w:rsidRPr="000B0D04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:</w:t>
            </w:r>
            <w:r w:rsidRPr="000B0D04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2" w:tgtFrame="_blank" w:history="1">
              <w:r w:rsidRPr="000B0D04">
                <w:rPr>
                  <w:rStyle w:val="a8"/>
                  <w:rFonts w:ascii="Segoe UI" w:hAnsi="Segoe UI" w:cs="Segoe UI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0B0D04">
                <w:rPr>
                  <w:rStyle w:val="a8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://</w:t>
              </w:r>
              <w:r w:rsidRPr="000B0D04">
                <w:rPr>
                  <w:rStyle w:val="a8"/>
                  <w:rFonts w:ascii="Segoe UI" w:hAnsi="Segoe UI" w:cs="Segoe UI"/>
                  <w:sz w:val="20"/>
                  <w:szCs w:val="20"/>
                  <w:shd w:val="clear" w:color="auto" w:fill="FFFFFF"/>
                  <w:lang w:val="en-US"/>
                </w:rPr>
                <w:t>my</w:t>
              </w:r>
              <w:r w:rsidRPr="000B0D04">
                <w:rPr>
                  <w:rStyle w:val="a8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.</w:t>
              </w:r>
              <w:r w:rsidRPr="000B0D04">
                <w:rPr>
                  <w:rStyle w:val="a8"/>
                  <w:rFonts w:ascii="Segoe UI" w:hAnsi="Segoe UI" w:cs="Segoe UI"/>
                  <w:sz w:val="20"/>
                  <w:szCs w:val="20"/>
                  <w:shd w:val="clear" w:color="auto" w:fill="FFFFFF"/>
                  <w:lang w:val="en-US"/>
                </w:rPr>
                <w:t>mts</w:t>
              </w:r>
              <w:r w:rsidRPr="000B0D04">
                <w:rPr>
                  <w:rStyle w:val="a8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-</w:t>
              </w:r>
              <w:r w:rsidRPr="000B0D04">
                <w:rPr>
                  <w:rStyle w:val="a8"/>
                  <w:rFonts w:ascii="Segoe UI" w:hAnsi="Segoe UI" w:cs="Segoe UI"/>
                  <w:sz w:val="20"/>
                  <w:szCs w:val="20"/>
                  <w:shd w:val="clear" w:color="auto" w:fill="FFFFFF"/>
                  <w:lang w:val="en-US"/>
                </w:rPr>
                <w:t>link</w:t>
              </w:r>
              <w:r w:rsidRPr="000B0D04">
                <w:rPr>
                  <w:rStyle w:val="a8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.</w:t>
              </w:r>
              <w:r w:rsidRPr="000B0D04">
                <w:rPr>
                  <w:rStyle w:val="a8"/>
                  <w:rFonts w:ascii="Segoe UI" w:hAnsi="Segoe UI" w:cs="Segoe UI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 w:rsidRPr="000B0D04">
                <w:rPr>
                  <w:rStyle w:val="a8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/59038203/799492588</w:t>
              </w:r>
            </w:hyperlink>
          </w:p>
          <w:p w:rsidR="000B0D04" w:rsidRPr="000B0D04" w:rsidRDefault="000B0D04" w:rsidP="001505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150523" w:rsidRPr="00E46AFC" w:rsidRDefault="00150523" w:rsidP="00150523">
            <w:pPr>
              <w:jc w:val="center"/>
              <w:rPr>
                <w:rFonts w:eastAsia="Cousine"/>
                <w:b/>
                <w:sz w:val="22"/>
                <w:szCs w:val="22"/>
              </w:rPr>
            </w:pPr>
            <w:r w:rsidRPr="00E46AFC">
              <w:rPr>
                <w:rFonts w:eastAsia="Cousine"/>
                <w:b/>
                <w:sz w:val="22"/>
                <w:szCs w:val="22"/>
              </w:rPr>
              <w:t>10.00—14.00</w:t>
            </w:r>
          </w:p>
          <w:p w:rsidR="007C4456" w:rsidRPr="00E46AFC" w:rsidRDefault="007C4456" w:rsidP="00150523">
            <w:pPr>
              <w:jc w:val="center"/>
              <w:rPr>
                <w:rFonts w:eastAsia="Cousine"/>
                <w:sz w:val="22"/>
                <w:szCs w:val="22"/>
              </w:rPr>
            </w:pPr>
            <w:r w:rsidRPr="00E46AFC">
              <w:rPr>
                <w:rFonts w:eastAsia="Cousine"/>
                <w:sz w:val="22"/>
                <w:szCs w:val="22"/>
              </w:rPr>
              <w:t>ауд. 1</w:t>
            </w:r>
            <w:r w:rsidR="00E46AFC" w:rsidRPr="00E46AFC">
              <w:rPr>
                <w:rFonts w:eastAsia="Cousine"/>
                <w:sz w:val="22"/>
                <w:szCs w:val="22"/>
              </w:rPr>
              <w:t>0</w:t>
            </w:r>
            <w:r w:rsidRPr="00E46AFC">
              <w:rPr>
                <w:rFonts w:eastAsia="Cousine"/>
                <w:sz w:val="22"/>
                <w:szCs w:val="22"/>
              </w:rPr>
              <w:t xml:space="preserve"> (</w:t>
            </w:r>
            <w:r w:rsidR="00E46AFC" w:rsidRPr="00E46AFC">
              <w:rPr>
                <w:rFonts w:eastAsia="Cousine"/>
                <w:i/>
                <w:sz w:val="22"/>
                <w:szCs w:val="22"/>
              </w:rPr>
              <w:t>1</w:t>
            </w:r>
            <w:r w:rsidRPr="00E46AFC">
              <w:rPr>
                <w:rFonts w:eastAsia="Cousine"/>
                <w:i/>
                <w:sz w:val="22"/>
                <w:szCs w:val="22"/>
              </w:rPr>
              <w:t>-й этаж</w:t>
            </w:r>
            <w:r w:rsidRPr="00E46AFC">
              <w:rPr>
                <w:rFonts w:eastAsia="Cousine"/>
                <w:sz w:val="22"/>
                <w:szCs w:val="22"/>
              </w:rPr>
              <w:t>)</w:t>
            </w:r>
          </w:p>
          <w:p w:rsidR="00150523" w:rsidRPr="00E46AFC" w:rsidRDefault="00150523" w:rsidP="00150523">
            <w:pPr>
              <w:jc w:val="center"/>
              <w:rPr>
                <w:b/>
                <w:sz w:val="22"/>
                <w:szCs w:val="22"/>
              </w:rPr>
            </w:pPr>
            <w:r w:rsidRPr="00E46AFC">
              <w:rPr>
                <w:rFonts w:eastAsia="Cousine"/>
                <w:sz w:val="22"/>
                <w:szCs w:val="22"/>
              </w:rPr>
              <w:t>СЕКЦИЯ 4. ХУДОЖЕСТВЕННЫЕ СРЕДСТВА АКТУАЛИЗАЦИИ ФИЛОСОФСКИХ ИДЕЙ. Заседание 2</w:t>
            </w:r>
          </w:p>
        </w:tc>
      </w:tr>
      <w:tr w:rsidR="00150523" w:rsidRPr="002632AC" w:rsidTr="00150523">
        <w:trPr>
          <w:trHeight w:val="824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50523" w:rsidRPr="002632AC" w:rsidRDefault="00150523" w:rsidP="00B260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150523" w:rsidRPr="00150523" w:rsidRDefault="00150523" w:rsidP="00150523">
            <w:pPr>
              <w:jc w:val="center"/>
              <w:rPr>
                <w:i/>
                <w:sz w:val="22"/>
                <w:szCs w:val="22"/>
              </w:rPr>
            </w:pPr>
            <w:r w:rsidRPr="002632AC">
              <w:rPr>
                <w:b/>
                <w:sz w:val="22"/>
                <w:szCs w:val="22"/>
              </w:rPr>
              <w:t>ЗАКРЫТИЕ КОНФЕРЕНЦИИ</w:t>
            </w:r>
          </w:p>
        </w:tc>
      </w:tr>
    </w:tbl>
    <w:p w:rsidR="009231D5" w:rsidRPr="002632AC" w:rsidRDefault="009231D5" w:rsidP="009231D5">
      <w:pPr>
        <w:jc w:val="both"/>
        <w:rPr>
          <w:b/>
        </w:rPr>
      </w:pPr>
    </w:p>
    <w:p w:rsidR="00FE145D" w:rsidRDefault="00FE145D" w:rsidP="00C569BF">
      <w:pPr>
        <w:ind w:right="283"/>
        <w:jc w:val="both"/>
        <w:rPr>
          <w:i/>
        </w:rPr>
      </w:pPr>
    </w:p>
    <w:p w:rsidR="006C1AE4" w:rsidRDefault="006C1AE4" w:rsidP="00C569BF">
      <w:pPr>
        <w:ind w:right="283"/>
        <w:jc w:val="both"/>
        <w:rPr>
          <w:i/>
        </w:rPr>
      </w:pPr>
    </w:p>
    <w:p w:rsidR="00415A30" w:rsidRPr="002632AC" w:rsidRDefault="00415A30" w:rsidP="00C569BF">
      <w:pPr>
        <w:ind w:right="283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90895" w:rsidRPr="00D15F8F" w:rsidTr="00155296">
        <w:tc>
          <w:tcPr>
            <w:tcW w:w="9571" w:type="dxa"/>
            <w:shd w:val="clear" w:color="auto" w:fill="DEEAF6" w:themeFill="accent5" w:themeFillTint="33"/>
          </w:tcPr>
          <w:p w:rsidR="00590895" w:rsidRPr="00B26003" w:rsidRDefault="00590895" w:rsidP="00B26003">
            <w:pPr>
              <w:spacing w:line="276" w:lineRule="auto"/>
              <w:ind w:left="142" w:right="283"/>
              <w:jc w:val="center"/>
              <w:rPr>
                <w:rFonts w:eastAsia="Calibri"/>
                <w:b/>
                <w:lang w:eastAsia="en-US"/>
              </w:rPr>
            </w:pPr>
            <w:r w:rsidRPr="00B26003">
              <w:rPr>
                <w:rFonts w:eastAsia="Calibri"/>
                <w:b/>
                <w:lang w:eastAsia="en-US"/>
              </w:rPr>
              <w:t>21 декабря (четверг)</w:t>
            </w:r>
          </w:p>
          <w:p w:rsidR="00590895" w:rsidRPr="00D15F8F" w:rsidRDefault="00982CAD" w:rsidP="00D15F8F">
            <w:pPr>
              <w:spacing w:line="276" w:lineRule="auto"/>
              <w:ind w:left="142" w:right="283"/>
              <w:jc w:val="center"/>
              <w:rPr>
                <w:rFonts w:eastAsia="Calibri"/>
                <w:b/>
                <w:i/>
                <w:lang w:eastAsia="en-US"/>
              </w:rPr>
            </w:pPr>
            <w:r w:rsidRPr="00B26003">
              <w:rPr>
                <w:rFonts w:eastAsia="Calibri"/>
                <w:b/>
                <w:i/>
                <w:lang w:eastAsia="en-US"/>
              </w:rPr>
              <w:t xml:space="preserve">ул. </w:t>
            </w:r>
            <w:r w:rsidR="00590895" w:rsidRPr="00B26003">
              <w:rPr>
                <w:rFonts w:eastAsia="Calibri"/>
                <w:b/>
                <w:i/>
                <w:lang w:eastAsia="en-US"/>
              </w:rPr>
              <w:t xml:space="preserve">Чернышевского, 56а </w:t>
            </w:r>
          </w:p>
        </w:tc>
      </w:tr>
    </w:tbl>
    <w:p w:rsidR="009569C5" w:rsidRPr="00415A30" w:rsidRDefault="009617B7" w:rsidP="009617B7">
      <w:pPr>
        <w:spacing w:line="276" w:lineRule="auto"/>
        <w:ind w:left="142" w:right="283"/>
        <w:jc w:val="center"/>
        <w:rPr>
          <w:rFonts w:eastAsia="Calibri"/>
          <w:i/>
          <w:lang w:eastAsia="en-US"/>
        </w:rPr>
      </w:pPr>
      <w:r w:rsidRPr="00B26003">
        <w:rPr>
          <w:rFonts w:eastAsia="Calibri"/>
          <w:i/>
          <w:lang w:eastAsia="en-US"/>
        </w:rPr>
        <w:t>ауд</w:t>
      </w:r>
      <w:r w:rsidRPr="00415A30">
        <w:rPr>
          <w:rFonts w:eastAsia="Calibri"/>
          <w:i/>
          <w:lang w:eastAsia="en-US"/>
        </w:rPr>
        <w:t>. «</w:t>
      </w:r>
      <w:r w:rsidRPr="00B26003">
        <w:rPr>
          <w:rFonts w:eastAsia="Calibri"/>
          <w:i/>
          <w:lang w:eastAsia="en-US"/>
        </w:rPr>
        <w:t>Скрипториум</w:t>
      </w:r>
      <w:r w:rsidRPr="00415A30">
        <w:rPr>
          <w:rFonts w:eastAsia="Calibri"/>
          <w:i/>
          <w:lang w:eastAsia="en-US"/>
        </w:rPr>
        <w:t>» (№ 21-22, 2-</w:t>
      </w:r>
      <w:r>
        <w:rPr>
          <w:rFonts w:eastAsia="Calibri"/>
          <w:i/>
          <w:lang w:eastAsia="en-US"/>
        </w:rPr>
        <w:t>й</w:t>
      </w:r>
      <w:r w:rsidRPr="00415A30">
        <w:rPr>
          <w:rFonts w:eastAsia="Calibri"/>
          <w:i/>
          <w:lang w:eastAsia="en-US"/>
        </w:rPr>
        <w:t xml:space="preserve"> </w:t>
      </w:r>
      <w:r w:rsidRPr="00B26003">
        <w:rPr>
          <w:rFonts w:eastAsia="Calibri"/>
          <w:i/>
          <w:lang w:eastAsia="en-US"/>
        </w:rPr>
        <w:t>этаж</w:t>
      </w:r>
      <w:r w:rsidRPr="00415A30">
        <w:rPr>
          <w:rFonts w:eastAsia="Calibri"/>
          <w:i/>
          <w:lang w:eastAsia="en-US"/>
        </w:rPr>
        <w:t>)</w:t>
      </w:r>
    </w:p>
    <w:p w:rsidR="009617B7" w:rsidRPr="00415A30" w:rsidRDefault="00D15F8F" w:rsidP="009617B7">
      <w:pPr>
        <w:spacing w:line="276" w:lineRule="auto"/>
        <w:ind w:left="142" w:right="283"/>
        <w:jc w:val="center"/>
        <w:rPr>
          <w:rFonts w:eastAsia="Calibri"/>
          <w:b/>
          <w:i/>
          <w:lang w:eastAsia="en-US"/>
        </w:rPr>
      </w:pPr>
      <w:r w:rsidRPr="00D15F8F">
        <w:rPr>
          <w:i/>
        </w:rPr>
        <w:t>ссылка</w:t>
      </w:r>
      <w:r w:rsidRPr="00415A30">
        <w:rPr>
          <w:i/>
        </w:rPr>
        <w:t xml:space="preserve"> </w:t>
      </w:r>
      <w:r w:rsidRPr="00D15F8F">
        <w:rPr>
          <w:i/>
          <w:lang w:val="en-US"/>
        </w:rPr>
        <w:t>WEBINAR</w:t>
      </w:r>
      <w:r w:rsidRPr="00415A30">
        <w:rPr>
          <w:i/>
        </w:rPr>
        <w:t xml:space="preserve">: </w:t>
      </w:r>
      <w:r w:rsidRPr="00D15F8F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  <w:t> </w:t>
      </w:r>
      <w:hyperlink r:id="rId13" w:tgtFrame="_blank" w:history="1">
        <w:r w:rsidRPr="00D15F8F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https</w:t>
        </w:r>
        <w:r w:rsidRPr="00415A30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://</w:t>
        </w:r>
        <w:r w:rsidRPr="00D15F8F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my</w:t>
        </w:r>
        <w:r w:rsidRPr="00415A30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.</w:t>
        </w:r>
        <w:r w:rsidRPr="00D15F8F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mts</w:t>
        </w:r>
        <w:r w:rsidRPr="00415A30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-</w:t>
        </w:r>
        <w:r w:rsidRPr="00D15F8F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link</w:t>
        </w:r>
        <w:r w:rsidRPr="00415A30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.</w:t>
        </w:r>
        <w:r w:rsidRPr="00D15F8F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ru</w:t>
        </w:r>
        <w:r w:rsidRPr="00415A30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/59038203/1160493888</w:t>
        </w:r>
      </w:hyperlink>
    </w:p>
    <w:p w:rsidR="00D15F8F" w:rsidRDefault="00D15F8F" w:rsidP="00590895">
      <w:pPr>
        <w:tabs>
          <w:tab w:val="left" w:pos="6413"/>
        </w:tabs>
        <w:rPr>
          <w:b/>
        </w:rPr>
      </w:pPr>
    </w:p>
    <w:p w:rsidR="009569C5" w:rsidRPr="002632AC" w:rsidRDefault="009569C5" w:rsidP="00590895">
      <w:pPr>
        <w:tabs>
          <w:tab w:val="left" w:pos="6413"/>
        </w:tabs>
      </w:pPr>
      <w:r w:rsidRPr="002632AC">
        <w:rPr>
          <w:b/>
        </w:rPr>
        <w:t>9.30</w:t>
      </w:r>
      <w:r w:rsidRPr="002632AC">
        <w:rPr>
          <w:b/>
          <w:vertAlign w:val="superscript"/>
        </w:rPr>
        <w:t xml:space="preserve"> </w:t>
      </w:r>
      <w:r w:rsidR="00AD19EE" w:rsidRPr="002632AC">
        <w:rPr>
          <w:vertAlign w:val="superscript"/>
        </w:rPr>
        <w:t xml:space="preserve"> </w:t>
      </w:r>
      <w:r w:rsidR="00982CAD" w:rsidRPr="002632AC">
        <w:t>Р</w:t>
      </w:r>
      <w:r w:rsidRPr="002632AC">
        <w:t>егистрация участников научного семинара</w:t>
      </w:r>
      <w:r w:rsidR="00590895" w:rsidRPr="002632AC">
        <w:t xml:space="preserve"> (2 этаж, холл)</w:t>
      </w:r>
      <w:r w:rsidR="00590895" w:rsidRPr="002632AC">
        <w:tab/>
        <w:t xml:space="preserve"> </w:t>
      </w:r>
    </w:p>
    <w:p w:rsidR="009569C5" w:rsidRPr="002632AC" w:rsidRDefault="009569C5" w:rsidP="00715080">
      <w:pPr>
        <w:jc w:val="both"/>
      </w:pPr>
      <w:r w:rsidRPr="002632AC">
        <w:rPr>
          <w:b/>
        </w:rPr>
        <w:t>10.00</w:t>
      </w:r>
      <w:r w:rsidR="00AD19EE" w:rsidRPr="002632AC">
        <w:rPr>
          <w:vertAlign w:val="superscript"/>
        </w:rPr>
        <w:t xml:space="preserve"> </w:t>
      </w:r>
      <w:r w:rsidR="00982CAD" w:rsidRPr="002632AC">
        <w:rPr>
          <w:b/>
        </w:rPr>
        <w:t xml:space="preserve"> </w:t>
      </w:r>
      <w:r w:rsidR="00982CAD" w:rsidRPr="002632AC">
        <w:t>От</w:t>
      </w:r>
      <w:r w:rsidR="00AD19EE" w:rsidRPr="002632AC">
        <w:t>крытие</w:t>
      </w:r>
      <w:r w:rsidRPr="002632AC">
        <w:t xml:space="preserve"> семинара</w:t>
      </w:r>
      <w:r w:rsidR="00982CAD" w:rsidRPr="002632AC">
        <w:t>. Приветственные слова.</w:t>
      </w:r>
    </w:p>
    <w:p w:rsidR="008F392B" w:rsidRPr="002632AC" w:rsidRDefault="008F392B" w:rsidP="008F392B">
      <w:pPr>
        <w:jc w:val="center"/>
        <w:rPr>
          <w:b/>
        </w:rPr>
      </w:pPr>
    </w:p>
    <w:p w:rsidR="008F392B" w:rsidRPr="002632AC" w:rsidRDefault="008F392B" w:rsidP="008F392B">
      <w:pPr>
        <w:jc w:val="center"/>
        <w:rPr>
          <w:b/>
        </w:rPr>
      </w:pPr>
      <w:r w:rsidRPr="002632AC">
        <w:rPr>
          <w:b/>
        </w:rPr>
        <w:t>10.30—13.30 ПЛЕНАРНОЕ ЗАСЕДАНИЕ</w:t>
      </w:r>
    </w:p>
    <w:p w:rsidR="008F392B" w:rsidRPr="002632AC" w:rsidRDefault="008F392B" w:rsidP="008F392B">
      <w:pPr>
        <w:tabs>
          <w:tab w:val="left" w:pos="3460"/>
        </w:tabs>
        <w:jc w:val="center"/>
        <w:rPr>
          <w:i/>
        </w:rPr>
      </w:pPr>
      <w:r w:rsidRPr="002632AC">
        <w:t>Ведущий:</w:t>
      </w:r>
      <w:r w:rsidR="00144965" w:rsidRPr="002632AC">
        <w:t xml:space="preserve"> </w:t>
      </w:r>
      <w:r w:rsidR="007B5A29" w:rsidRPr="001D5F62">
        <w:t>Зайцев Д.В</w:t>
      </w:r>
      <w:r w:rsidR="00144965" w:rsidRPr="001D5F62">
        <w:t>.</w:t>
      </w:r>
      <w:r w:rsidR="00144965" w:rsidRPr="002632AC">
        <w:t xml:space="preserve"> </w:t>
      </w:r>
      <w:r w:rsidRPr="002632AC">
        <w:t xml:space="preserve"> </w:t>
      </w:r>
    </w:p>
    <w:p w:rsidR="008F392B" w:rsidRPr="002632AC" w:rsidRDefault="008F392B" w:rsidP="00715080">
      <w:pPr>
        <w:spacing w:line="276" w:lineRule="auto"/>
        <w:ind w:right="283"/>
        <w:rPr>
          <w:rFonts w:eastAsia="Calibri"/>
          <w:b/>
          <w:lang w:eastAsia="en-US"/>
        </w:rPr>
      </w:pPr>
    </w:p>
    <w:p w:rsidR="003A7C4D" w:rsidRPr="002632AC" w:rsidRDefault="008F392B" w:rsidP="009E315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bCs/>
          <w:iCs/>
          <w:lang w:eastAsia="en-US"/>
        </w:rPr>
        <w:t>10.30–11.00</w:t>
      </w:r>
      <w:r w:rsidR="00281699" w:rsidRPr="002632AC">
        <w:rPr>
          <w:rFonts w:eastAsia="Calibri"/>
          <w:bCs/>
          <w:iCs/>
          <w:lang w:eastAsia="en-US"/>
        </w:rPr>
        <w:t xml:space="preserve"> </w:t>
      </w:r>
      <w:r w:rsidRPr="002632AC">
        <w:rPr>
          <w:rFonts w:eastAsia="Calibri"/>
          <w:bCs/>
          <w:iCs/>
          <w:lang w:eastAsia="en-US"/>
        </w:rPr>
        <w:t>Грифцова И.Н. (</w:t>
      </w:r>
      <w:r w:rsidRPr="002632AC">
        <w:rPr>
          <w:rFonts w:eastAsia="Calibri"/>
          <w:i/>
          <w:lang w:eastAsia="en-US"/>
        </w:rPr>
        <w:t>МПГУ, Москва</w:t>
      </w:r>
      <w:r w:rsidRPr="002632AC">
        <w:rPr>
          <w:rFonts w:eastAsia="Calibri"/>
          <w:lang w:eastAsia="en-US"/>
        </w:rPr>
        <w:t xml:space="preserve">) </w:t>
      </w:r>
      <w:r w:rsidR="00C569BF" w:rsidRPr="002632AC">
        <w:rPr>
          <w:rFonts w:eastAsia="Calibri"/>
          <w:lang w:eastAsia="en-US"/>
        </w:rPr>
        <w:t xml:space="preserve">Философия жизни </w:t>
      </w:r>
      <w:r w:rsidR="001D69B7" w:rsidRPr="002632AC">
        <w:rPr>
          <w:rFonts w:eastAsia="Calibri"/>
          <w:lang w:eastAsia="en-US"/>
        </w:rPr>
        <w:t xml:space="preserve">Владимира </w:t>
      </w:r>
      <w:r w:rsidR="00C569BF" w:rsidRPr="002632AC">
        <w:rPr>
          <w:rFonts w:eastAsia="Calibri"/>
          <w:lang w:eastAsia="en-US"/>
        </w:rPr>
        <w:t xml:space="preserve">Брюшинкина </w:t>
      </w:r>
    </w:p>
    <w:p w:rsidR="008F392B" w:rsidRPr="0004463E" w:rsidRDefault="008F392B" w:rsidP="009E315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1.00–11.30</w:t>
      </w:r>
      <w:r w:rsidR="00281699" w:rsidRPr="002632AC">
        <w:rPr>
          <w:rFonts w:eastAsia="Calibri"/>
          <w:lang w:eastAsia="en-US"/>
        </w:rPr>
        <w:t xml:space="preserve"> </w:t>
      </w:r>
      <w:r w:rsidR="00396783" w:rsidRPr="002632AC">
        <w:rPr>
          <w:rFonts w:eastAsia="Calibri"/>
          <w:bCs/>
          <w:iCs/>
          <w:lang w:eastAsia="en-US"/>
        </w:rPr>
        <w:t xml:space="preserve">Калинников Л.А. </w:t>
      </w:r>
      <w:r w:rsidR="00396783" w:rsidRPr="002632AC">
        <w:rPr>
          <w:rFonts w:eastAsia="Calibri"/>
          <w:lang w:eastAsia="en-US"/>
        </w:rPr>
        <w:t>(</w:t>
      </w:r>
      <w:r w:rsidR="00396783" w:rsidRPr="002632AC">
        <w:rPr>
          <w:rFonts w:eastAsia="Calibri"/>
          <w:bCs/>
          <w:i/>
          <w:iCs/>
          <w:lang w:eastAsia="en-US"/>
        </w:rPr>
        <w:t xml:space="preserve">БФУ </w:t>
      </w:r>
      <w:r w:rsidR="001D570E" w:rsidRPr="0004463E">
        <w:rPr>
          <w:rFonts w:eastAsia="Calibri"/>
          <w:bCs/>
          <w:i/>
          <w:iCs/>
          <w:lang w:eastAsia="en-US"/>
        </w:rPr>
        <w:t>и</w:t>
      </w:r>
      <w:r w:rsidR="00396783" w:rsidRPr="0004463E">
        <w:rPr>
          <w:rFonts w:eastAsia="Calibri"/>
          <w:bCs/>
          <w:i/>
          <w:iCs/>
          <w:lang w:eastAsia="en-US"/>
        </w:rPr>
        <w:t>м. И. Канта, Калининград</w:t>
      </w:r>
      <w:r w:rsidR="00396783" w:rsidRPr="0004463E">
        <w:rPr>
          <w:rFonts w:eastAsia="Calibri"/>
          <w:bCs/>
          <w:iCs/>
          <w:lang w:eastAsia="en-US"/>
        </w:rPr>
        <w:t>) О</w:t>
      </w:r>
      <w:r w:rsidR="002B641D" w:rsidRPr="0004463E">
        <w:rPr>
          <w:rFonts w:eastAsia="Calibri"/>
          <w:bCs/>
          <w:iCs/>
          <w:lang w:eastAsia="en-US"/>
        </w:rPr>
        <w:t xml:space="preserve"> соотношении о</w:t>
      </w:r>
      <w:r w:rsidR="00396783" w:rsidRPr="0004463E">
        <w:rPr>
          <w:rFonts w:eastAsia="Calibri"/>
          <w:bCs/>
          <w:iCs/>
          <w:lang w:eastAsia="en-US"/>
        </w:rPr>
        <w:t>б</w:t>
      </w:r>
      <w:r w:rsidR="002B641D" w:rsidRPr="0004463E">
        <w:rPr>
          <w:rFonts w:eastAsia="Calibri"/>
          <w:bCs/>
          <w:iCs/>
          <w:lang w:eastAsia="en-US"/>
        </w:rPr>
        <w:t>щей</w:t>
      </w:r>
      <w:r w:rsidR="00396783" w:rsidRPr="0004463E">
        <w:rPr>
          <w:rFonts w:eastAsia="Calibri"/>
          <w:bCs/>
          <w:iCs/>
          <w:lang w:eastAsia="en-US"/>
        </w:rPr>
        <w:t xml:space="preserve"> и трансцендентальн</w:t>
      </w:r>
      <w:r w:rsidR="002B641D" w:rsidRPr="0004463E">
        <w:rPr>
          <w:rFonts w:eastAsia="Calibri"/>
          <w:bCs/>
          <w:iCs/>
          <w:lang w:eastAsia="en-US"/>
        </w:rPr>
        <w:t>ой</w:t>
      </w:r>
      <w:r w:rsidR="00396783" w:rsidRPr="0004463E">
        <w:rPr>
          <w:rFonts w:eastAsia="Calibri"/>
          <w:bCs/>
          <w:iCs/>
          <w:lang w:eastAsia="en-US"/>
        </w:rPr>
        <w:t xml:space="preserve"> логик</w:t>
      </w:r>
      <w:r w:rsidR="002B641D" w:rsidRPr="0004463E">
        <w:rPr>
          <w:rFonts w:eastAsia="Calibri"/>
          <w:bCs/>
          <w:iCs/>
          <w:lang w:eastAsia="en-US"/>
        </w:rPr>
        <w:t>и</w:t>
      </w:r>
    </w:p>
    <w:p w:rsidR="008F392B" w:rsidRPr="0004463E" w:rsidRDefault="008F392B" w:rsidP="009E315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04463E">
        <w:rPr>
          <w:rFonts w:eastAsia="Calibri"/>
          <w:b/>
          <w:lang w:eastAsia="en-US"/>
        </w:rPr>
        <w:t>11.30–12.00</w:t>
      </w:r>
      <w:r w:rsidR="0008797C" w:rsidRPr="0004463E">
        <w:rPr>
          <w:rFonts w:eastAsia="Calibri"/>
          <w:lang w:eastAsia="en-US"/>
        </w:rPr>
        <w:t xml:space="preserve"> </w:t>
      </w:r>
      <w:r w:rsidR="00396783" w:rsidRPr="0004463E">
        <w:rPr>
          <w:rFonts w:eastAsia="Calibri"/>
          <w:lang w:eastAsia="en-US"/>
        </w:rPr>
        <w:t>Лисанюк Е.Н. (</w:t>
      </w:r>
      <w:r w:rsidR="00396783" w:rsidRPr="0004463E">
        <w:rPr>
          <w:rFonts w:eastAsia="Calibri"/>
          <w:i/>
          <w:lang w:eastAsia="en-US"/>
        </w:rPr>
        <w:t>СПбГУ, С.-Петербург</w:t>
      </w:r>
      <w:r w:rsidR="00396783" w:rsidRPr="0004463E">
        <w:rPr>
          <w:rFonts w:eastAsia="Calibri"/>
          <w:lang w:eastAsia="en-US"/>
        </w:rPr>
        <w:t>). Аргументация и ее системная модель В.Н. Брюшинкина</w:t>
      </w:r>
    </w:p>
    <w:p w:rsidR="008F392B" w:rsidRPr="0004463E" w:rsidRDefault="008F392B" w:rsidP="009E315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04463E">
        <w:rPr>
          <w:rFonts w:eastAsia="Calibri"/>
          <w:b/>
          <w:lang w:eastAsia="en-US"/>
        </w:rPr>
        <w:t>12.</w:t>
      </w:r>
      <w:r w:rsidR="003564E2" w:rsidRPr="0004463E">
        <w:rPr>
          <w:rFonts w:eastAsia="Calibri"/>
          <w:b/>
          <w:lang w:eastAsia="en-US"/>
        </w:rPr>
        <w:t>00--</w:t>
      </w:r>
      <w:r w:rsidRPr="0004463E">
        <w:rPr>
          <w:rFonts w:eastAsia="Calibri"/>
          <w:b/>
          <w:lang w:eastAsia="en-US"/>
        </w:rPr>
        <w:t>12.30</w:t>
      </w:r>
      <w:r w:rsidR="009D4D48" w:rsidRPr="0004463E">
        <w:rPr>
          <w:rFonts w:eastAsia="Calibri"/>
          <w:lang w:eastAsia="en-US"/>
        </w:rPr>
        <w:t xml:space="preserve">  </w:t>
      </w:r>
      <w:r w:rsidR="00396783" w:rsidRPr="0004463E">
        <w:rPr>
          <w:rFonts w:eastAsia="Calibri"/>
          <w:lang w:eastAsia="en-US"/>
        </w:rPr>
        <w:t>Шульга Е.Н.</w:t>
      </w:r>
      <w:r w:rsidR="00396783" w:rsidRPr="0004463E">
        <w:rPr>
          <w:rFonts w:eastAsia="Calibri"/>
          <w:bCs/>
          <w:lang w:eastAsia="en-US"/>
        </w:rPr>
        <w:t xml:space="preserve"> (</w:t>
      </w:r>
      <w:r w:rsidR="00396783" w:rsidRPr="0004463E">
        <w:rPr>
          <w:rFonts w:eastAsia="Calibri"/>
          <w:bCs/>
          <w:i/>
          <w:lang w:eastAsia="en-US"/>
        </w:rPr>
        <w:t>ИФ РАН, Москва</w:t>
      </w:r>
      <w:r w:rsidR="00396783" w:rsidRPr="0004463E">
        <w:rPr>
          <w:rFonts w:eastAsia="Calibri"/>
          <w:bCs/>
          <w:lang w:eastAsia="en-US"/>
        </w:rPr>
        <w:t>)</w:t>
      </w:r>
      <w:r w:rsidR="00396783" w:rsidRPr="0004463E">
        <w:rPr>
          <w:rFonts w:eastAsia="Calibri"/>
          <w:bCs/>
          <w:i/>
          <w:lang w:eastAsia="en-US"/>
        </w:rPr>
        <w:t xml:space="preserve">  </w:t>
      </w:r>
      <w:r w:rsidR="00396783" w:rsidRPr="0004463E">
        <w:rPr>
          <w:rFonts w:eastAsia="Calibri"/>
          <w:bCs/>
          <w:lang w:eastAsia="en-US"/>
        </w:rPr>
        <w:t>Интерпретация и аргументация</w:t>
      </w:r>
    </w:p>
    <w:p w:rsidR="00D0004D" w:rsidRPr="002632AC" w:rsidRDefault="008F392B" w:rsidP="00963310">
      <w:pPr>
        <w:spacing w:line="276" w:lineRule="auto"/>
        <w:ind w:right="283"/>
        <w:jc w:val="both"/>
        <w:rPr>
          <w:rFonts w:eastAsia="Calibri"/>
          <w:bCs/>
          <w:i/>
          <w:lang w:eastAsia="en-US"/>
        </w:rPr>
      </w:pPr>
      <w:r w:rsidRPr="0004463E">
        <w:rPr>
          <w:rFonts w:eastAsia="Calibri"/>
          <w:b/>
          <w:lang w:eastAsia="en-US"/>
        </w:rPr>
        <w:t>12.30–13.0</w:t>
      </w:r>
      <w:r w:rsidR="0008797C" w:rsidRPr="0004463E">
        <w:rPr>
          <w:rFonts w:eastAsia="Calibri"/>
          <w:b/>
          <w:lang w:eastAsia="en-US"/>
        </w:rPr>
        <w:t>0.</w:t>
      </w:r>
      <w:r w:rsidR="0008797C" w:rsidRPr="0004463E">
        <w:rPr>
          <w:rFonts w:eastAsia="Calibri"/>
          <w:lang w:eastAsia="en-US"/>
        </w:rPr>
        <w:t xml:space="preserve"> </w:t>
      </w:r>
      <w:r w:rsidR="00396783" w:rsidRPr="0004463E">
        <w:rPr>
          <w:rFonts w:eastAsia="Calibri"/>
          <w:lang w:eastAsia="en-US"/>
        </w:rPr>
        <w:t>Ча</w:t>
      </w:r>
      <w:r w:rsidR="004C0C99" w:rsidRPr="0004463E">
        <w:rPr>
          <w:rFonts w:eastAsia="Calibri"/>
          <w:lang w:eastAsia="en-US"/>
        </w:rPr>
        <w:t xml:space="preserve">лый </w:t>
      </w:r>
      <w:r w:rsidR="00396783" w:rsidRPr="0004463E">
        <w:rPr>
          <w:rFonts w:eastAsia="Calibri"/>
          <w:lang w:eastAsia="en-US"/>
        </w:rPr>
        <w:t>В.А.</w:t>
      </w:r>
      <w:r w:rsidR="00396783" w:rsidRPr="0004463E">
        <w:t xml:space="preserve"> (</w:t>
      </w:r>
      <w:r w:rsidR="00396783" w:rsidRPr="0004463E">
        <w:rPr>
          <w:i/>
        </w:rPr>
        <w:t>МГУ им. М.</w:t>
      </w:r>
      <w:r w:rsidR="004C0C99" w:rsidRPr="0004463E">
        <w:rPr>
          <w:i/>
        </w:rPr>
        <w:t>В.</w:t>
      </w:r>
      <w:r w:rsidR="004C0C99">
        <w:rPr>
          <w:i/>
        </w:rPr>
        <w:t xml:space="preserve"> </w:t>
      </w:r>
      <w:r w:rsidR="00396783" w:rsidRPr="002632AC">
        <w:rPr>
          <w:i/>
        </w:rPr>
        <w:t>Ломоносова, Москва/ Академия Кантиана, БФУ им. И.</w:t>
      </w:r>
      <w:r w:rsidR="004C0C99">
        <w:rPr>
          <w:i/>
        </w:rPr>
        <w:t xml:space="preserve"> </w:t>
      </w:r>
      <w:r w:rsidR="00396783" w:rsidRPr="002632AC">
        <w:rPr>
          <w:i/>
        </w:rPr>
        <w:t>Канта, Калининград.</w:t>
      </w:r>
      <w:r w:rsidR="00396783" w:rsidRPr="002632AC">
        <w:t xml:space="preserve">) </w:t>
      </w:r>
      <w:r w:rsidR="00396783" w:rsidRPr="002632AC">
        <w:rPr>
          <w:lang w:eastAsia="en-US"/>
        </w:rPr>
        <w:t>Метафоры и системная модель аргументации</w:t>
      </w:r>
      <w:r w:rsidR="00396783" w:rsidRPr="002632AC">
        <w:rPr>
          <w:lang w:eastAsia="en-US"/>
        </w:rPr>
        <w:br/>
        <w:t>В. Н. Брюшинкина</w:t>
      </w:r>
    </w:p>
    <w:p w:rsidR="00F60EB8" w:rsidRDefault="00F60EB8" w:rsidP="009E3152">
      <w:pPr>
        <w:spacing w:line="276" w:lineRule="auto"/>
        <w:ind w:right="283"/>
        <w:jc w:val="center"/>
        <w:rPr>
          <w:rFonts w:eastAsia="Calibri"/>
          <w:b/>
          <w:lang w:eastAsia="en-US"/>
        </w:rPr>
      </w:pPr>
    </w:p>
    <w:p w:rsidR="00335846" w:rsidRPr="002632AC" w:rsidRDefault="00497ABD" w:rsidP="009E3152">
      <w:pPr>
        <w:spacing w:line="276" w:lineRule="auto"/>
        <w:ind w:right="283"/>
        <w:jc w:val="center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D61444" w:rsidRPr="002632AC">
        <w:rPr>
          <w:rFonts w:eastAsia="Calibri"/>
          <w:b/>
          <w:lang w:eastAsia="en-US"/>
        </w:rPr>
        <w:t>3.</w:t>
      </w:r>
      <w:r w:rsidR="009E3152" w:rsidRPr="002632AC">
        <w:rPr>
          <w:rFonts w:eastAsia="Calibri"/>
          <w:b/>
          <w:lang w:eastAsia="en-US"/>
        </w:rPr>
        <w:t>0</w:t>
      </w:r>
      <w:r w:rsidRPr="002632AC">
        <w:rPr>
          <w:rFonts w:eastAsia="Calibri"/>
          <w:b/>
          <w:lang w:eastAsia="en-US"/>
        </w:rPr>
        <w:t>0 – 1</w:t>
      </w:r>
      <w:r w:rsidR="00D61444" w:rsidRPr="002632AC">
        <w:rPr>
          <w:rFonts w:eastAsia="Calibri"/>
          <w:b/>
          <w:lang w:eastAsia="en-US"/>
        </w:rPr>
        <w:t>4</w:t>
      </w:r>
      <w:r w:rsidRPr="002632AC">
        <w:rPr>
          <w:rFonts w:eastAsia="Calibri"/>
          <w:b/>
          <w:lang w:eastAsia="en-US"/>
        </w:rPr>
        <w:t>.</w:t>
      </w:r>
      <w:r w:rsidR="009E3152" w:rsidRPr="002632AC">
        <w:rPr>
          <w:rFonts w:eastAsia="Calibri"/>
          <w:b/>
          <w:lang w:eastAsia="en-US"/>
        </w:rPr>
        <w:t>0</w:t>
      </w:r>
      <w:r w:rsidR="002D586A" w:rsidRPr="002632AC">
        <w:rPr>
          <w:rFonts w:eastAsia="Calibri"/>
          <w:b/>
          <w:lang w:eastAsia="en-US"/>
        </w:rPr>
        <w:t>0</w:t>
      </w:r>
      <w:r w:rsidRPr="002632AC">
        <w:rPr>
          <w:rFonts w:eastAsia="Calibri"/>
          <w:lang w:eastAsia="en-US"/>
        </w:rPr>
        <w:t xml:space="preserve"> Кофе-пауза</w:t>
      </w:r>
      <w:r w:rsidR="00620FC8">
        <w:rPr>
          <w:rFonts w:eastAsia="Calibri"/>
          <w:lang w:eastAsia="en-US"/>
        </w:rPr>
        <w:t>. Перерыв.</w:t>
      </w:r>
    </w:p>
    <w:p w:rsidR="009617B7" w:rsidRDefault="009617B7" w:rsidP="00874BDA">
      <w:pPr>
        <w:rPr>
          <w:b/>
          <w:iCs/>
        </w:rPr>
      </w:pPr>
    </w:p>
    <w:p w:rsidR="003676C2" w:rsidRDefault="003676C2" w:rsidP="002037FB">
      <w:pPr>
        <w:jc w:val="center"/>
        <w:rPr>
          <w:b/>
          <w:iCs/>
        </w:rPr>
      </w:pPr>
    </w:p>
    <w:p w:rsidR="002037FB" w:rsidRPr="002632AC" w:rsidRDefault="002037FB" w:rsidP="002037FB">
      <w:pPr>
        <w:jc w:val="center"/>
        <w:rPr>
          <w:b/>
        </w:rPr>
      </w:pPr>
      <w:r w:rsidRPr="002632AC">
        <w:rPr>
          <w:b/>
          <w:iCs/>
        </w:rPr>
        <w:t>СЕКЦИЯ 1.  ЛОГИКА И АРГУМЕНТОРИКА В ХХ</w:t>
      </w:r>
      <w:r w:rsidRPr="002632AC">
        <w:rPr>
          <w:b/>
          <w:iCs/>
          <w:lang w:val="en-US"/>
        </w:rPr>
        <w:t>I</w:t>
      </w:r>
      <w:r w:rsidRPr="002632AC">
        <w:rPr>
          <w:b/>
          <w:iCs/>
        </w:rPr>
        <w:t>в.</w:t>
      </w:r>
      <w:r w:rsidRPr="002632AC">
        <w:rPr>
          <w:b/>
        </w:rPr>
        <w:t xml:space="preserve"> </w:t>
      </w:r>
    </w:p>
    <w:p w:rsidR="00F60EB8" w:rsidRDefault="002037FB" w:rsidP="006D1F60">
      <w:pPr>
        <w:jc w:val="center"/>
        <w:rPr>
          <w:i/>
        </w:rPr>
      </w:pPr>
      <w:r w:rsidRPr="00F60EB8">
        <w:rPr>
          <w:i/>
        </w:rPr>
        <w:t>ауд.</w:t>
      </w:r>
      <w:r w:rsidR="00F71588" w:rsidRPr="00F60EB8">
        <w:rPr>
          <w:i/>
        </w:rPr>
        <w:t xml:space="preserve"> </w:t>
      </w:r>
      <w:r w:rsidR="00F60EB8">
        <w:rPr>
          <w:i/>
        </w:rPr>
        <w:t>5</w:t>
      </w:r>
      <w:r w:rsidR="006D1F60" w:rsidRPr="002632AC">
        <w:rPr>
          <w:i/>
        </w:rPr>
        <w:t xml:space="preserve"> </w:t>
      </w:r>
      <w:r w:rsidR="009617B7">
        <w:rPr>
          <w:i/>
        </w:rPr>
        <w:t>(1</w:t>
      </w:r>
      <w:r w:rsidR="005A5798">
        <w:rPr>
          <w:i/>
        </w:rPr>
        <w:t>-й</w:t>
      </w:r>
      <w:r w:rsidR="009617B7">
        <w:rPr>
          <w:i/>
        </w:rPr>
        <w:t xml:space="preserve"> этаж)</w:t>
      </w:r>
    </w:p>
    <w:p w:rsidR="002037FB" w:rsidRPr="00671498" w:rsidRDefault="00F60EB8" w:rsidP="006D1F60">
      <w:pPr>
        <w:jc w:val="center"/>
        <w:rPr>
          <w:i/>
        </w:rPr>
      </w:pPr>
      <w:r w:rsidRPr="00A2069F">
        <w:rPr>
          <w:i/>
        </w:rPr>
        <w:t>ссылка</w:t>
      </w:r>
      <w:r w:rsidRPr="00671498">
        <w:rPr>
          <w:i/>
        </w:rPr>
        <w:t xml:space="preserve"> </w:t>
      </w:r>
      <w:r w:rsidR="002037FB" w:rsidRPr="00A2069F">
        <w:rPr>
          <w:i/>
          <w:lang w:val="en-US"/>
        </w:rPr>
        <w:t>WEBINAR</w:t>
      </w:r>
      <w:r w:rsidRPr="00671498">
        <w:rPr>
          <w:i/>
        </w:rPr>
        <w:t>:</w:t>
      </w:r>
      <w:r w:rsidR="00A2069F" w:rsidRPr="00671498">
        <w:rPr>
          <w:rFonts w:eastAsia="Cousine"/>
          <w:sz w:val="22"/>
          <w:szCs w:val="22"/>
        </w:rPr>
        <w:t xml:space="preserve"> </w:t>
      </w:r>
      <w:r w:rsidR="00A2069F" w:rsidRPr="00C107F2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  <w:t> </w:t>
      </w:r>
      <w:hyperlink r:id="rId14" w:tgtFrame="_blank" w:history="1">
        <w:r w:rsidR="00A2069F" w:rsidRPr="00C107F2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https</w:t>
        </w:r>
        <w:r w:rsidR="00A2069F" w:rsidRPr="00671498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://</w:t>
        </w:r>
        <w:r w:rsidR="00A2069F" w:rsidRPr="00C107F2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my</w:t>
        </w:r>
        <w:r w:rsidR="00A2069F" w:rsidRPr="00671498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.</w:t>
        </w:r>
        <w:r w:rsidR="00A2069F" w:rsidRPr="00C107F2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mts</w:t>
        </w:r>
        <w:r w:rsidR="00A2069F" w:rsidRPr="00671498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-</w:t>
        </w:r>
        <w:r w:rsidR="00A2069F" w:rsidRPr="00C107F2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link</w:t>
        </w:r>
        <w:r w:rsidR="00A2069F" w:rsidRPr="00671498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.</w:t>
        </w:r>
        <w:r w:rsidR="00A2069F" w:rsidRPr="00C107F2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ru</w:t>
        </w:r>
        <w:r w:rsidR="00A2069F" w:rsidRPr="00671498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/59038203/1805581404</w:t>
        </w:r>
      </w:hyperlink>
    </w:p>
    <w:p w:rsidR="002037FB" w:rsidRPr="002632AC" w:rsidRDefault="002037FB" w:rsidP="00AE6A8A">
      <w:pPr>
        <w:jc w:val="center"/>
      </w:pPr>
      <w:r w:rsidRPr="002632AC">
        <w:t>Ведущий:</w:t>
      </w:r>
      <w:r w:rsidR="00D8042A" w:rsidRPr="002632AC">
        <w:t xml:space="preserve"> </w:t>
      </w:r>
      <w:r w:rsidR="007B5A29" w:rsidRPr="001D5F62">
        <w:t>Микиртумов И.Б</w:t>
      </w:r>
      <w:r w:rsidR="00D8042A" w:rsidRPr="001D5F62">
        <w:t>.</w:t>
      </w:r>
      <w:r w:rsidR="00D8042A" w:rsidRPr="002632AC">
        <w:t xml:space="preserve"> </w:t>
      </w:r>
    </w:p>
    <w:p w:rsidR="006D1F60" w:rsidRPr="002632AC" w:rsidRDefault="006D1F60" w:rsidP="00AE6A8A">
      <w:pPr>
        <w:jc w:val="center"/>
        <w:rPr>
          <w:b/>
          <w:iCs/>
        </w:rPr>
      </w:pPr>
    </w:p>
    <w:p w:rsidR="001D5F62" w:rsidRDefault="002037FB" w:rsidP="001D5F6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572013" w:rsidRPr="002632AC">
        <w:rPr>
          <w:rFonts w:eastAsia="Calibri"/>
          <w:b/>
          <w:lang w:eastAsia="en-US"/>
        </w:rPr>
        <w:t>4</w:t>
      </w:r>
      <w:r w:rsidRPr="002632AC">
        <w:rPr>
          <w:rFonts w:eastAsia="Calibri"/>
          <w:b/>
          <w:lang w:eastAsia="en-US"/>
        </w:rPr>
        <w:t>.00—14</w:t>
      </w:r>
      <w:r w:rsidR="00AE6A8A" w:rsidRPr="002632AC">
        <w:rPr>
          <w:rFonts w:eastAsia="Calibri"/>
          <w:b/>
          <w:lang w:eastAsia="en-US"/>
        </w:rPr>
        <w:t>.</w:t>
      </w:r>
      <w:r w:rsidR="00572013" w:rsidRPr="002632AC">
        <w:rPr>
          <w:rFonts w:eastAsia="Calibri"/>
          <w:b/>
          <w:lang w:eastAsia="en-US"/>
        </w:rPr>
        <w:t>3</w:t>
      </w:r>
      <w:r w:rsidRPr="002632AC">
        <w:rPr>
          <w:rFonts w:eastAsia="Calibri"/>
          <w:b/>
          <w:lang w:eastAsia="en-US"/>
        </w:rPr>
        <w:t xml:space="preserve">0  </w:t>
      </w:r>
      <w:r w:rsidRPr="002632AC">
        <w:rPr>
          <w:rFonts w:eastAsia="Calibri"/>
          <w:lang w:eastAsia="en-US"/>
        </w:rPr>
        <w:t>К</w:t>
      </w:r>
      <w:r w:rsidR="00C77C1D" w:rsidRPr="002632AC">
        <w:rPr>
          <w:rFonts w:eastAsia="Calibri"/>
          <w:lang w:eastAsia="en-US"/>
        </w:rPr>
        <w:t>ислов А.Г. (</w:t>
      </w:r>
      <w:r w:rsidR="00C77C1D" w:rsidRPr="002632AC">
        <w:rPr>
          <w:rFonts w:eastAsia="Calibri"/>
          <w:i/>
          <w:lang w:eastAsia="en-US"/>
        </w:rPr>
        <w:t xml:space="preserve">УрФУ, </w:t>
      </w:r>
      <w:r w:rsidR="00490F94" w:rsidRPr="002632AC">
        <w:rPr>
          <w:rFonts w:eastAsia="Calibri"/>
          <w:i/>
          <w:lang w:eastAsia="en-US"/>
        </w:rPr>
        <w:t>Екатеринбург</w:t>
      </w:r>
      <w:r w:rsidR="00C77C1D" w:rsidRPr="002632AC">
        <w:rPr>
          <w:rFonts w:eastAsia="Calibri"/>
          <w:lang w:eastAsia="en-US"/>
        </w:rPr>
        <w:t>)</w:t>
      </w:r>
      <w:r w:rsidR="001D69B7" w:rsidRPr="002632AC">
        <w:rPr>
          <w:rFonts w:eastAsia="Calibri"/>
          <w:lang w:eastAsia="en-US"/>
        </w:rPr>
        <w:t xml:space="preserve"> </w:t>
      </w:r>
      <w:r w:rsidR="001D69B7" w:rsidRPr="002632AC">
        <w:rPr>
          <w:lang w:eastAsia="en-US"/>
        </w:rPr>
        <w:t>Об актуальных коллизиях философии</w:t>
      </w:r>
      <w:r w:rsidR="000037A2">
        <w:rPr>
          <w:lang w:eastAsia="en-US"/>
        </w:rPr>
        <w:t xml:space="preserve"> </w:t>
      </w:r>
      <w:r w:rsidR="001D5F62">
        <w:rPr>
          <w:lang w:eastAsia="en-US"/>
        </w:rPr>
        <w:t>л</w:t>
      </w:r>
      <w:r w:rsidR="001D69B7" w:rsidRPr="002632AC">
        <w:rPr>
          <w:lang w:eastAsia="en-US"/>
        </w:rPr>
        <w:t>огики</w:t>
      </w:r>
      <w:r w:rsidR="008A5BA0" w:rsidRPr="002632AC">
        <w:rPr>
          <w:lang w:eastAsia="en-US"/>
        </w:rPr>
        <w:t xml:space="preserve"> </w:t>
      </w:r>
      <w:r w:rsidR="008A5BA0" w:rsidRPr="002632AC">
        <w:t>(онлайн)</w:t>
      </w:r>
    </w:p>
    <w:p w:rsidR="00AE6A8A" w:rsidRPr="001D5F62" w:rsidRDefault="00AE6A8A" w:rsidP="001D5F6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4.</w:t>
      </w:r>
      <w:r w:rsidR="00572013" w:rsidRPr="002632AC">
        <w:rPr>
          <w:rFonts w:eastAsia="Calibri"/>
          <w:b/>
          <w:lang w:eastAsia="en-US"/>
        </w:rPr>
        <w:t>3</w:t>
      </w:r>
      <w:r w:rsidRPr="002632AC">
        <w:rPr>
          <w:rFonts w:eastAsia="Calibri"/>
          <w:b/>
          <w:lang w:eastAsia="en-US"/>
        </w:rPr>
        <w:t>0—1</w:t>
      </w:r>
      <w:r w:rsidR="00572013" w:rsidRPr="002632AC">
        <w:rPr>
          <w:rFonts w:eastAsia="Calibri"/>
          <w:b/>
          <w:lang w:eastAsia="en-US"/>
        </w:rPr>
        <w:t>5.0</w:t>
      </w:r>
      <w:r w:rsidRPr="002632AC">
        <w:rPr>
          <w:rFonts w:eastAsia="Calibri"/>
          <w:b/>
          <w:lang w:eastAsia="en-US"/>
        </w:rPr>
        <w:t>0</w:t>
      </w:r>
      <w:r w:rsidR="006A4956" w:rsidRPr="002632AC">
        <w:rPr>
          <w:rFonts w:eastAsia="Calibri"/>
          <w:b/>
          <w:lang w:eastAsia="en-US"/>
        </w:rPr>
        <w:t xml:space="preserve"> </w:t>
      </w:r>
      <w:r w:rsidR="001726B7" w:rsidRPr="002632AC">
        <w:rPr>
          <w:lang w:eastAsia="en-US"/>
        </w:rPr>
        <w:t>Черноскутов Ю.Ю. (</w:t>
      </w:r>
      <w:r w:rsidR="001726B7" w:rsidRPr="002632AC">
        <w:rPr>
          <w:i/>
          <w:lang w:eastAsia="en-US"/>
        </w:rPr>
        <w:t>СПбГУ, С.-Петербург</w:t>
      </w:r>
      <w:r w:rsidR="001726B7" w:rsidRPr="002632AC">
        <w:rPr>
          <w:lang w:eastAsia="en-US"/>
        </w:rPr>
        <w:t xml:space="preserve">) О возможных стратегиях построения курса логики. На материале учебника логики под ред. </w:t>
      </w:r>
      <w:r w:rsidR="001726B7" w:rsidRPr="002632AC">
        <w:t>Хэ СянгДунга, Пекин, 2017. (онлайн)</w:t>
      </w:r>
    </w:p>
    <w:p w:rsidR="00AE6A8A" w:rsidRPr="002632AC" w:rsidRDefault="00AE6A8A" w:rsidP="006A4956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572013" w:rsidRPr="002632AC">
        <w:rPr>
          <w:rFonts w:eastAsia="Calibri"/>
          <w:b/>
          <w:lang w:eastAsia="en-US"/>
        </w:rPr>
        <w:t>5.0</w:t>
      </w:r>
      <w:r w:rsidRPr="002632AC">
        <w:rPr>
          <w:rFonts w:eastAsia="Calibri"/>
          <w:b/>
          <w:lang w:eastAsia="en-US"/>
        </w:rPr>
        <w:t>0—15.</w:t>
      </w:r>
      <w:r w:rsidR="00572013" w:rsidRPr="002632AC">
        <w:rPr>
          <w:rFonts w:eastAsia="Calibri"/>
          <w:b/>
          <w:lang w:eastAsia="en-US"/>
        </w:rPr>
        <w:t>3</w:t>
      </w:r>
      <w:r w:rsidRPr="002632AC">
        <w:rPr>
          <w:rFonts w:eastAsia="Calibri"/>
          <w:b/>
          <w:lang w:eastAsia="en-US"/>
        </w:rPr>
        <w:t>0</w:t>
      </w:r>
      <w:r w:rsidR="006A4956" w:rsidRPr="002632AC">
        <w:rPr>
          <w:rFonts w:eastAsia="Calibri"/>
          <w:b/>
          <w:lang w:eastAsia="en-US"/>
        </w:rPr>
        <w:t xml:space="preserve">. </w:t>
      </w:r>
      <w:r w:rsidR="001D69B7" w:rsidRPr="002632AC">
        <w:rPr>
          <w:rFonts w:eastAsia="Calibri"/>
          <w:lang w:eastAsia="en-US"/>
        </w:rPr>
        <w:t>Малюкова О.В. (</w:t>
      </w:r>
      <w:r w:rsidR="001D69B7" w:rsidRPr="002632AC">
        <w:rPr>
          <w:i/>
          <w:lang w:eastAsia="en-US"/>
        </w:rPr>
        <w:t>МГЮА имени О.Е. Кутафина, Москва</w:t>
      </w:r>
      <w:r w:rsidR="001D69B7" w:rsidRPr="002632AC">
        <w:rPr>
          <w:rFonts w:eastAsia="Calibri"/>
          <w:lang w:eastAsia="en-US"/>
        </w:rPr>
        <w:t>) О законах риторики</w:t>
      </w:r>
      <w:r w:rsidR="00254CA7">
        <w:rPr>
          <w:rFonts w:eastAsia="Calibri"/>
          <w:lang w:eastAsia="en-US"/>
        </w:rPr>
        <w:t xml:space="preserve"> (онлайн)</w:t>
      </w:r>
    </w:p>
    <w:p w:rsidR="00AE6A8A" w:rsidRPr="002632AC" w:rsidRDefault="00AE6A8A" w:rsidP="006A4956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5.</w:t>
      </w:r>
      <w:r w:rsidR="00572013" w:rsidRPr="002632AC">
        <w:rPr>
          <w:rFonts w:eastAsia="Calibri"/>
          <w:b/>
          <w:lang w:eastAsia="en-US"/>
        </w:rPr>
        <w:t>3</w:t>
      </w:r>
      <w:r w:rsidRPr="002632AC">
        <w:rPr>
          <w:rFonts w:eastAsia="Calibri"/>
          <w:b/>
          <w:lang w:eastAsia="en-US"/>
        </w:rPr>
        <w:t>0—1</w:t>
      </w:r>
      <w:r w:rsidR="00572013" w:rsidRPr="002632AC">
        <w:rPr>
          <w:rFonts w:eastAsia="Calibri"/>
          <w:b/>
          <w:lang w:eastAsia="en-US"/>
        </w:rPr>
        <w:t>6.0</w:t>
      </w:r>
      <w:r w:rsidRPr="002632AC">
        <w:rPr>
          <w:rFonts w:eastAsia="Calibri"/>
          <w:b/>
          <w:lang w:eastAsia="en-US"/>
        </w:rPr>
        <w:t>0</w:t>
      </w:r>
      <w:r w:rsidR="006A4956" w:rsidRPr="002632AC">
        <w:rPr>
          <w:rFonts w:eastAsia="Calibri"/>
          <w:b/>
          <w:lang w:eastAsia="en-US"/>
        </w:rPr>
        <w:t xml:space="preserve"> </w:t>
      </w:r>
      <w:r w:rsidR="001726B7" w:rsidRPr="002632AC">
        <w:rPr>
          <w:rFonts w:eastAsia="Calibri"/>
          <w:lang w:eastAsia="en-US"/>
        </w:rPr>
        <w:t>Чуешов В.И.</w:t>
      </w:r>
      <w:r w:rsidR="001726B7" w:rsidRPr="002632AC">
        <w:rPr>
          <w:rFonts w:eastAsia="Calibri"/>
          <w:b/>
          <w:lang w:eastAsia="en-US"/>
        </w:rPr>
        <w:t xml:space="preserve"> (</w:t>
      </w:r>
      <w:r w:rsidR="001726B7" w:rsidRPr="00BB3628">
        <w:rPr>
          <w:i/>
          <w:lang w:eastAsia="en-US"/>
        </w:rPr>
        <w:t xml:space="preserve">БГУ информатики и радиоэлектроники, </w:t>
      </w:r>
      <w:r w:rsidR="00BB3628">
        <w:rPr>
          <w:i/>
          <w:lang w:eastAsia="en-US"/>
        </w:rPr>
        <w:t xml:space="preserve">Минск, </w:t>
      </w:r>
      <w:r w:rsidR="001726B7" w:rsidRPr="00BB3628">
        <w:rPr>
          <w:i/>
          <w:lang w:eastAsia="en-US"/>
        </w:rPr>
        <w:t>Беларусь</w:t>
      </w:r>
      <w:r w:rsidR="001726B7" w:rsidRPr="002632AC">
        <w:rPr>
          <w:lang w:eastAsia="en-US"/>
        </w:rPr>
        <w:t xml:space="preserve">) Об отечественных идейных истоках аргументорики </w:t>
      </w:r>
    </w:p>
    <w:p w:rsidR="004B477B" w:rsidRPr="002632AC" w:rsidRDefault="004B477B" w:rsidP="006A4956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572013" w:rsidRPr="002632AC">
        <w:rPr>
          <w:rFonts w:eastAsia="Calibri"/>
          <w:b/>
          <w:lang w:eastAsia="en-US"/>
        </w:rPr>
        <w:t>6.0</w:t>
      </w:r>
      <w:r w:rsidRPr="002632AC">
        <w:rPr>
          <w:rFonts w:eastAsia="Calibri"/>
          <w:b/>
          <w:lang w:eastAsia="en-US"/>
        </w:rPr>
        <w:t>0—16.</w:t>
      </w:r>
      <w:r w:rsidR="00572013" w:rsidRPr="002632AC">
        <w:rPr>
          <w:rFonts w:eastAsia="Calibri"/>
          <w:b/>
          <w:lang w:eastAsia="en-US"/>
        </w:rPr>
        <w:t>3</w:t>
      </w:r>
      <w:r w:rsidRPr="002632AC">
        <w:rPr>
          <w:rFonts w:eastAsia="Calibri"/>
          <w:b/>
          <w:lang w:eastAsia="en-US"/>
        </w:rPr>
        <w:t>0</w:t>
      </w:r>
      <w:r w:rsidR="006A4956" w:rsidRPr="002632AC">
        <w:rPr>
          <w:rFonts w:eastAsia="Calibri"/>
          <w:b/>
          <w:lang w:eastAsia="en-US"/>
        </w:rPr>
        <w:t xml:space="preserve">  </w:t>
      </w:r>
      <w:r w:rsidR="006A4956" w:rsidRPr="002632AC">
        <w:rPr>
          <w:rFonts w:eastAsia="Calibri"/>
          <w:lang w:eastAsia="en-US"/>
        </w:rPr>
        <w:t>Лисанюк Е.Н. (</w:t>
      </w:r>
      <w:r w:rsidR="006A4956" w:rsidRPr="002632AC">
        <w:rPr>
          <w:i/>
          <w:lang w:eastAsia="en-US"/>
        </w:rPr>
        <w:t>СПбГУ, С.-Петербург</w:t>
      </w:r>
      <w:r w:rsidR="006A4956" w:rsidRPr="002632AC">
        <w:rPr>
          <w:rFonts w:eastAsia="Calibri"/>
          <w:lang w:eastAsia="en-US"/>
        </w:rPr>
        <w:t>), Шапиро О.А. (</w:t>
      </w:r>
      <w:r w:rsidR="006A4956" w:rsidRPr="002632AC">
        <w:rPr>
          <w:rFonts w:eastAsia="Calibri"/>
          <w:i/>
          <w:lang w:eastAsia="en-US"/>
        </w:rPr>
        <w:t>СЗИУ РАНХиГС</w:t>
      </w:r>
      <w:r w:rsidR="006A4956" w:rsidRPr="002632AC">
        <w:rPr>
          <w:rFonts w:eastAsia="Calibri"/>
          <w:lang w:eastAsia="en-US"/>
        </w:rPr>
        <w:t>) Судебный спор в контексте формального анализа и системной модели аргументации (ситуационное исследование)</w:t>
      </w:r>
    </w:p>
    <w:p w:rsidR="006A4956" w:rsidRPr="00B41324" w:rsidRDefault="006A4956" w:rsidP="006A4956">
      <w:pPr>
        <w:spacing w:line="276" w:lineRule="auto"/>
        <w:ind w:right="283"/>
        <w:jc w:val="both"/>
      </w:pPr>
      <w:r w:rsidRPr="002632AC">
        <w:rPr>
          <w:rFonts w:eastAsia="Calibri"/>
          <w:b/>
          <w:lang w:eastAsia="en-US"/>
        </w:rPr>
        <w:t>16.</w:t>
      </w:r>
      <w:r w:rsidR="00572013" w:rsidRPr="002632AC">
        <w:rPr>
          <w:rFonts w:eastAsia="Calibri"/>
          <w:b/>
          <w:lang w:eastAsia="en-US"/>
        </w:rPr>
        <w:t>3</w:t>
      </w:r>
      <w:r w:rsidRPr="002632AC">
        <w:rPr>
          <w:rFonts w:eastAsia="Calibri"/>
          <w:b/>
          <w:lang w:eastAsia="en-US"/>
        </w:rPr>
        <w:t>0—1</w:t>
      </w:r>
      <w:r w:rsidR="00572013" w:rsidRPr="002632AC">
        <w:rPr>
          <w:rFonts w:eastAsia="Calibri"/>
          <w:b/>
          <w:lang w:eastAsia="en-US"/>
        </w:rPr>
        <w:t>7.0</w:t>
      </w:r>
      <w:r w:rsidRPr="002632AC">
        <w:rPr>
          <w:rFonts w:eastAsia="Calibri"/>
          <w:b/>
          <w:lang w:eastAsia="en-US"/>
        </w:rPr>
        <w:t>0</w:t>
      </w:r>
      <w:r w:rsidR="00490F94" w:rsidRPr="002632AC">
        <w:rPr>
          <w:rFonts w:eastAsia="Calibri"/>
          <w:b/>
          <w:lang w:eastAsia="en-US"/>
        </w:rPr>
        <w:t xml:space="preserve"> </w:t>
      </w:r>
      <w:r w:rsidR="00B41324">
        <w:rPr>
          <w:rFonts w:eastAsia="Calibri"/>
          <w:b/>
          <w:lang w:eastAsia="en-US"/>
        </w:rPr>
        <w:t xml:space="preserve"> </w:t>
      </w:r>
      <w:r w:rsidR="00B41324" w:rsidRPr="00B41324">
        <w:rPr>
          <w:rFonts w:eastAsia="Calibri"/>
          <w:lang w:eastAsia="en-US"/>
        </w:rPr>
        <w:t xml:space="preserve">Копцев И.Д. </w:t>
      </w:r>
      <w:r w:rsidR="00993BA0">
        <w:rPr>
          <w:rFonts w:eastAsia="Calibri"/>
          <w:lang w:eastAsia="en-US"/>
        </w:rPr>
        <w:t>(</w:t>
      </w:r>
      <w:r w:rsidR="00993BA0" w:rsidRPr="00993BA0">
        <w:rPr>
          <w:rFonts w:eastAsia="Calibri"/>
          <w:i/>
          <w:lang w:eastAsia="en-US"/>
        </w:rPr>
        <w:t>БФУ им. И. Канта, Калининград</w:t>
      </w:r>
      <w:r w:rsidR="00993BA0">
        <w:rPr>
          <w:rFonts w:eastAsia="Calibri"/>
          <w:lang w:eastAsia="en-US"/>
        </w:rPr>
        <w:t xml:space="preserve">) </w:t>
      </w:r>
      <w:r w:rsidR="00B41324">
        <w:rPr>
          <w:rFonts w:eastAsia="Calibri"/>
          <w:lang w:eastAsia="en-US"/>
        </w:rPr>
        <w:t>А</w:t>
      </w:r>
      <w:r w:rsidR="00B41324" w:rsidRPr="00B41324">
        <w:rPr>
          <w:rFonts w:eastAsia="Calibri"/>
          <w:lang w:eastAsia="en-US"/>
        </w:rPr>
        <w:t>ргументация в литературном тексте как средство создания художественного образа  персонажа</w:t>
      </w:r>
      <w:r w:rsidR="00701C68">
        <w:rPr>
          <w:rFonts w:eastAsia="Calibri"/>
          <w:lang w:eastAsia="en-US"/>
        </w:rPr>
        <w:t>. (</w:t>
      </w:r>
      <w:r w:rsidR="00701C68" w:rsidRPr="00701C68">
        <w:rPr>
          <w:rFonts w:eastAsia="Calibri"/>
          <w:lang w:eastAsia="en-US"/>
        </w:rPr>
        <w:t>На материале романа Томаса Манна "Buddenbrooks")</w:t>
      </w:r>
    </w:p>
    <w:p w:rsidR="00572013" w:rsidRDefault="00572013" w:rsidP="006A4956">
      <w:pPr>
        <w:spacing w:line="276" w:lineRule="auto"/>
        <w:ind w:right="283"/>
        <w:jc w:val="both"/>
      </w:pPr>
      <w:r w:rsidRPr="002632AC">
        <w:rPr>
          <w:rFonts w:eastAsia="Calibri"/>
          <w:b/>
          <w:lang w:eastAsia="en-US"/>
        </w:rPr>
        <w:t>17.00—1</w:t>
      </w:r>
      <w:r w:rsidR="00B41324">
        <w:rPr>
          <w:rFonts w:eastAsia="Calibri"/>
          <w:b/>
          <w:lang w:eastAsia="en-US"/>
        </w:rPr>
        <w:t>7.3</w:t>
      </w:r>
      <w:r w:rsidRPr="002632AC">
        <w:rPr>
          <w:rFonts w:eastAsia="Calibri"/>
          <w:b/>
          <w:lang w:eastAsia="en-US"/>
        </w:rPr>
        <w:t>0</w:t>
      </w:r>
      <w:r w:rsidRPr="002632AC">
        <w:rPr>
          <w:rFonts w:eastAsia="Calibri"/>
          <w:lang w:eastAsia="en-US"/>
        </w:rPr>
        <w:t xml:space="preserve">  </w:t>
      </w:r>
      <w:r w:rsidR="00B41324" w:rsidRPr="002632AC">
        <w:rPr>
          <w:rFonts w:eastAsia="Calibri"/>
          <w:lang w:eastAsia="en-US"/>
        </w:rPr>
        <w:t>Хизанишвили Д.В. (</w:t>
      </w:r>
      <w:r w:rsidR="00B41324" w:rsidRPr="00993BA0">
        <w:rPr>
          <w:rFonts w:eastAsia="Calibri"/>
          <w:i/>
          <w:lang w:eastAsia="en-US"/>
        </w:rPr>
        <w:t>МГУ им. М.В. Ломоносова, Москва</w:t>
      </w:r>
      <w:r w:rsidR="00B41324" w:rsidRPr="002632AC">
        <w:rPr>
          <w:rFonts w:eastAsia="Calibri"/>
          <w:lang w:eastAsia="en-US"/>
        </w:rPr>
        <w:t xml:space="preserve">) </w:t>
      </w:r>
      <w:r w:rsidR="00B41324" w:rsidRPr="002632AC">
        <w:t>Восприятие персуазивных сообщений в когнитивном подходе к аргументации</w:t>
      </w:r>
    </w:p>
    <w:p w:rsidR="00B41324" w:rsidRPr="002632AC" w:rsidRDefault="00B41324" w:rsidP="006A4956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B41324">
        <w:rPr>
          <w:rFonts w:eastAsia="Calibri"/>
          <w:b/>
          <w:lang w:eastAsia="en-US"/>
        </w:rPr>
        <w:t>17.30—18.00</w:t>
      </w:r>
      <w:r>
        <w:rPr>
          <w:rFonts w:eastAsia="Calibri"/>
          <w:lang w:eastAsia="en-US"/>
        </w:rPr>
        <w:t xml:space="preserve"> Общая дискуссия</w:t>
      </w:r>
    </w:p>
    <w:p w:rsidR="001D69B7" w:rsidRPr="002632AC" w:rsidRDefault="001D69B7" w:rsidP="002B0C71">
      <w:pPr>
        <w:jc w:val="center"/>
        <w:rPr>
          <w:b/>
          <w:iCs/>
        </w:rPr>
      </w:pPr>
    </w:p>
    <w:p w:rsidR="003676C2" w:rsidRDefault="003676C2" w:rsidP="002B0C71">
      <w:pPr>
        <w:jc w:val="center"/>
        <w:rPr>
          <w:b/>
          <w:iCs/>
        </w:rPr>
      </w:pPr>
    </w:p>
    <w:p w:rsidR="00551D12" w:rsidRDefault="00551D12" w:rsidP="002B0C71">
      <w:pPr>
        <w:jc w:val="center"/>
        <w:rPr>
          <w:b/>
          <w:iCs/>
        </w:rPr>
      </w:pPr>
    </w:p>
    <w:p w:rsidR="00415A30" w:rsidRDefault="00415A30" w:rsidP="002B0C71">
      <w:pPr>
        <w:jc w:val="center"/>
        <w:rPr>
          <w:b/>
          <w:iCs/>
        </w:rPr>
      </w:pPr>
    </w:p>
    <w:p w:rsidR="00415A30" w:rsidRDefault="00415A30" w:rsidP="002B0C71">
      <w:pPr>
        <w:jc w:val="center"/>
        <w:rPr>
          <w:b/>
          <w:iCs/>
        </w:rPr>
      </w:pPr>
    </w:p>
    <w:p w:rsidR="0066141A" w:rsidRPr="002632AC" w:rsidRDefault="00CD509E" w:rsidP="002B0C71">
      <w:pPr>
        <w:jc w:val="center"/>
        <w:rPr>
          <w:b/>
          <w:iCs/>
        </w:rPr>
      </w:pPr>
      <w:r w:rsidRPr="002632AC">
        <w:rPr>
          <w:b/>
          <w:iCs/>
        </w:rPr>
        <w:t xml:space="preserve">СЕКЦИЯ 2.  </w:t>
      </w:r>
      <w:r w:rsidR="00963310" w:rsidRPr="002632AC">
        <w:rPr>
          <w:b/>
          <w:iCs/>
        </w:rPr>
        <w:t xml:space="preserve">КРУГЛЫЙ СТОЛ. </w:t>
      </w:r>
    </w:p>
    <w:p w:rsidR="00963310" w:rsidRPr="002632AC" w:rsidRDefault="0066141A" w:rsidP="002B0C71">
      <w:pPr>
        <w:jc w:val="center"/>
        <w:rPr>
          <w:b/>
          <w:iCs/>
        </w:rPr>
      </w:pPr>
      <w:r w:rsidRPr="002632AC">
        <w:rPr>
          <w:b/>
        </w:rPr>
        <w:t xml:space="preserve">МЕТАЭПИСТЕМОЛОГИЯ И ПЕРСПЕКТИВИЗМ В ИСТОРИИ ФИЛОСОФИИ </w:t>
      </w:r>
    </w:p>
    <w:p w:rsidR="00963310" w:rsidRPr="002632AC" w:rsidRDefault="00963310" w:rsidP="006D1F60">
      <w:pPr>
        <w:jc w:val="center"/>
        <w:rPr>
          <w:i/>
        </w:rPr>
      </w:pPr>
      <w:r w:rsidRPr="002632AC">
        <w:rPr>
          <w:i/>
        </w:rPr>
        <w:t xml:space="preserve"> </w:t>
      </w:r>
      <w:r w:rsidRPr="00AF0CD9">
        <w:rPr>
          <w:i/>
        </w:rPr>
        <w:t xml:space="preserve">ауд. </w:t>
      </w:r>
      <w:r w:rsidR="00612D82" w:rsidRPr="00AF0CD9">
        <w:rPr>
          <w:i/>
        </w:rPr>
        <w:t>1</w:t>
      </w:r>
      <w:r w:rsidR="00AF0CD9">
        <w:rPr>
          <w:i/>
        </w:rPr>
        <w:t>0 (1</w:t>
      </w:r>
      <w:r w:rsidR="005A5798">
        <w:rPr>
          <w:i/>
        </w:rPr>
        <w:t>-й</w:t>
      </w:r>
      <w:r w:rsidR="00AF0CD9">
        <w:rPr>
          <w:i/>
        </w:rPr>
        <w:t xml:space="preserve"> этаж)</w:t>
      </w:r>
    </w:p>
    <w:p w:rsidR="00963310" w:rsidRPr="002632AC" w:rsidRDefault="00165246" w:rsidP="00963310">
      <w:pPr>
        <w:jc w:val="center"/>
        <w:rPr>
          <w:b/>
          <w:iCs/>
        </w:rPr>
      </w:pPr>
      <w:r w:rsidRPr="002632AC">
        <w:t>Ведущий</w:t>
      </w:r>
      <w:r w:rsidR="00963310" w:rsidRPr="002632AC">
        <w:t xml:space="preserve">: </w:t>
      </w:r>
      <w:r w:rsidR="00CD509E" w:rsidRPr="002632AC">
        <w:t>Чалый В.А.</w:t>
      </w:r>
    </w:p>
    <w:p w:rsidR="00963310" w:rsidRPr="002632AC" w:rsidRDefault="00963310" w:rsidP="00715080">
      <w:pPr>
        <w:spacing w:line="276" w:lineRule="auto"/>
        <w:ind w:right="283"/>
        <w:rPr>
          <w:rFonts w:eastAsia="Calibri"/>
          <w:b/>
          <w:lang w:eastAsia="en-US"/>
        </w:rPr>
      </w:pPr>
    </w:p>
    <w:p w:rsidR="00715080" w:rsidRPr="0004463E" w:rsidRDefault="00715080" w:rsidP="00933A76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4.</w:t>
      </w:r>
      <w:r w:rsidR="00CD509E" w:rsidRPr="002632AC">
        <w:rPr>
          <w:rFonts w:eastAsia="Calibri"/>
          <w:b/>
          <w:lang w:eastAsia="en-US"/>
        </w:rPr>
        <w:t>0</w:t>
      </w:r>
      <w:r w:rsidRPr="002632AC">
        <w:rPr>
          <w:rFonts w:eastAsia="Calibri"/>
          <w:b/>
          <w:lang w:eastAsia="en-US"/>
        </w:rPr>
        <w:t>0</w:t>
      </w:r>
      <w:r w:rsidR="00CD509E" w:rsidRPr="002632AC">
        <w:rPr>
          <w:rFonts w:eastAsia="Calibri"/>
          <w:b/>
          <w:lang w:eastAsia="en-US"/>
        </w:rPr>
        <w:t>—14.30</w:t>
      </w:r>
      <w:r w:rsidRPr="002632AC">
        <w:rPr>
          <w:rFonts w:eastAsia="Calibri"/>
          <w:b/>
          <w:lang w:eastAsia="en-US"/>
        </w:rPr>
        <w:t xml:space="preserve"> </w:t>
      </w:r>
      <w:r w:rsidR="00E05278" w:rsidRPr="002632AC">
        <w:rPr>
          <w:rFonts w:eastAsia="Calibri"/>
          <w:b/>
          <w:lang w:eastAsia="en-US"/>
        </w:rPr>
        <w:t xml:space="preserve"> </w:t>
      </w:r>
      <w:r w:rsidR="00CD509E" w:rsidRPr="002632AC">
        <w:rPr>
          <w:rFonts w:eastAsia="Calibri"/>
          <w:lang w:eastAsia="en-US"/>
        </w:rPr>
        <w:t>Корнилаев Л</w:t>
      </w:r>
      <w:r w:rsidR="00E05278" w:rsidRPr="002632AC">
        <w:rPr>
          <w:rFonts w:eastAsia="Calibri"/>
          <w:lang w:eastAsia="en-US"/>
        </w:rPr>
        <w:t>.Ю</w:t>
      </w:r>
      <w:r w:rsidR="00CD509E" w:rsidRPr="002632AC">
        <w:rPr>
          <w:rFonts w:eastAsia="Calibri"/>
          <w:lang w:eastAsia="en-US"/>
        </w:rPr>
        <w:t xml:space="preserve">. </w:t>
      </w:r>
      <w:r w:rsidR="00933A76" w:rsidRPr="002632AC">
        <w:rPr>
          <w:rFonts w:eastAsia="Calibri"/>
          <w:lang w:eastAsia="en-US"/>
        </w:rPr>
        <w:t>(</w:t>
      </w:r>
      <w:r w:rsidR="00933A76" w:rsidRPr="002632AC">
        <w:rPr>
          <w:i/>
        </w:rPr>
        <w:t>МГУ им. М</w:t>
      </w:r>
      <w:r w:rsidR="00933A76" w:rsidRPr="0004463E">
        <w:rPr>
          <w:i/>
        </w:rPr>
        <w:t>.</w:t>
      </w:r>
      <w:r w:rsidR="001D570E" w:rsidRPr="0004463E">
        <w:rPr>
          <w:i/>
        </w:rPr>
        <w:t>В.</w:t>
      </w:r>
      <w:r w:rsidR="00933A76" w:rsidRPr="0004463E">
        <w:rPr>
          <w:i/>
        </w:rPr>
        <w:t xml:space="preserve"> Ломоносова, Москва</w:t>
      </w:r>
      <w:r w:rsidR="00933A76" w:rsidRPr="0004463E">
        <w:t>) Перспективизм в феноменологии</w:t>
      </w:r>
    </w:p>
    <w:p w:rsidR="00CD509E" w:rsidRPr="002632AC" w:rsidRDefault="00CD509E" w:rsidP="00933A76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04463E">
        <w:rPr>
          <w:rFonts w:eastAsia="Calibri"/>
          <w:b/>
          <w:lang w:eastAsia="en-US"/>
        </w:rPr>
        <w:t>14.30—15.00</w:t>
      </w:r>
      <w:r w:rsidRPr="0004463E">
        <w:rPr>
          <w:rFonts w:eastAsia="Calibri"/>
          <w:lang w:eastAsia="en-US"/>
        </w:rPr>
        <w:t xml:space="preserve"> </w:t>
      </w:r>
      <w:r w:rsidR="00E05278" w:rsidRPr="0004463E">
        <w:rPr>
          <w:rFonts w:eastAsia="Calibri"/>
          <w:lang w:eastAsia="en-US"/>
        </w:rPr>
        <w:t xml:space="preserve"> </w:t>
      </w:r>
      <w:r w:rsidR="00933A76" w:rsidRPr="0004463E">
        <w:rPr>
          <w:rFonts w:eastAsia="Calibri"/>
          <w:lang w:eastAsia="en-US"/>
        </w:rPr>
        <w:t>Чалый В.А.</w:t>
      </w:r>
      <w:r w:rsidR="00933A76" w:rsidRPr="0004463E">
        <w:t xml:space="preserve"> (</w:t>
      </w:r>
      <w:r w:rsidR="00933A76" w:rsidRPr="0004463E">
        <w:rPr>
          <w:i/>
        </w:rPr>
        <w:t>МГУ им. М.</w:t>
      </w:r>
      <w:r w:rsidR="001D570E" w:rsidRPr="0004463E">
        <w:rPr>
          <w:i/>
        </w:rPr>
        <w:t>В.</w:t>
      </w:r>
      <w:r w:rsidR="00933A76" w:rsidRPr="002632AC">
        <w:rPr>
          <w:i/>
        </w:rPr>
        <w:t xml:space="preserve"> Ломоносова/ Академия Кантиана, БФУ им. И. Канта, Калининград</w:t>
      </w:r>
      <w:r w:rsidR="00933A76" w:rsidRPr="002632AC">
        <w:t>) Перспективистское представление спора редукционизма и антиредукционизма в философии нейронаук</w:t>
      </w:r>
    </w:p>
    <w:p w:rsidR="00CD509E" w:rsidRPr="002632AC" w:rsidRDefault="00CD509E" w:rsidP="00933A76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5.00—15.30</w:t>
      </w:r>
      <w:r w:rsidR="00E05278" w:rsidRPr="002632AC">
        <w:rPr>
          <w:rFonts w:eastAsia="Calibri"/>
          <w:lang w:eastAsia="en-US"/>
        </w:rPr>
        <w:t xml:space="preserve"> </w:t>
      </w:r>
      <w:r w:rsidR="00933A76" w:rsidRPr="002632AC">
        <w:t>Левин М.Р. (</w:t>
      </w:r>
      <w:r w:rsidR="00933A76" w:rsidRPr="002632AC">
        <w:rPr>
          <w:i/>
        </w:rPr>
        <w:t>Академия Кантиана, БФУ им. И. Канта, Калининград</w:t>
      </w:r>
      <w:r w:rsidR="00933A76" w:rsidRPr="002632AC">
        <w:t>) Ницше не был перспективистом</w:t>
      </w:r>
    </w:p>
    <w:p w:rsidR="00933A76" w:rsidRPr="002632AC" w:rsidRDefault="00CD509E" w:rsidP="00933A76">
      <w:pPr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5.30—16.00</w:t>
      </w:r>
      <w:r w:rsidRPr="002632AC">
        <w:rPr>
          <w:rFonts w:eastAsia="Calibri"/>
          <w:lang w:eastAsia="en-US"/>
        </w:rPr>
        <w:t xml:space="preserve"> </w:t>
      </w:r>
      <w:r w:rsidR="000845A6" w:rsidRPr="002632AC">
        <w:rPr>
          <w:rFonts w:eastAsia="Calibri"/>
          <w:lang w:eastAsia="en-US"/>
        </w:rPr>
        <w:t xml:space="preserve"> </w:t>
      </w:r>
      <w:r w:rsidR="00933A76" w:rsidRPr="002632AC">
        <w:rPr>
          <w:rFonts w:eastAsia="Calibri"/>
          <w:lang w:eastAsia="en-US"/>
        </w:rPr>
        <w:t>Луговой С.В.</w:t>
      </w:r>
      <w:r w:rsidR="00933A76" w:rsidRPr="002632AC">
        <w:t xml:space="preserve"> </w:t>
      </w:r>
      <w:r w:rsidR="00F96FBA">
        <w:t>(</w:t>
      </w:r>
      <w:r w:rsidR="00F96FBA" w:rsidRPr="002632AC">
        <w:rPr>
          <w:i/>
        </w:rPr>
        <w:t>Академия Кантиана, БФУ им. И. Канта, Калининград</w:t>
      </w:r>
      <w:r w:rsidR="00F96FBA">
        <w:t xml:space="preserve">) </w:t>
      </w:r>
      <w:r w:rsidR="00933A76" w:rsidRPr="002632AC">
        <w:t>Элементы перспективизма в кантовской теории познания</w:t>
      </w:r>
      <w:r w:rsidR="00933A76" w:rsidRPr="002632AC">
        <w:rPr>
          <w:rFonts w:eastAsia="Calibri"/>
          <w:lang w:eastAsia="en-US"/>
        </w:rPr>
        <w:t xml:space="preserve"> </w:t>
      </w:r>
    </w:p>
    <w:p w:rsidR="00B90D39" w:rsidRPr="002632AC" w:rsidRDefault="00933A76" w:rsidP="00933A76">
      <w:pPr>
        <w:jc w:val="both"/>
        <w:rPr>
          <w:bCs/>
        </w:rPr>
      </w:pPr>
      <w:r w:rsidRPr="002632AC">
        <w:rPr>
          <w:rFonts w:eastAsia="Calibri"/>
          <w:b/>
          <w:lang w:eastAsia="en-US"/>
        </w:rPr>
        <w:t>16.00—16.30</w:t>
      </w:r>
      <w:r w:rsidRPr="002632AC">
        <w:rPr>
          <w:rFonts w:eastAsia="Calibri"/>
          <w:lang w:eastAsia="en-US"/>
        </w:rPr>
        <w:t xml:space="preserve"> </w:t>
      </w:r>
      <w:r w:rsidR="00CD509E" w:rsidRPr="002632AC">
        <w:rPr>
          <w:rFonts w:eastAsia="Calibri"/>
          <w:lang w:eastAsia="en-US"/>
        </w:rPr>
        <w:t>Сабанов А.</w:t>
      </w:r>
      <w:r w:rsidR="00B90D39" w:rsidRPr="002632AC">
        <w:rPr>
          <w:rFonts w:eastAsia="Calibri"/>
          <w:lang w:eastAsia="en-US"/>
        </w:rPr>
        <w:t>О. (</w:t>
      </w:r>
      <w:r w:rsidR="000845A6" w:rsidRPr="002632AC">
        <w:rPr>
          <w:rFonts w:eastAsia="Calibri"/>
          <w:i/>
          <w:lang w:eastAsia="en-US"/>
        </w:rPr>
        <w:t>лаборатория «Кантианская рациональность, БФУ им. И. Канта, Калининград»</w:t>
      </w:r>
      <w:r w:rsidR="00B90D39" w:rsidRPr="002632AC">
        <w:rPr>
          <w:rFonts w:eastAsia="Calibri"/>
          <w:lang w:eastAsia="en-US"/>
        </w:rPr>
        <w:t xml:space="preserve">) </w:t>
      </w:r>
      <w:r w:rsidR="00B90D39" w:rsidRPr="002632AC">
        <w:rPr>
          <w:bCs/>
        </w:rPr>
        <w:t>Кантовский фокус и парагон искусств</w:t>
      </w:r>
    </w:p>
    <w:p w:rsidR="002B0C71" w:rsidRPr="002632AC" w:rsidRDefault="002B0C71" w:rsidP="00933A76">
      <w:pPr>
        <w:jc w:val="both"/>
        <w:rPr>
          <w:bCs/>
        </w:rPr>
      </w:pPr>
      <w:r w:rsidRPr="002632AC">
        <w:rPr>
          <w:b/>
          <w:bCs/>
        </w:rPr>
        <w:t>16.30—17.30</w:t>
      </w:r>
      <w:r w:rsidRPr="002632AC">
        <w:rPr>
          <w:bCs/>
        </w:rPr>
        <w:t xml:space="preserve"> Общая дискуссия</w:t>
      </w:r>
    </w:p>
    <w:p w:rsidR="00A37F8A" w:rsidRPr="002632AC" w:rsidRDefault="00A37F8A" w:rsidP="005276E7">
      <w:pPr>
        <w:spacing w:line="276" w:lineRule="auto"/>
        <w:ind w:right="283"/>
        <w:rPr>
          <w:rFonts w:eastAsia="Calibri"/>
          <w:bCs/>
          <w:iCs/>
          <w:lang w:eastAsia="en-US"/>
        </w:rPr>
      </w:pPr>
    </w:p>
    <w:p w:rsidR="00586D89" w:rsidRPr="002632AC" w:rsidRDefault="00586D89" w:rsidP="00586D89">
      <w:pPr>
        <w:spacing w:line="276" w:lineRule="auto"/>
        <w:ind w:left="142" w:right="283"/>
        <w:rPr>
          <w:rFonts w:eastAsia="Calibri"/>
          <w:bCs/>
          <w:lang w:eastAsia="en-US"/>
        </w:rPr>
      </w:pPr>
    </w:p>
    <w:p w:rsidR="003D68F8" w:rsidRPr="002632AC" w:rsidRDefault="003D68F8" w:rsidP="002733AD">
      <w:pPr>
        <w:spacing w:line="276" w:lineRule="auto"/>
        <w:ind w:right="283"/>
        <w:rPr>
          <w:rFonts w:eastAsia="Calibri"/>
          <w:bCs/>
          <w:i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276E7" w:rsidRPr="00B26003" w:rsidTr="00155296">
        <w:tc>
          <w:tcPr>
            <w:tcW w:w="9571" w:type="dxa"/>
            <w:shd w:val="clear" w:color="auto" w:fill="DEEAF6" w:themeFill="accent5" w:themeFillTint="33"/>
          </w:tcPr>
          <w:p w:rsidR="005276E7" w:rsidRPr="00B26003" w:rsidRDefault="005276E7" w:rsidP="00B26003">
            <w:pPr>
              <w:spacing w:line="276" w:lineRule="auto"/>
              <w:ind w:left="142" w:right="283"/>
              <w:jc w:val="center"/>
              <w:rPr>
                <w:rFonts w:eastAsia="Calibri"/>
                <w:b/>
                <w:lang w:eastAsia="en-US"/>
              </w:rPr>
            </w:pPr>
            <w:r w:rsidRPr="00B26003">
              <w:rPr>
                <w:rFonts w:eastAsia="Calibri"/>
                <w:b/>
                <w:lang w:eastAsia="en-US"/>
              </w:rPr>
              <w:t xml:space="preserve">22 декабря (пятница) </w:t>
            </w:r>
          </w:p>
          <w:p w:rsidR="005276E7" w:rsidRPr="00314E49" w:rsidRDefault="005276E7" w:rsidP="00314E49">
            <w:pPr>
              <w:spacing w:line="276" w:lineRule="auto"/>
              <w:ind w:left="142" w:right="283"/>
              <w:jc w:val="center"/>
              <w:rPr>
                <w:rFonts w:eastAsia="Calibri"/>
                <w:b/>
                <w:i/>
                <w:lang w:eastAsia="en-US"/>
              </w:rPr>
            </w:pPr>
            <w:r w:rsidRPr="00B26003">
              <w:rPr>
                <w:rFonts w:eastAsia="Calibri"/>
                <w:b/>
                <w:i/>
                <w:lang w:eastAsia="en-US"/>
              </w:rPr>
              <w:t xml:space="preserve">ул. Чернышевского, 56а </w:t>
            </w:r>
          </w:p>
        </w:tc>
      </w:tr>
    </w:tbl>
    <w:p w:rsidR="00C569BF" w:rsidRPr="002632AC" w:rsidRDefault="00C569BF" w:rsidP="00C569BF">
      <w:pPr>
        <w:jc w:val="both"/>
        <w:rPr>
          <w:rFonts w:eastAsia="Calibri"/>
          <w:lang w:eastAsia="en-US"/>
        </w:rPr>
      </w:pPr>
    </w:p>
    <w:p w:rsidR="005276E7" w:rsidRPr="002632AC" w:rsidRDefault="005276E7" w:rsidP="005276E7">
      <w:pPr>
        <w:jc w:val="center"/>
        <w:rPr>
          <w:b/>
        </w:rPr>
      </w:pPr>
      <w:r w:rsidRPr="002632AC">
        <w:rPr>
          <w:b/>
        </w:rPr>
        <w:t>10.30—13.</w:t>
      </w:r>
      <w:r w:rsidR="0064109F" w:rsidRPr="002632AC">
        <w:rPr>
          <w:b/>
        </w:rPr>
        <w:t>0</w:t>
      </w:r>
      <w:r w:rsidRPr="002632AC">
        <w:rPr>
          <w:b/>
        </w:rPr>
        <w:t>0 ПЛЕНАРНОЕ ЗАСЕДАНИЕ</w:t>
      </w:r>
    </w:p>
    <w:p w:rsidR="005A5798" w:rsidRDefault="005A5798" w:rsidP="005276E7">
      <w:pPr>
        <w:tabs>
          <w:tab w:val="left" w:pos="3460"/>
        </w:tabs>
        <w:jc w:val="center"/>
        <w:rPr>
          <w:rFonts w:eastAsia="Calibri"/>
          <w:i/>
          <w:lang w:eastAsia="en-US"/>
        </w:rPr>
      </w:pPr>
      <w:r w:rsidRPr="00B26003">
        <w:rPr>
          <w:rFonts w:eastAsia="Calibri"/>
          <w:i/>
          <w:lang w:eastAsia="en-US"/>
        </w:rPr>
        <w:t>ауд</w:t>
      </w:r>
      <w:r w:rsidRPr="005A5798">
        <w:rPr>
          <w:rFonts w:eastAsia="Calibri"/>
          <w:i/>
          <w:lang w:eastAsia="en-US"/>
        </w:rPr>
        <w:t>. 5 (</w:t>
      </w:r>
      <w:r w:rsidRPr="00B26003">
        <w:rPr>
          <w:rFonts w:eastAsia="Calibri"/>
          <w:i/>
          <w:lang w:eastAsia="en-US"/>
        </w:rPr>
        <w:t>1</w:t>
      </w:r>
      <w:r>
        <w:rPr>
          <w:rFonts w:eastAsia="Calibri"/>
          <w:i/>
          <w:lang w:eastAsia="en-US"/>
        </w:rPr>
        <w:t>-й</w:t>
      </w:r>
      <w:r w:rsidRPr="00B26003">
        <w:rPr>
          <w:rFonts w:eastAsia="Calibri"/>
          <w:i/>
          <w:lang w:eastAsia="en-US"/>
        </w:rPr>
        <w:t xml:space="preserve"> этаж)</w:t>
      </w:r>
    </w:p>
    <w:p w:rsidR="00314E49" w:rsidRPr="00314E49" w:rsidRDefault="00314E49" w:rsidP="005276E7">
      <w:pPr>
        <w:tabs>
          <w:tab w:val="left" w:pos="3460"/>
        </w:tabs>
        <w:jc w:val="center"/>
        <w:rPr>
          <w:lang w:val="en-US"/>
        </w:rPr>
      </w:pPr>
      <w:r w:rsidRPr="00314E49">
        <w:rPr>
          <w:rFonts w:eastAsia="Calibri"/>
          <w:i/>
          <w:lang w:eastAsia="en-US"/>
        </w:rPr>
        <w:t>ссылка</w:t>
      </w:r>
      <w:r w:rsidRPr="00314E49">
        <w:rPr>
          <w:rFonts w:eastAsia="Calibri"/>
          <w:i/>
          <w:lang w:val="en-US" w:eastAsia="en-US"/>
        </w:rPr>
        <w:t xml:space="preserve"> </w:t>
      </w:r>
      <w:r w:rsidRPr="00314E49">
        <w:rPr>
          <w:i/>
          <w:lang w:val="en-US"/>
        </w:rPr>
        <w:t>WEBINAR:</w:t>
      </w:r>
      <w:r w:rsidRPr="00314E49">
        <w:rPr>
          <w:i/>
          <w:sz w:val="22"/>
          <w:szCs w:val="22"/>
          <w:lang w:val="en-US"/>
        </w:rPr>
        <w:t xml:space="preserve"> </w:t>
      </w:r>
      <w:hyperlink r:id="rId15" w:history="1">
        <w:r w:rsidR="0069609B" w:rsidRPr="00D74C0D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https://my.mts-link.ru/59038203/1956384624</w:t>
        </w:r>
      </w:hyperlink>
    </w:p>
    <w:p w:rsidR="005276E7" w:rsidRPr="002632AC" w:rsidRDefault="005276E7" w:rsidP="005276E7">
      <w:pPr>
        <w:tabs>
          <w:tab w:val="left" w:pos="3460"/>
        </w:tabs>
        <w:jc w:val="center"/>
        <w:rPr>
          <w:i/>
        </w:rPr>
      </w:pPr>
      <w:r w:rsidRPr="002632AC">
        <w:t>Ведущий</w:t>
      </w:r>
      <w:r w:rsidRPr="00874BDA">
        <w:t>:</w:t>
      </w:r>
      <w:r w:rsidR="00D8042A" w:rsidRPr="00874BDA">
        <w:t xml:space="preserve"> Шульга Е.Н.</w:t>
      </w:r>
      <w:r w:rsidR="00D8042A" w:rsidRPr="002632AC">
        <w:t xml:space="preserve"> </w:t>
      </w:r>
    </w:p>
    <w:p w:rsidR="005276E7" w:rsidRPr="002632AC" w:rsidRDefault="005276E7" w:rsidP="005276E7">
      <w:pPr>
        <w:spacing w:line="276" w:lineRule="auto"/>
        <w:ind w:right="283"/>
        <w:rPr>
          <w:rFonts w:eastAsia="Calibri"/>
          <w:b/>
          <w:lang w:eastAsia="en-US"/>
        </w:rPr>
      </w:pPr>
    </w:p>
    <w:p w:rsidR="005276E7" w:rsidRPr="002632AC" w:rsidRDefault="005276E7" w:rsidP="0077754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bCs/>
          <w:iCs/>
          <w:lang w:eastAsia="en-US"/>
        </w:rPr>
        <w:t>10.30–11.00</w:t>
      </w:r>
      <w:r w:rsidRPr="002632AC">
        <w:rPr>
          <w:rFonts w:eastAsia="Calibri"/>
          <w:bCs/>
          <w:iCs/>
          <w:lang w:eastAsia="en-US"/>
        </w:rPr>
        <w:t xml:space="preserve">  </w:t>
      </w:r>
      <w:r w:rsidR="00612D82" w:rsidRPr="002632AC">
        <w:rPr>
          <w:rFonts w:eastAsia="Calibri"/>
          <w:lang w:eastAsia="en-US"/>
        </w:rPr>
        <w:t>Васюков В.Л.</w:t>
      </w:r>
      <w:r w:rsidR="00612D82" w:rsidRPr="002632AC">
        <w:rPr>
          <w:rFonts w:eastAsia="Calibri"/>
          <w:bCs/>
          <w:lang w:eastAsia="en-US"/>
        </w:rPr>
        <w:t xml:space="preserve"> </w:t>
      </w:r>
      <w:r w:rsidR="00612D82" w:rsidRPr="002632AC">
        <w:rPr>
          <w:rFonts w:eastAsia="Calibri"/>
          <w:lang w:eastAsia="en-US"/>
        </w:rPr>
        <w:t>(</w:t>
      </w:r>
      <w:r w:rsidR="00612D82" w:rsidRPr="002632AC">
        <w:rPr>
          <w:rFonts w:eastAsia="Calibri"/>
          <w:bCs/>
          <w:i/>
          <w:lang w:eastAsia="en-US"/>
        </w:rPr>
        <w:t>ИФ РАН, Москва</w:t>
      </w:r>
      <w:r w:rsidR="00612D82" w:rsidRPr="002632AC">
        <w:rPr>
          <w:rFonts w:eastAsia="Calibri"/>
          <w:bCs/>
          <w:lang w:eastAsia="en-US"/>
        </w:rPr>
        <w:t>)</w:t>
      </w:r>
      <w:r w:rsidR="00612D82" w:rsidRPr="002632AC">
        <w:rPr>
          <w:rFonts w:eastAsia="Calibri"/>
          <w:bCs/>
          <w:i/>
          <w:iCs/>
          <w:lang w:eastAsia="en-US"/>
        </w:rPr>
        <w:t xml:space="preserve"> </w:t>
      </w:r>
      <w:r w:rsidR="00612D82" w:rsidRPr="002632AC">
        <w:rPr>
          <w:rFonts w:eastAsia="Calibri"/>
          <w:bCs/>
          <w:iCs/>
          <w:lang w:eastAsia="en-US"/>
        </w:rPr>
        <w:t>Формальная (пост)феноменология</w:t>
      </w:r>
      <w:r w:rsidRPr="002632AC">
        <w:rPr>
          <w:rFonts w:eastAsia="Calibri"/>
          <w:lang w:eastAsia="en-US"/>
        </w:rPr>
        <w:t xml:space="preserve"> </w:t>
      </w:r>
    </w:p>
    <w:p w:rsidR="005276E7" w:rsidRPr="002632AC" w:rsidRDefault="005276E7" w:rsidP="00777542">
      <w:pPr>
        <w:spacing w:line="276" w:lineRule="auto"/>
        <w:ind w:right="283"/>
        <w:jc w:val="both"/>
        <w:rPr>
          <w:rFonts w:eastAsia="Calibri"/>
          <w:bCs/>
          <w:iCs/>
          <w:lang w:eastAsia="en-US"/>
        </w:rPr>
      </w:pPr>
      <w:r w:rsidRPr="002632AC">
        <w:rPr>
          <w:rFonts w:eastAsia="Calibri"/>
          <w:b/>
          <w:lang w:eastAsia="en-US"/>
        </w:rPr>
        <w:t>11.00–11.30</w:t>
      </w:r>
      <w:r w:rsidR="00A01E30" w:rsidRPr="002632AC">
        <w:rPr>
          <w:rFonts w:eastAsia="Calibri"/>
          <w:bCs/>
          <w:iCs/>
          <w:lang w:eastAsia="en-US"/>
        </w:rPr>
        <w:t xml:space="preserve"> </w:t>
      </w:r>
      <w:r w:rsidR="00F929A0" w:rsidRPr="002632AC">
        <w:rPr>
          <w:rFonts w:eastAsia="Calibri"/>
          <w:lang w:eastAsia="en-US"/>
        </w:rPr>
        <w:t xml:space="preserve">Сорина Г.В. </w:t>
      </w:r>
      <w:r w:rsidR="00777542" w:rsidRPr="002632AC">
        <w:rPr>
          <w:rFonts w:eastAsia="Calibri"/>
          <w:lang w:eastAsia="en-US"/>
        </w:rPr>
        <w:t>(</w:t>
      </w:r>
      <w:r w:rsidR="00777542" w:rsidRPr="002632AC">
        <w:rPr>
          <w:rFonts w:eastAsia="Calibri"/>
          <w:i/>
          <w:lang w:eastAsia="en-US"/>
        </w:rPr>
        <w:t>МГУ им. М.</w:t>
      </w:r>
      <w:r w:rsidR="001D570E">
        <w:rPr>
          <w:rFonts w:eastAsia="Calibri"/>
          <w:i/>
          <w:lang w:eastAsia="en-US"/>
        </w:rPr>
        <w:t>В.</w:t>
      </w:r>
      <w:r w:rsidR="00777542" w:rsidRPr="002632AC">
        <w:rPr>
          <w:rFonts w:eastAsia="Calibri"/>
          <w:i/>
          <w:lang w:eastAsia="en-US"/>
        </w:rPr>
        <w:t xml:space="preserve"> Ломоносова, Москва</w:t>
      </w:r>
      <w:r w:rsidR="00777542" w:rsidRPr="002632AC">
        <w:rPr>
          <w:rFonts w:eastAsia="Calibri"/>
          <w:lang w:eastAsia="en-US"/>
        </w:rPr>
        <w:t xml:space="preserve">) </w:t>
      </w:r>
      <w:r w:rsidR="00777542" w:rsidRPr="002632AC">
        <w:rPr>
          <w:lang w:eastAsia="en-US"/>
        </w:rPr>
        <w:t>Психологизм и антипсихологизм на объектном и метауровнях</w:t>
      </w:r>
      <w:r w:rsidR="008A5BA0" w:rsidRPr="002632AC">
        <w:rPr>
          <w:lang w:eastAsia="en-US"/>
        </w:rPr>
        <w:t xml:space="preserve"> </w:t>
      </w:r>
      <w:r w:rsidR="008A5BA0" w:rsidRPr="002632AC">
        <w:t>(онлайн)</w:t>
      </w:r>
    </w:p>
    <w:p w:rsidR="005276E7" w:rsidRPr="0004463E" w:rsidRDefault="005276E7" w:rsidP="0077754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1.30–12.00</w:t>
      </w:r>
      <w:r w:rsidR="00777542" w:rsidRPr="002632AC">
        <w:rPr>
          <w:rFonts w:eastAsia="Calibri"/>
          <w:lang w:eastAsia="en-US"/>
        </w:rPr>
        <w:t xml:space="preserve"> </w:t>
      </w:r>
      <w:r w:rsidR="007A7E93" w:rsidRPr="002632AC">
        <w:rPr>
          <w:rFonts w:eastAsia="Calibri"/>
          <w:lang w:eastAsia="en-US"/>
        </w:rPr>
        <w:t xml:space="preserve"> </w:t>
      </w:r>
      <w:r w:rsidR="006E26FB" w:rsidRPr="002632AC">
        <w:rPr>
          <w:rFonts w:eastAsia="Calibri"/>
          <w:lang w:eastAsia="en-US"/>
        </w:rPr>
        <w:t xml:space="preserve">Зайцева Н.В. </w:t>
      </w:r>
      <w:r w:rsidR="006E26FB" w:rsidRPr="002632AC">
        <w:rPr>
          <w:rFonts w:eastAsia="Calibri"/>
          <w:bCs/>
          <w:lang w:eastAsia="en-US"/>
        </w:rPr>
        <w:t>(</w:t>
      </w:r>
      <w:r w:rsidR="006E26FB" w:rsidRPr="002632AC">
        <w:rPr>
          <w:rFonts w:eastAsia="Calibri"/>
          <w:bCs/>
          <w:i/>
          <w:lang w:eastAsia="en-US"/>
        </w:rPr>
        <w:t>МГУ им</w:t>
      </w:r>
      <w:r w:rsidR="006E26FB" w:rsidRPr="0004463E">
        <w:rPr>
          <w:rFonts w:eastAsia="Calibri"/>
          <w:bCs/>
          <w:i/>
          <w:lang w:eastAsia="en-US"/>
        </w:rPr>
        <w:t>. М.В. Ломоносова, Москва</w:t>
      </w:r>
      <w:r w:rsidR="006E26FB" w:rsidRPr="0004463E">
        <w:rPr>
          <w:rFonts w:eastAsia="Calibri"/>
          <w:bCs/>
          <w:lang w:eastAsia="en-US"/>
        </w:rPr>
        <w:t xml:space="preserve">) Когнитивизм в логике, логицизм в когнитивной науке. </w:t>
      </w:r>
    </w:p>
    <w:p w:rsidR="005276E7" w:rsidRPr="002632AC" w:rsidRDefault="005276E7" w:rsidP="0077754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04463E">
        <w:rPr>
          <w:rFonts w:eastAsia="Calibri"/>
          <w:b/>
          <w:lang w:eastAsia="en-US"/>
        </w:rPr>
        <w:t>12.00--12.30</w:t>
      </w:r>
      <w:r w:rsidR="00777542" w:rsidRPr="0004463E">
        <w:rPr>
          <w:rFonts w:eastAsia="Calibri"/>
          <w:lang w:eastAsia="en-US"/>
        </w:rPr>
        <w:t xml:space="preserve"> </w:t>
      </w:r>
      <w:r w:rsidR="00A01E30" w:rsidRPr="0004463E">
        <w:rPr>
          <w:rFonts w:eastAsia="Calibri"/>
          <w:lang w:eastAsia="en-US"/>
        </w:rPr>
        <w:t xml:space="preserve"> </w:t>
      </w:r>
      <w:r w:rsidR="006E26FB" w:rsidRPr="0004463E">
        <w:rPr>
          <w:rFonts w:eastAsia="Calibri"/>
          <w:lang w:eastAsia="en-US"/>
        </w:rPr>
        <w:t>Зайцев Д.В. (</w:t>
      </w:r>
      <w:r w:rsidR="006E26FB" w:rsidRPr="0004463E">
        <w:rPr>
          <w:rFonts w:eastAsia="Calibri"/>
          <w:i/>
          <w:lang w:eastAsia="en-US"/>
        </w:rPr>
        <w:t>МГУ им. М.</w:t>
      </w:r>
      <w:r w:rsidR="001D570E" w:rsidRPr="0004463E">
        <w:rPr>
          <w:rFonts w:eastAsia="Calibri"/>
          <w:i/>
          <w:lang w:eastAsia="en-US"/>
        </w:rPr>
        <w:t>В</w:t>
      </w:r>
      <w:r w:rsidR="005B5107">
        <w:rPr>
          <w:rFonts w:eastAsia="Calibri"/>
          <w:i/>
          <w:lang w:eastAsia="en-US"/>
        </w:rPr>
        <w:t>.</w:t>
      </w:r>
      <w:r w:rsidR="006E26FB" w:rsidRPr="002632AC">
        <w:rPr>
          <w:rFonts w:eastAsia="Calibri"/>
          <w:i/>
          <w:lang w:eastAsia="en-US"/>
        </w:rPr>
        <w:t xml:space="preserve"> Ломоносова, Москва</w:t>
      </w:r>
      <w:r w:rsidR="006E26FB" w:rsidRPr="002632AC">
        <w:rPr>
          <w:rFonts w:eastAsia="Calibri"/>
          <w:lang w:eastAsia="en-US"/>
        </w:rPr>
        <w:t>) Логика ограниченной выводимости</w:t>
      </w:r>
    </w:p>
    <w:p w:rsidR="00612D82" w:rsidRPr="002632AC" w:rsidRDefault="005276E7" w:rsidP="00777542">
      <w:pPr>
        <w:spacing w:line="276" w:lineRule="auto"/>
        <w:ind w:right="283"/>
        <w:jc w:val="both"/>
        <w:rPr>
          <w:rFonts w:eastAsia="Calibri"/>
          <w:bCs/>
          <w:lang w:eastAsia="en-US"/>
        </w:rPr>
      </w:pPr>
      <w:r w:rsidRPr="002632AC">
        <w:rPr>
          <w:rFonts w:eastAsia="Calibri"/>
          <w:b/>
          <w:lang w:eastAsia="en-US"/>
        </w:rPr>
        <w:t>12.30–13.00.</w:t>
      </w:r>
      <w:r w:rsidR="00612D82" w:rsidRPr="002632AC">
        <w:rPr>
          <w:rFonts w:eastAsia="Calibri"/>
          <w:lang w:eastAsia="en-US"/>
        </w:rPr>
        <w:t xml:space="preserve"> </w:t>
      </w:r>
      <w:r w:rsidR="00A01E30" w:rsidRPr="002632AC">
        <w:rPr>
          <w:rFonts w:eastAsia="Calibri"/>
          <w:bCs/>
          <w:iCs/>
          <w:lang w:eastAsia="en-US"/>
        </w:rPr>
        <w:t>Микиртумов И.Б.</w:t>
      </w:r>
      <w:r w:rsidR="00BB3628">
        <w:rPr>
          <w:rFonts w:eastAsia="Calibri"/>
          <w:bCs/>
          <w:iCs/>
          <w:lang w:eastAsia="en-US"/>
        </w:rPr>
        <w:t xml:space="preserve"> (</w:t>
      </w:r>
      <w:r w:rsidR="00BB3628">
        <w:rPr>
          <w:rFonts w:eastAsia="Calibri"/>
          <w:bCs/>
          <w:i/>
          <w:iCs/>
          <w:lang w:eastAsia="en-US"/>
        </w:rPr>
        <w:t>НИУ ВШЭ, С.-Петербург</w:t>
      </w:r>
      <w:r w:rsidR="00BB3628">
        <w:rPr>
          <w:rFonts w:eastAsia="Calibri"/>
          <w:bCs/>
          <w:iCs/>
          <w:lang w:eastAsia="en-US"/>
        </w:rPr>
        <w:t xml:space="preserve">) </w:t>
      </w:r>
      <w:r w:rsidR="00A01E30" w:rsidRPr="002632AC">
        <w:rPr>
          <w:lang w:eastAsia="en-US"/>
        </w:rPr>
        <w:t>Прагматическая пресуппозиция спора и его метадискурсивный характер</w:t>
      </w:r>
    </w:p>
    <w:p w:rsidR="005276E7" w:rsidRPr="002632AC" w:rsidRDefault="005276E7" w:rsidP="005276E7">
      <w:pPr>
        <w:spacing w:line="276" w:lineRule="auto"/>
        <w:ind w:right="283"/>
        <w:jc w:val="both"/>
        <w:rPr>
          <w:rFonts w:eastAsia="Calibri"/>
          <w:bCs/>
          <w:i/>
          <w:lang w:eastAsia="en-US"/>
        </w:rPr>
      </w:pPr>
    </w:p>
    <w:p w:rsidR="003D68F8" w:rsidRDefault="003D68F8" w:rsidP="00D735AF">
      <w:pPr>
        <w:spacing w:line="276" w:lineRule="auto"/>
        <w:ind w:right="283"/>
        <w:rPr>
          <w:rFonts w:eastAsia="Calibri"/>
          <w:b/>
          <w:lang w:eastAsia="en-US"/>
        </w:rPr>
      </w:pPr>
    </w:p>
    <w:p w:rsidR="005276E7" w:rsidRPr="002632AC" w:rsidRDefault="005276E7" w:rsidP="005276E7">
      <w:pPr>
        <w:spacing w:line="276" w:lineRule="auto"/>
        <w:ind w:right="283"/>
        <w:jc w:val="center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3.00 – 14.00</w:t>
      </w:r>
      <w:r w:rsidRPr="002632AC">
        <w:rPr>
          <w:rFonts w:eastAsia="Calibri"/>
          <w:lang w:eastAsia="en-US"/>
        </w:rPr>
        <w:t xml:space="preserve"> Кофе-пауза</w:t>
      </w:r>
      <w:r w:rsidR="00620FC8">
        <w:rPr>
          <w:rFonts w:eastAsia="Calibri"/>
          <w:lang w:eastAsia="en-US"/>
        </w:rPr>
        <w:t>. Перерыв.</w:t>
      </w:r>
    </w:p>
    <w:p w:rsidR="005276E7" w:rsidRPr="002632AC" w:rsidRDefault="005276E7" w:rsidP="005276E7">
      <w:pPr>
        <w:spacing w:line="276" w:lineRule="auto"/>
        <w:ind w:right="283"/>
        <w:rPr>
          <w:rFonts w:eastAsia="Calibri"/>
          <w:b/>
          <w:lang w:eastAsia="en-US"/>
        </w:rPr>
      </w:pPr>
    </w:p>
    <w:p w:rsidR="002733AD" w:rsidRDefault="002733AD" w:rsidP="005276E7">
      <w:pPr>
        <w:jc w:val="center"/>
        <w:rPr>
          <w:b/>
          <w:iCs/>
        </w:rPr>
      </w:pPr>
    </w:p>
    <w:p w:rsidR="00730C59" w:rsidRDefault="005276E7" w:rsidP="005276E7">
      <w:pPr>
        <w:jc w:val="center"/>
        <w:rPr>
          <w:b/>
        </w:rPr>
      </w:pPr>
      <w:r w:rsidRPr="002632AC">
        <w:rPr>
          <w:b/>
          <w:iCs/>
        </w:rPr>
        <w:t xml:space="preserve">СЕКЦИЯ </w:t>
      </w:r>
      <w:r w:rsidR="006D1F60" w:rsidRPr="002632AC">
        <w:rPr>
          <w:b/>
          <w:iCs/>
        </w:rPr>
        <w:t>3</w:t>
      </w:r>
      <w:r w:rsidRPr="002632AC">
        <w:rPr>
          <w:b/>
          <w:iCs/>
        </w:rPr>
        <w:t>.</w:t>
      </w:r>
      <w:r w:rsidRPr="002632AC">
        <w:rPr>
          <w:b/>
        </w:rPr>
        <w:t xml:space="preserve"> </w:t>
      </w:r>
      <w:r w:rsidR="007972D8" w:rsidRPr="00730C59">
        <w:rPr>
          <w:b/>
        </w:rPr>
        <w:t>ИСТОРИЯ ФИЛОСОФИИ</w:t>
      </w:r>
      <w:r w:rsidR="00730C59" w:rsidRPr="00730C59">
        <w:rPr>
          <w:b/>
        </w:rPr>
        <w:t>.</w:t>
      </w:r>
    </w:p>
    <w:p w:rsidR="005276E7" w:rsidRPr="002632AC" w:rsidRDefault="00730C59" w:rsidP="005276E7">
      <w:pPr>
        <w:jc w:val="center"/>
        <w:rPr>
          <w:b/>
        </w:rPr>
      </w:pPr>
      <w:r>
        <w:rPr>
          <w:b/>
        </w:rPr>
        <w:t>ПРОБЛЕМЫ РАЦИОНАЛЬНОСТИ В КУЛЬТУРЕ</w:t>
      </w:r>
      <w:r w:rsidR="00874BDA">
        <w:rPr>
          <w:b/>
        </w:rPr>
        <w:t>.</w:t>
      </w:r>
    </w:p>
    <w:p w:rsidR="00B95BE4" w:rsidRDefault="005276E7" w:rsidP="006D1F60">
      <w:pPr>
        <w:jc w:val="center"/>
        <w:rPr>
          <w:i/>
        </w:rPr>
      </w:pPr>
      <w:r w:rsidRPr="005A5798">
        <w:rPr>
          <w:i/>
        </w:rPr>
        <w:t xml:space="preserve">ауд. </w:t>
      </w:r>
      <w:r w:rsidR="005A5798">
        <w:rPr>
          <w:i/>
        </w:rPr>
        <w:t>5</w:t>
      </w:r>
      <w:r w:rsidRPr="002632AC">
        <w:rPr>
          <w:i/>
        </w:rPr>
        <w:t xml:space="preserve"> </w:t>
      </w:r>
      <w:r w:rsidR="00B95BE4">
        <w:rPr>
          <w:i/>
        </w:rPr>
        <w:t>(1-й этаж)</w:t>
      </w:r>
    </w:p>
    <w:p w:rsidR="005276E7" w:rsidRPr="00415A30" w:rsidRDefault="00B95BE4" w:rsidP="006D1F60">
      <w:pPr>
        <w:jc w:val="center"/>
        <w:rPr>
          <w:i/>
        </w:rPr>
      </w:pPr>
      <w:r w:rsidRPr="0069609B">
        <w:rPr>
          <w:i/>
        </w:rPr>
        <w:t>ссылка</w:t>
      </w:r>
      <w:r w:rsidRPr="00415A30">
        <w:rPr>
          <w:i/>
        </w:rPr>
        <w:t xml:space="preserve"> </w:t>
      </w:r>
      <w:r w:rsidR="005276E7" w:rsidRPr="0069609B">
        <w:rPr>
          <w:i/>
          <w:lang w:val="en-US"/>
        </w:rPr>
        <w:t>WEBINAR</w:t>
      </w:r>
      <w:r w:rsidRPr="00415A30">
        <w:rPr>
          <w:i/>
        </w:rPr>
        <w:t>:</w:t>
      </w:r>
      <w:r w:rsidR="0069609B" w:rsidRPr="0069609B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  <w:t> </w:t>
      </w:r>
      <w:hyperlink r:id="rId16" w:tgtFrame="_blank" w:history="1">
        <w:r w:rsidR="0069609B" w:rsidRPr="0069609B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https</w:t>
        </w:r>
        <w:r w:rsidR="0069609B" w:rsidRPr="00415A30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://</w:t>
        </w:r>
        <w:r w:rsidR="0069609B" w:rsidRPr="0069609B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my</w:t>
        </w:r>
        <w:r w:rsidR="0069609B" w:rsidRPr="00415A30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.</w:t>
        </w:r>
        <w:r w:rsidR="0069609B" w:rsidRPr="0069609B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mts</w:t>
        </w:r>
        <w:r w:rsidR="0069609B" w:rsidRPr="00415A30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-</w:t>
        </w:r>
        <w:r w:rsidR="0069609B" w:rsidRPr="0069609B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link</w:t>
        </w:r>
        <w:r w:rsidR="0069609B" w:rsidRPr="00415A30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.</w:t>
        </w:r>
        <w:r w:rsidR="0069609B" w:rsidRPr="0069609B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ru</w:t>
        </w:r>
        <w:r w:rsidR="0069609B" w:rsidRPr="00415A30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/59038203/562087231</w:t>
        </w:r>
      </w:hyperlink>
    </w:p>
    <w:p w:rsidR="00D735AF" w:rsidRPr="00415A30" w:rsidRDefault="00D735AF" w:rsidP="002733AD">
      <w:pPr>
        <w:rPr>
          <w:i/>
        </w:rPr>
      </w:pPr>
    </w:p>
    <w:p w:rsidR="00F80201" w:rsidRPr="002632AC" w:rsidRDefault="003A05EA" w:rsidP="00F80201">
      <w:pPr>
        <w:jc w:val="center"/>
        <w:rPr>
          <w:b/>
        </w:rPr>
      </w:pPr>
      <w:r w:rsidRPr="002632AC">
        <w:rPr>
          <w:b/>
        </w:rPr>
        <w:t>Часть 1. В.Н. Брюшинкин – философ, ученый, педагог</w:t>
      </w:r>
      <w:r w:rsidR="00874BDA">
        <w:rPr>
          <w:b/>
        </w:rPr>
        <w:t>.</w:t>
      </w:r>
    </w:p>
    <w:p w:rsidR="00BD68E7" w:rsidRPr="002632AC" w:rsidRDefault="00BD68E7" w:rsidP="00BD68E7">
      <w:pPr>
        <w:jc w:val="center"/>
        <w:rPr>
          <w:rFonts w:eastAsia="Calibri"/>
          <w:lang w:eastAsia="en-US"/>
        </w:rPr>
      </w:pPr>
      <w:r w:rsidRPr="002632AC">
        <w:t>Ведущий:</w:t>
      </w:r>
      <w:r w:rsidR="004526FE" w:rsidRPr="002632AC">
        <w:t xml:space="preserve"> Грифцова И.Н. </w:t>
      </w:r>
    </w:p>
    <w:p w:rsidR="00BD68E7" w:rsidRPr="002632AC" w:rsidRDefault="00BD68E7" w:rsidP="00F80201">
      <w:pPr>
        <w:jc w:val="center"/>
      </w:pPr>
    </w:p>
    <w:p w:rsidR="00415A30" w:rsidRDefault="00415A30" w:rsidP="00F75889">
      <w:pPr>
        <w:spacing w:line="276" w:lineRule="auto"/>
        <w:ind w:right="283"/>
        <w:jc w:val="both"/>
        <w:rPr>
          <w:rFonts w:eastAsia="Calibri"/>
          <w:b/>
          <w:lang w:eastAsia="en-US"/>
        </w:rPr>
      </w:pPr>
    </w:p>
    <w:p w:rsidR="00F75889" w:rsidRDefault="005276E7" w:rsidP="00F75889">
      <w:pPr>
        <w:spacing w:line="276" w:lineRule="auto"/>
        <w:ind w:right="283"/>
        <w:jc w:val="both"/>
        <w:rPr>
          <w:rFonts w:eastAsia="Calibri"/>
          <w:b/>
          <w:caps/>
          <w:lang w:eastAsia="en-US"/>
        </w:rPr>
      </w:pPr>
      <w:r w:rsidRPr="002632AC">
        <w:rPr>
          <w:rFonts w:eastAsia="Calibri"/>
          <w:b/>
          <w:lang w:eastAsia="en-US"/>
        </w:rPr>
        <w:t xml:space="preserve">14.00—14.30  </w:t>
      </w:r>
      <w:r w:rsidR="00F80201" w:rsidRPr="002632AC">
        <w:rPr>
          <w:rFonts w:eastAsia="Calibri"/>
          <w:lang w:eastAsia="en-US"/>
        </w:rPr>
        <w:t xml:space="preserve">Попова В.С. </w:t>
      </w:r>
      <w:r w:rsidRPr="002632AC">
        <w:rPr>
          <w:rFonts w:eastAsia="Calibri"/>
          <w:lang w:eastAsia="en-US"/>
        </w:rPr>
        <w:t>(</w:t>
      </w:r>
      <w:r w:rsidR="00F80201" w:rsidRPr="002632AC">
        <w:rPr>
          <w:rFonts w:eastAsia="Calibri"/>
          <w:i/>
          <w:lang w:eastAsia="en-US"/>
        </w:rPr>
        <w:t>БФУ им. И. Канта, Калининград</w:t>
      </w:r>
      <w:r w:rsidR="00F80201" w:rsidRPr="002632AC">
        <w:rPr>
          <w:rFonts w:eastAsia="Calibri"/>
          <w:lang w:eastAsia="en-US"/>
        </w:rPr>
        <w:t xml:space="preserve">) </w:t>
      </w:r>
      <w:r w:rsidR="00443F3C" w:rsidRPr="0004463E">
        <w:rPr>
          <w:rFonts w:eastAsia="Calibri"/>
          <w:lang w:eastAsia="en-US"/>
        </w:rPr>
        <w:t xml:space="preserve">Логическая культура в системе </w:t>
      </w:r>
      <w:r w:rsidR="006A0FAF" w:rsidRPr="0004463E">
        <w:rPr>
          <w:rFonts w:eastAsia="Calibri"/>
          <w:lang w:eastAsia="en-US"/>
        </w:rPr>
        <w:t xml:space="preserve">философских </w:t>
      </w:r>
      <w:r w:rsidR="00443F3C" w:rsidRPr="0004463E">
        <w:rPr>
          <w:rFonts w:eastAsia="Calibri"/>
          <w:lang w:eastAsia="en-US"/>
        </w:rPr>
        <w:t>взглядов В.Н. Брюшинкина</w:t>
      </w:r>
    </w:p>
    <w:p w:rsidR="00CC2772" w:rsidRPr="00F75889" w:rsidRDefault="00D0004D" w:rsidP="00F75889">
      <w:pPr>
        <w:spacing w:line="276" w:lineRule="auto"/>
        <w:ind w:right="283"/>
        <w:jc w:val="both"/>
        <w:rPr>
          <w:rFonts w:eastAsia="Calibri"/>
          <w:b/>
          <w:caps/>
          <w:lang w:eastAsia="en-US"/>
        </w:rPr>
      </w:pPr>
      <w:r w:rsidRPr="002632AC">
        <w:rPr>
          <w:b/>
        </w:rPr>
        <w:t>1</w:t>
      </w:r>
      <w:r w:rsidR="00F80201" w:rsidRPr="002632AC">
        <w:rPr>
          <w:b/>
        </w:rPr>
        <w:t>4</w:t>
      </w:r>
      <w:r w:rsidRPr="002632AC">
        <w:rPr>
          <w:b/>
        </w:rPr>
        <w:t>.</w:t>
      </w:r>
      <w:r w:rsidR="00F80201" w:rsidRPr="002632AC">
        <w:rPr>
          <w:b/>
        </w:rPr>
        <w:t>30</w:t>
      </w:r>
      <w:r w:rsidRPr="002632AC">
        <w:rPr>
          <w:b/>
        </w:rPr>
        <w:t xml:space="preserve"> </w:t>
      </w:r>
      <w:r w:rsidR="008C173F" w:rsidRPr="002632AC">
        <w:rPr>
          <w:b/>
        </w:rPr>
        <w:t>–</w:t>
      </w:r>
      <w:r w:rsidRPr="002632AC">
        <w:rPr>
          <w:rFonts w:eastAsia="Calibri"/>
          <w:b/>
          <w:lang w:eastAsia="en-US"/>
        </w:rPr>
        <w:t xml:space="preserve"> 1</w:t>
      </w:r>
      <w:r w:rsidR="00F80201" w:rsidRPr="002632AC">
        <w:rPr>
          <w:rFonts w:eastAsia="Calibri"/>
          <w:b/>
          <w:lang w:eastAsia="en-US"/>
        </w:rPr>
        <w:t>5.0</w:t>
      </w:r>
      <w:r w:rsidRPr="002632AC">
        <w:rPr>
          <w:rFonts w:eastAsia="Calibri"/>
          <w:b/>
          <w:lang w:eastAsia="en-US"/>
        </w:rPr>
        <w:t xml:space="preserve">0 </w:t>
      </w:r>
      <w:r w:rsidR="00F80201" w:rsidRPr="002632AC">
        <w:rPr>
          <w:rFonts w:eastAsia="Calibri"/>
          <w:b/>
          <w:lang w:eastAsia="en-US"/>
        </w:rPr>
        <w:t xml:space="preserve"> </w:t>
      </w:r>
      <w:r w:rsidR="00F80201" w:rsidRPr="002632AC">
        <w:rPr>
          <w:rFonts w:eastAsia="Calibri"/>
          <w:lang w:eastAsia="en-US"/>
        </w:rPr>
        <w:t>Сироткина Л.С. (</w:t>
      </w:r>
      <w:r w:rsidR="00F80201" w:rsidRPr="002632AC">
        <w:rPr>
          <w:rFonts w:eastAsia="Calibri"/>
          <w:i/>
          <w:lang w:eastAsia="en-US"/>
        </w:rPr>
        <w:t>БФУ им. И. Канта, Калининград</w:t>
      </w:r>
      <w:r w:rsidR="00F80201" w:rsidRPr="002632AC">
        <w:rPr>
          <w:rFonts w:eastAsia="Calibri"/>
          <w:lang w:eastAsia="en-US"/>
        </w:rPr>
        <w:t xml:space="preserve">) </w:t>
      </w:r>
      <w:r w:rsidR="00F71539">
        <w:rPr>
          <w:rFonts w:eastAsia="Calibri"/>
          <w:lang w:eastAsia="en-US"/>
        </w:rPr>
        <w:t xml:space="preserve">Логическая процедура в субъект-объектной парадигме: развивая </w:t>
      </w:r>
      <w:r w:rsidR="00F71539" w:rsidRPr="00F71539">
        <w:rPr>
          <w:rFonts w:eastAsia="Calibri"/>
          <w:lang w:eastAsia="en-US"/>
        </w:rPr>
        <w:t xml:space="preserve">идеи </w:t>
      </w:r>
      <w:r w:rsidR="00F80201" w:rsidRPr="00F71539">
        <w:rPr>
          <w:rFonts w:eastAsia="Calibri"/>
          <w:lang w:eastAsia="en-US"/>
        </w:rPr>
        <w:t>В.Н. Брюшинкина</w:t>
      </w:r>
    </w:p>
    <w:p w:rsidR="00C465AE" w:rsidRPr="002632AC" w:rsidRDefault="00846DBE" w:rsidP="00144965">
      <w:pPr>
        <w:spacing w:line="276" w:lineRule="auto"/>
        <w:ind w:right="283"/>
        <w:jc w:val="both"/>
        <w:rPr>
          <w:lang w:eastAsia="en-US"/>
        </w:rPr>
      </w:pPr>
      <w:r w:rsidRPr="002632AC">
        <w:rPr>
          <w:rFonts w:eastAsia="Calibri"/>
          <w:b/>
          <w:bCs/>
          <w:iCs/>
          <w:lang w:eastAsia="en-US"/>
        </w:rPr>
        <w:t>1</w:t>
      </w:r>
      <w:r w:rsidR="00F80201" w:rsidRPr="002632AC">
        <w:rPr>
          <w:rFonts w:eastAsia="Calibri"/>
          <w:b/>
          <w:bCs/>
          <w:iCs/>
          <w:lang w:eastAsia="en-US"/>
        </w:rPr>
        <w:t>5</w:t>
      </w:r>
      <w:r w:rsidR="008C173F" w:rsidRPr="002632AC">
        <w:rPr>
          <w:rFonts w:eastAsia="Calibri"/>
          <w:b/>
          <w:bCs/>
          <w:iCs/>
          <w:lang w:eastAsia="en-US"/>
        </w:rPr>
        <w:t>.</w:t>
      </w:r>
      <w:r w:rsidR="00F80201" w:rsidRPr="002632AC">
        <w:rPr>
          <w:rFonts w:eastAsia="Calibri"/>
          <w:b/>
          <w:bCs/>
          <w:iCs/>
          <w:lang w:eastAsia="en-US"/>
        </w:rPr>
        <w:t>0</w:t>
      </w:r>
      <w:r w:rsidRPr="002632AC">
        <w:rPr>
          <w:rFonts w:eastAsia="Calibri"/>
          <w:b/>
          <w:bCs/>
          <w:iCs/>
          <w:lang w:eastAsia="en-US"/>
        </w:rPr>
        <w:t>0 – 1</w:t>
      </w:r>
      <w:r w:rsidR="00F80201" w:rsidRPr="002632AC">
        <w:rPr>
          <w:rFonts w:eastAsia="Calibri"/>
          <w:b/>
          <w:bCs/>
          <w:iCs/>
          <w:lang w:eastAsia="en-US"/>
        </w:rPr>
        <w:t>5.3</w:t>
      </w:r>
      <w:r w:rsidRPr="002632AC">
        <w:rPr>
          <w:rFonts w:eastAsia="Calibri"/>
          <w:b/>
          <w:bCs/>
          <w:iCs/>
          <w:lang w:eastAsia="en-US"/>
        </w:rPr>
        <w:t>0</w:t>
      </w:r>
      <w:r w:rsidRPr="002632AC">
        <w:rPr>
          <w:rFonts w:eastAsia="Calibri"/>
          <w:bCs/>
          <w:iCs/>
          <w:lang w:eastAsia="en-US"/>
        </w:rPr>
        <w:t xml:space="preserve"> </w:t>
      </w:r>
      <w:r w:rsidR="0004463E">
        <w:rPr>
          <w:rFonts w:eastAsia="Calibri"/>
          <w:bCs/>
          <w:iCs/>
          <w:lang w:eastAsia="en-US"/>
        </w:rPr>
        <w:t xml:space="preserve"> Пушкарский А.Г.</w:t>
      </w:r>
      <w:r w:rsidR="00B95BE4">
        <w:rPr>
          <w:rFonts w:eastAsia="Calibri"/>
          <w:bCs/>
          <w:iCs/>
          <w:lang w:eastAsia="en-US"/>
        </w:rPr>
        <w:t xml:space="preserve"> (</w:t>
      </w:r>
      <w:r w:rsidR="00B95BE4" w:rsidRPr="00B95BE4">
        <w:rPr>
          <w:rFonts w:eastAsia="Calibri"/>
          <w:bCs/>
          <w:i/>
          <w:iCs/>
          <w:lang w:eastAsia="en-US"/>
        </w:rPr>
        <w:t>Академия Кантиана, БФУ им. И. Канта, Калининград</w:t>
      </w:r>
      <w:r w:rsidR="00B95BE4">
        <w:rPr>
          <w:rFonts w:eastAsia="Calibri"/>
          <w:bCs/>
          <w:iCs/>
          <w:lang w:eastAsia="en-US"/>
        </w:rPr>
        <w:t>)</w:t>
      </w:r>
      <w:r w:rsidR="0004463E">
        <w:rPr>
          <w:rFonts w:eastAsia="Calibri"/>
          <w:bCs/>
          <w:iCs/>
          <w:lang w:eastAsia="en-US"/>
        </w:rPr>
        <w:t xml:space="preserve"> </w:t>
      </w:r>
      <w:r w:rsidR="0004463E" w:rsidRPr="0004463E">
        <w:rPr>
          <w:rFonts w:eastAsia="Calibri"/>
          <w:bCs/>
          <w:iCs/>
          <w:lang w:eastAsia="en-US"/>
        </w:rPr>
        <w:t xml:space="preserve">Тайны условных высказываний, чудо Дэвида Льюиса и </w:t>
      </w:r>
      <w:r w:rsidR="0004463E">
        <w:rPr>
          <w:rFonts w:eastAsia="Calibri"/>
          <w:bCs/>
          <w:iCs/>
          <w:lang w:eastAsia="en-US"/>
        </w:rPr>
        <w:t xml:space="preserve">системная модель аргументации </w:t>
      </w:r>
      <w:r w:rsidR="0004463E" w:rsidRPr="0004463E">
        <w:rPr>
          <w:rFonts w:eastAsia="Calibri"/>
          <w:bCs/>
          <w:iCs/>
          <w:lang w:eastAsia="en-US"/>
        </w:rPr>
        <w:t xml:space="preserve"> В.Н. Брюшинкина</w:t>
      </w:r>
    </w:p>
    <w:p w:rsidR="0004463E" w:rsidRDefault="00D0004D" w:rsidP="00874BDA">
      <w:pPr>
        <w:spacing w:line="276" w:lineRule="auto"/>
        <w:ind w:right="283"/>
        <w:jc w:val="both"/>
        <w:rPr>
          <w:rFonts w:eastAsia="Calibri"/>
          <w:b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1349F9" w:rsidRPr="002632AC">
        <w:rPr>
          <w:rFonts w:eastAsia="Calibri"/>
          <w:b/>
          <w:lang w:eastAsia="en-US"/>
        </w:rPr>
        <w:t>5</w:t>
      </w:r>
      <w:r w:rsidRPr="002632AC">
        <w:rPr>
          <w:rFonts w:eastAsia="Calibri"/>
          <w:b/>
          <w:lang w:eastAsia="en-US"/>
        </w:rPr>
        <w:t>.</w:t>
      </w:r>
      <w:r w:rsidR="00C465AE" w:rsidRPr="002632AC">
        <w:rPr>
          <w:rFonts w:eastAsia="Calibri"/>
          <w:b/>
          <w:lang w:eastAsia="en-US"/>
        </w:rPr>
        <w:t>3</w:t>
      </w:r>
      <w:r w:rsidRPr="002632AC">
        <w:rPr>
          <w:rFonts w:eastAsia="Calibri"/>
          <w:b/>
          <w:lang w:eastAsia="en-US"/>
        </w:rPr>
        <w:t>0 – 1</w:t>
      </w:r>
      <w:r w:rsidR="00C465AE" w:rsidRPr="002632AC">
        <w:rPr>
          <w:rFonts w:eastAsia="Calibri"/>
          <w:b/>
          <w:lang w:eastAsia="en-US"/>
        </w:rPr>
        <w:t>6.0</w:t>
      </w:r>
      <w:r w:rsidRPr="002632AC">
        <w:rPr>
          <w:rFonts w:eastAsia="Calibri"/>
          <w:b/>
          <w:lang w:eastAsia="en-US"/>
        </w:rPr>
        <w:t xml:space="preserve">0 </w:t>
      </w:r>
      <w:r w:rsidR="0004463E" w:rsidRPr="002632AC">
        <w:rPr>
          <w:rFonts w:eastAsia="Calibri"/>
          <w:bCs/>
          <w:iCs/>
          <w:lang w:eastAsia="en-US"/>
        </w:rPr>
        <w:t>Луговой С.В. (</w:t>
      </w:r>
      <w:r w:rsidR="0004463E" w:rsidRPr="002632AC">
        <w:rPr>
          <w:rFonts w:eastAsia="Calibri"/>
          <w:i/>
          <w:lang w:eastAsia="en-US"/>
        </w:rPr>
        <w:t>БФУ им. И. Канта, Калининград</w:t>
      </w:r>
      <w:r w:rsidR="0004463E" w:rsidRPr="002632AC">
        <w:rPr>
          <w:rFonts w:eastAsia="Calibri"/>
          <w:bCs/>
          <w:iCs/>
          <w:lang w:eastAsia="en-US"/>
        </w:rPr>
        <w:t xml:space="preserve">) </w:t>
      </w:r>
      <w:r w:rsidR="0004463E" w:rsidRPr="002632AC">
        <w:rPr>
          <w:lang w:eastAsia="en-US"/>
        </w:rPr>
        <w:t>Философские идеи М. Хайдеггера в изложении и оценке В.Н. Брюшинкина</w:t>
      </w:r>
    </w:p>
    <w:p w:rsidR="005E0751" w:rsidRPr="00730C59" w:rsidRDefault="00974C15" w:rsidP="00874BDA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974C15">
        <w:rPr>
          <w:rFonts w:eastAsia="Calibri"/>
          <w:b/>
          <w:lang w:eastAsia="en-US"/>
        </w:rPr>
        <w:t>16.00—16.30</w:t>
      </w:r>
      <w:r>
        <w:rPr>
          <w:rFonts w:eastAsia="Calibri"/>
          <w:lang w:eastAsia="en-US"/>
        </w:rPr>
        <w:t xml:space="preserve"> </w:t>
      </w:r>
      <w:r w:rsidR="00C465AE" w:rsidRPr="002632AC">
        <w:rPr>
          <w:rFonts w:eastAsia="Calibri"/>
          <w:lang w:eastAsia="en-US"/>
        </w:rPr>
        <w:t>Общая дискуссия</w:t>
      </w:r>
    </w:p>
    <w:p w:rsidR="005E0751" w:rsidRDefault="005E0751" w:rsidP="007E6ACF">
      <w:pPr>
        <w:jc w:val="center"/>
        <w:rPr>
          <w:b/>
        </w:rPr>
      </w:pPr>
    </w:p>
    <w:p w:rsidR="007E6ACF" w:rsidRPr="002632AC" w:rsidRDefault="007E6ACF" w:rsidP="007E6ACF">
      <w:pPr>
        <w:jc w:val="center"/>
        <w:rPr>
          <w:b/>
        </w:rPr>
      </w:pPr>
      <w:r w:rsidRPr="002632AC">
        <w:rPr>
          <w:b/>
        </w:rPr>
        <w:t xml:space="preserve">Часть 2. </w:t>
      </w:r>
      <w:r w:rsidR="00915C30" w:rsidRPr="002632AC">
        <w:rPr>
          <w:b/>
        </w:rPr>
        <w:t>История философи</w:t>
      </w:r>
      <w:r w:rsidR="0039315C">
        <w:rPr>
          <w:b/>
        </w:rPr>
        <w:t>и</w:t>
      </w:r>
      <w:bookmarkStart w:id="1" w:name="_GoBack"/>
      <w:bookmarkEnd w:id="1"/>
    </w:p>
    <w:p w:rsidR="007E6ACF" w:rsidRPr="002632AC" w:rsidRDefault="007E6ACF" w:rsidP="007E6ACF">
      <w:pPr>
        <w:jc w:val="center"/>
        <w:rPr>
          <w:rFonts w:eastAsia="Calibri"/>
          <w:lang w:eastAsia="en-US"/>
        </w:rPr>
      </w:pPr>
      <w:r w:rsidRPr="002632AC">
        <w:t>Ведущий</w:t>
      </w:r>
      <w:r w:rsidRPr="00F75889">
        <w:t xml:space="preserve">: </w:t>
      </w:r>
      <w:r w:rsidR="006E3C01" w:rsidRPr="00F75889">
        <w:t>Лисанюк Е.Н.</w:t>
      </w:r>
    </w:p>
    <w:p w:rsidR="007E6ACF" w:rsidRPr="002632AC" w:rsidRDefault="007E6ACF" w:rsidP="00846DBE">
      <w:pPr>
        <w:spacing w:line="276" w:lineRule="auto"/>
        <w:ind w:right="283"/>
        <w:rPr>
          <w:rFonts w:eastAsia="Calibri"/>
          <w:lang w:eastAsia="en-US"/>
        </w:rPr>
      </w:pPr>
    </w:p>
    <w:p w:rsidR="00846DBE" w:rsidRPr="002632AC" w:rsidRDefault="00C465AE" w:rsidP="00DB7ABB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6.</w:t>
      </w:r>
      <w:r w:rsidR="00974C15">
        <w:rPr>
          <w:rFonts w:eastAsia="Calibri"/>
          <w:b/>
          <w:lang w:eastAsia="en-US"/>
        </w:rPr>
        <w:t>3</w:t>
      </w:r>
      <w:r w:rsidRPr="002632AC">
        <w:rPr>
          <w:rFonts w:eastAsia="Calibri"/>
          <w:b/>
          <w:lang w:eastAsia="en-US"/>
        </w:rPr>
        <w:t>0—1</w:t>
      </w:r>
      <w:r w:rsidR="00974C15">
        <w:rPr>
          <w:rFonts w:eastAsia="Calibri"/>
          <w:b/>
          <w:lang w:eastAsia="en-US"/>
        </w:rPr>
        <w:t>7.0</w:t>
      </w:r>
      <w:r w:rsidRPr="002632AC">
        <w:rPr>
          <w:rFonts w:eastAsia="Calibri"/>
          <w:b/>
          <w:lang w:eastAsia="en-US"/>
        </w:rPr>
        <w:t>0</w:t>
      </w:r>
      <w:r w:rsidRPr="002632AC">
        <w:rPr>
          <w:rFonts w:eastAsia="Calibri"/>
          <w:lang w:eastAsia="en-US"/>
        </w:rPr>
        <w:t xml:space="preserve"> Самохвалова В.К.</w:t>
      </w:r>
      <w:r w:rsidR="00DB7ABB" w:rsidRPr="002632AC">
        <w:rPr>
          <w:sz w:val="28"/>
          <w:szCs w:val="28"/>
        </w:rPr>
        <w:t xml:space="preserve"> (</w:t>
      </w:r>
      <w:r w:rsidR="00DB7ABB" w:rsidRPr="002632AC">
        <w:rPr>
          <w:i/>
        </w:rPr>
        <w:t>НИУ МЭИ, Москва</w:t>
      </w:r>
      <w:r w:rsidRPr="002632AC">
        <w:rPr>
          <w:rFonts w:eastAsia="Calibri"/>
          <w:lang w:eastAsia="en-US"/>
        </w:rPr>
        <w:t xml:space="preserve">) </w:t>
      </w:r>
      <w:r w:rsidR="00846DBE" w:rsidRPr="002632AC">
        <w:rPr>
          <w:rFonts w:eastAsia="Calibri"/>
          <w:bCs/>
          <w:i/>
          <w:iCs/>
          <w:lang w:eastAsia="en-US"/>
        </w:rPr>
        <w:t xml:space="preserve"> </w:t>
      </w:r>
      <w:r w:rsidR="00F307F8" w:rsidRPr="002632AC">
        <w:t>Проблема тождества личности: аксиология и метафизика у Лейбница</w:t>
      </w:r>
    </w:p>
    <w:p w:rsidR="00D0004D" w:rsidRPr="002632AC" w:rsidRDefault="00C465AE" w:rsidP="00DB7ABB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974C15">
        <w:rPr>
          <w:rFonts w:eastAsia="Calibri"/>
          <w:b/>
          <w:lang w:eastAsia="en-US"/>
        </w:rPr>
        <w:t>7.0</w:t>
      </w:r>
      <w:r w:rsidRPr="002632AC">
        <w:rPr>
          <w:rFonts w:eastAsia="Calibri"/>
          <w:b/>
          <w:lang w:eastAsia="en-US"/>
        </w:rPr>
        <w:t>0—17.</w:t>
      </w:r>
      <w:r w:rsidR="00974C15">
        <w:rPr>
          <w:rFonts w:eastAsia="Calibri"/>
          <w:b/>
          <w:lang w:eastAsia="en-US"/>
        </w:rPr>
        <w:t>3</w:t>
      </w:r>
      <w:r w:rsidRPr="002632AC">
        <w:rPr>
          <w:rFonts w:eastAsia="Calibri"/>
          <w:b/>
          <w:lang w:eastAsia="en-US"/>
        </w:rPr>
        <w:t>0</w:t>
      </w:r>
      <w:r w:rsidR="00F307F8" w:rsidRPr="002632AC">
        <w:rPr>
          <w:rFonts w:eastAsia="Calibri"/>
          <w:lang w:eastAsia="en-US"/>
        </w:rPr>
        <w:t xml:space="preserve"> </w:t>
      </w:r>
      <w:r w:rsidR="00E740B8" w:rsidRPr="002632AC">
        <w:rPr>
          <w:rFonts w:eastAsia="Calibri"/>
          <w:lang w:eastAsia="en-US"/>
        </w:rPr>
        <w:t>Гильманов В.Х. (</w:t>
      </w:r>
      <w:r w:rsidR="00E740B8" w:rsidRPr="002632AC">
        <w:rPr>
          <w:rFonts w:eastAsia="Calibri"/>
          <w:i/>
          <w:lang w:eastAsia="en-US"/>
        </w:rPr>
        <w:t>БФУ им. И. Канта, Калининград</w:t>
      </w:r>
      <w:r w:rsidR="00E740B8" w:rsidRPr="002632AC">
        <w:rPr>
          <w:rFonts w:eastAsia="Calibri"/>
          <w:lang w:eastAsia="en-US"/>
        </w:rPr>
        <w:t xml:space="preserve">) </w:t>
      </w:r>
      <w:r w:rsidR="00E740B8" w:rsidRPr="002632AC">
        <w:t>Принцип "метафизического восполнения" и современная наука ("</w:t>
      </w:r>
      <w:r w:rsidR="004C0C99" w:rsidRPr="00730C59">
        <w:t>кот</w:t>
      </w:r>
      <w:r w:rsidR="00E740B8" w:rsidRPr="002632AC">
        <w:t xml:space="preserve"> Шредингера" в свете </w:t>
      </w:r>
      <w:r w:rsidR="001D570E">
        <w:t>трансцендентальной логики)</w:t>
      </w:r>
    </w:p>
    <w:p w:rsidR="00C465AE" w:rsidRPr="002632AC" w:rsidRDefault="00C465AE" w:rsidP="00DB7ABB">
      <w:pPr>
        <w:spacing w:line="276" w:lineRule="auto"/>
        <w:ind w:right="283"/>
        <w:jc w:val="both"/>
        <w:rPr>
          <w:lang w:eastAsia="en-US"/>
        </w:rPr>
      </w:pPr>
      <w:r w:rsidRPr="002632AC">
        <w:rPr>
          <w:rFonts w:eastAsia="Calibri"/>
          <w:b/>
          <w:lang w:eastAsia="en-US"/>
        </w:rPr>
        <w:t>17.</w:t>
      </w:r>
      <w:r w:rsidR="00974C15">
        <w:rPr>
          <w:rFonts w:eastAsia="Calibri"/>
          <w:b/>
          <w:lang w:eastAsia="en-US"/>
        </w:rPr>
        <w:t>3</w:t>
      </w:r>
      <w:r w:rsidRPr="002632AC">
        <w:rPr>
          <w:rFonts w:eastAsia="Calibri"/>
          <w:b/>
          <w:lang w:eastAsia="en-US"/>
        </w:rPr>
        <w:t>0—1</w:t>
      </w:r>
      <w:r w:rsidR="00974C15">
        <w:rPr>
          <w:rFonts w:eastAsia="Calibri"/>
          <w:b/>
          <w:lang w:eastAsia="en-US"/>
        </w:rPr>
        <w:t>8.0</w:t>
      </w:r>
      <w:r w:rsidRPr="002632AC">
        <w:rPr>
          <w:rFonts w:eastAsia="Calibri"/>
          <w:b/>
          <w:lang w:eastAsia="en-US"/>
        </w:rPr>
        <w:t>0</w:t>
      </w:r>
      <w:r w:rsidR="004526FE" w:rsidRPr="002632AC">
        <w:rPr>
          <w:rFonts w:eastAsia="Calibri"/>
          <w:lang w:eastAsia="en-US"/>
        </w:rPr>
        <w:t xml:space="preserve"> </w:t>
      </w:r>
      <w:r w:rsidR="00E740B8" w:rsidRPr="002632AC">
        <w:rPr>
          <w:rFonts w:eastAsia="Calibri"/>
          <w:lang w:eastAsia="en-US"/>
        </w:rPr>
        <w:t>Савинцев В.И. (</w:t>
      </w:r>
      <w:r w:rsidR="00E740B8" w:rsidRPr="002632AC">
        <w:rPr>
          <w:rFonts w:eastAsia="Calibri"/>
          <w:i/>
          <w:lang w:eastAsia="en-US"/>
        </w:rPr>
        <w:t>БФУ им. И. Канта, Калининград</w:t>
      </w:r>
      <w:r w:rsidR="00E740B8" w:rsidRPr="002632AC">
        <w:rPr>
          <w:rFonts w:eastAsia="Calibri"/>
          <w:lang w:eastAsia="en-US"/>
        </w:rPr>
        <w:t xml:space="preserve">) </w:t>
      </w:r>
      <w:r w:rsidR="00E740B8" w:rsidRPr="002632AC">
        <w:rPr>
          <w:lang w:eastAsia="en-US"/>
        </w:rPr>
        <w:t>«Трагизм» в философском миросозерцании Б.П. Вышеславцева</w:t>
      </w:r>
    </w:p>
    <w:p w:rsidR="00544F81" w:rsidRPr="002632AC" w:rsidRDefault="00544F81" w:rsidP="00DB7ABB">
      <w:pPr>
        <w:spacing w:line="276" w:lineRule="auto"/>
        <w:ind w:right="283"/>
        <w:jc w:val="both"/>
        <w:rPr>
          <w:rFonts w:eastAsia="Calibri"/>
          <w:lang w:eastAsia="en-US"/>
        </w:rPr>
      </w:pPr>
    </w:p>
    <w:p w:rsidR="00F55F62" w:rsidRPr="002632AC" w:rsidRDefault="00F55F62" w:rsidP="00F55F62">
      <w:pPr>
        <w:jc w:val="center"/>
        <w:rPr>
          <w:b/>
          <w:iCs/>
        </w:rPr>
      </w:pPr>
    </w:p>
    <w:p w:rsidR="00CF6D72" w:rsidRPr="002632AC" w:rsidRDefault="00F55F62" w:rsidP="00F55F62">
      <w:pPr>
        <w:jc w:val="center"/>
        <w:rPr>
          <w:b/>
          <w:iCs/>
        </w:rPr>
      </w:pPr>
      <w:r w:rsidRPr="002632AC">
        <w:rPr>
          <w:b/>
          <w:iCs/>
        </w:rPr>
        <w:t>СЕКЦИЯ 4. ХУДОЖЕСТВЕННЫЕ СРЕДСТВА АКТУАЛИЗАЦИИ ФИЛОСОФСКИХ ИДЕЙ</w:t>
      </w:r>
    </w:p>
    <w:p w:rsidR="00F55F62" w:rsidRPr="002632AC" w:rsidRDefault="00CF6D72" w:rsidP="00F55F62">
      <w:pPr>
        <w:jc w:val="center"/>
        <w:rPr>
          <w:b/>
        </w:rPr>
      </w:pPr>
      <w:r w:rsidRPr="002632AC">
        <w:rPr>
          <w:b/>
        </w:rPr>
        <w:t>Заседание 1</w:t>
      </w:r>
      <w:r w:rsidR="00F55F62" w:rsidRPr="002632AC">
        <w:rPr>
          <w:b/>
        </w:rPr>
        <w:t xml:space="preserve"> </w:t>
      </w:r>
    </w:p>
    <w:p w:rsidR="00F55F62" w:rsidRPr="002632AC" w:rsidRDefault="00F55F62" w:rsidP="00F55F62">
      <w:pPr>
        <w:jc w:val="center"/>
        <w:rPr>
          <w:i/>
        </w:rPr>
      </w:pPr>
      <w:r w:rsidRPr="00CD3042">
        <w:rPr>
          <w:i/>
        </w:rPr>
        <w:t>ауд.</w:t>
      </w:r>
      <w:r w:rsidR="005E0751" w:rsidRPr="00CD3042">
        <w:rPr>
          <w:i/>
        </w:rPr>
        <w:t>1</w:t>
      </w:r>
      <w:r w:rsidR="00CD3042">
        <w:rPr>
          <w:i/>
        </w:rPr>
        <w:t>0 (1-й этаж)</w:t>
      </w:r>
    </w:p>
    <w:p w:rsidR="00F55F62" w:rsidRPr="002632AC" w:rsidRDefault="00F55F62" w:rsidP="00F55F62">
      <w:pPr>
        <w:jc w:val="center"/>
        <w:rPr>
          <w:rFonts w:eastAsia="Calibri"/>
          <w:lang w:eastAsia="en-US"/>
        </w:rPr>
      </w:pPr>
      <w:r w:rsidRPr="002632AC">
        <w:t>Ведущий</w:t>
      </w:r>
      <w:r w:rsidRPr="003D68F8">
        <w:t xml:space="preserve">: </w:t>
      </w:r>
      <w:r w:rsidR="006E3C01" w:rsidRPr="003D68F8">
        <w:rPr>
          <w:rFonts w:eastAsia="Calibri"/>
          <w:lang w:eastAsia="en-US"/>
        </w:rPr>
        <w:t>Зайцева Н.В.</w:t>
      </w:r>
      <w:r w:rsidRPr="002632AC">
        <w:t xml:space="preserve"> </w:t>
      </w:r>
    </w:p>
    <w:p w:rsidR="00F55F62" w:rsidRPr="002632AC" w:rsidRDefault="00F55F62" w:rsidP="00F55F62">
      <w:pPr>
        <w:jc w:val="center"/>
      </w:pPr>
    </w:p>
    <w:p w:rsidR="00DD53B4" w:rsidRPr="00CD3042" w:rsidRDefault="00F55F62" w:rsidP="00F55F6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CD3042">
        <w:rPr>
          <w:rFonts w:eastAsia="Calibri"/>
          <w:b/>
          <w:lang w:eastAsia="en-US"/>
        </w:rPr>
        <w:t xml:space="preserve">14.00—14.30  </w:t>
      </w:r>
      <w:r w:rsidR="00651B6D" w:rsidRPr="00CD3042">
        <w:rPr>
          <w:rFonts w:eastAsia="Calibri"/>
          <w:lang w:eastAsia="en-US"/>
        </w:rPr>
        <w:t>Башкирцева Ю.С. (</w:t>
      </w:r>
      <w:r w:rsidR="00651B6D" w:rsidRPr="00CD3042">
        <w:rPr>
          <w:rFonts w:eastAsia="Calibri"/>
          <w:i/>
          <w:lang w:eastAsia="en-US"/>
        </w:rPr>
        <w:t>БФУ им. И. Канта, Калининград)</w:t>
      </w:r>
      <w:r w:rsidR="007A7E93" w:rsidRPr="00CD3042">
        <w:rPr>
          <w:rFonts w:eastAsia="Calibri"/>
          <w:lang w:eastAsia="en-US"/>
        </w:rPr>
        <w:t xml:space="preserve"> </w:t>
      </w:r>
      <w:r w:rsidR="007A7E93" w:rsidRPr="00CD3042">
        <w:rPr>
          <w:lang w:eastAsia="en-US"/>
        </w:rPr>
        <w:t>Некоторые модусы диалога художников и философов</w:t>
      </w:r>
    </w:p>
    <w:p w:rsidR="00651B6D" w:rsidRPr="00CD3042" w:rsidRDefault="00651B6D" w:rsidP="00F55F6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CD3042">
        <w:rPr>
          <w:rFonts w:eastAsia="Calibri"/>
          <w:b/>
          <w:lang w:eastAsia="en-US"/>
        </w:rPr>
        <w:t>14.30—15.00</w:t>
      </w:r>
      <w:r w:rsidR="007A7E93" w:rsidRPr="00CD3042">
        <w:rPr>
          <w:rFonts w:eastAsia="Calibri"/>
          <w:lang w:eastAsia="en-US"/>
        </w:rPr>
        <w:t xml:space="preserve"> </w:t>
      </w:r>
      <w:r w:rsidR="00B77C16" w:rsidRPr="00CD3042">
        <w:rPr>
          <w:rFonts w:eastAsia="Calibri"/>
          <w:lang w:eastAsia="en-US"/>
        </w:rPr>
        <w:t xml:space="preserve"> Светлов Р.В. </w:t>
      </w:r>
      <w:r w:rsidR="00CD3042">
        <w:rPr>
          <w:rFonts w:eastAsia="Calibri"/>
          <w:lang w:eastAsia="en-US"/>
        </w:rPr>
        <w:t>(</w:t>
      </w:r>
      <w:r w:rsidR="00CD3042" w:rsidRPr="00CD3042">
        <w:rPr>
          <w:rFonts w:eastAsia="Calibri"/>
          <w:i/>
          <w:lang w:eastAsia="en-US"/>
        </w:rPr>
        <w:t>БФУ им. И. Канта, Калининград</w:t>
      </w:r>
      <w:r w:rsidR="00CD3042">
        <w:rPr>
          <w:rFonts w:eastAsia="Calibri"/>
          <w:lang w:eastAsia="en-US"/>
        </w:rPr>
        <w:t xml:space="preserve">) </w:t>
      </w:r>
      <w:r w:rsidR="00BA3C42" w:rsidRPr="00CD3042">
        <w:rPr>
          <w:lang w:eastAsia="en-US"/>
        </w:rPr>
        <w:t>«Скиаграфия» в философии – античный визуальный ребус.</w:t>
      </w:r>
    </w:p>
    <w:p w:rsidR="00651B6D" w:rsidRPr="00CD3042" w:rsidRDefault="00651B6D" w:rsidP="00F55F6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CD3042">
        <w:rPr>
          <w:rFonts w:eastAsia="Calibri"/>
          <w:b/>
          <w:lang w:eastAsia="en-US"/>
        </w:rPr>
        <w:t>15.</w:t>
      </w:r>
      <w:r w:rsidR="00052EAB" w:rsidRPr="00CD3042">
        <w:rPr>
          <w:rFonts w:eastAsia="Calibri"/>
          <w:b/>
          <w:lang w:eastAsia="en-US"/>
        </w:rPr>
        <w:t>0</w:t>
      </w:r>
      <w:r w:rsidRPr="00CD3042">
        <w:rPr>
          <w:rFonts w:eastAsia="Calibri"/>
          <w:b/>
          <w:lang w:eastAsia="en-US"/>
        </w:rPr>
        <w:t>0—1</w:t>
      </w:r>
      <w:r w:rsidR="00052EAB" w:rsidRPr="00CD3042">
        <w:rPr>
          <w:rFonts w:eastAsia="Calibri"/>
          <w:b/>
          <w:lang w:eastAsia="en-US"/>
        </w:rPr>
        <w:t>5.3</w:t>
      </w:r>
      <w:r w:rsidRPr="00CD3042">
        <w:rPr>
          <w:rFonts w:eastAsia="Calibri"/>
          <w:b/>
          <w:lang w:eastAsia="en-US"/>
        </w:rPr>
        <w:t>0</w:t>
      </w:r>
      <w:r w:rsidRPr="00CD3042">
        <w:rPr>
          <w:rFonts w:eastAsia="Calibri"/>
          <w:lang w:eastAsia="en-US"/>
        </w:rPr>
        <w:t xml:space="preserve"> </w:t>
      </w:r>
      <w:r w:rsidR="00B77C16" w:rsidRPr="00CD3042">
        <w:rPr>
          <w:rFonts w:eastAsia="Calibri"/>
          <w:lang w:eastAsia="en-US"/>
        </w:rPr>
        <w:t>Тесля А.А. (</w:t>
      </w:r>
      <w:r w:rsidR="00B77C16" w:rsidRPr="00CD3042">
        <w:rPr>
          <w:rFonts w:eastAsia="Calibri"/>
          <w:i/>
          <w:lang w:eastAsia="en-US"/>
        </w:rPr>
        <w:t xml:space="preserve">БФУ им. И. Канта, Калининград) </w:t>
      </w:r>
      <w:r w:rsidR="00B77C16" w:rsidRPr="00CD3042">
        <w:t>О месте и роли философских идей в «Войне и мире» Толстого</w:t>
      </w:r>
    </w:p>
    <w:p w:rsidR="00651B6D" w:rsidRPr="00CD3042" w:rsidRDefault="00651B6D" w:rsidP="00F55F6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CD3042">
        <w:rPr>
          <w:rFonts w:eastAsia="Calibri"/>
          <w:b/>
          <w:lang w:eastAsia="en-US"/>
        </w:rPr>
        <w:t>1</w:t>
      </w:r>
      <w:r w:rsidR="00052EAB" w:rsidRPr="00CD3042">
        <w:rPr>
          <w:rFonts w:eastAsia="Calibri"/>
          <w:b/>
          <w:lang w:eastAsia="en-US"/>
        </w:rPr>
        <w:t>5.3</w:t>
      </w:r>
      <w:r w:rsidRPr="00CD3042">
        <w:rPr>
          <w:rFonts w:eastAsia="Calibri"/>
          <w:b/>
          <w:lang w:eastAsia="en-US"/>
        </w:rPr>
        <w:t>0—16.</w:t>
      </w:r>
      <w:r w:rsidR="00052EAB" w:rsidRPr="00CD3042">
        <w:rPr>
          <w:rFonts w:eastAsia="Calibri"/>
          <w:b/>
          <w:lang w:eastAsia="en-US"/>
        </w:rPr>
        <w:t>0</w:t>
      </w:r>
      <w:r w:rsidRPr="00CD3042">
        <w:rPr>
          <w:rFonts w:eastAsia="Calibri"/>
          <w:b/>
          <w:lang w:eastAsia="en-US"/>
        </w:rPr>
        <w:t>0</w:t>
      </w:r>
      <w:r w:rsidR="007A7E93" w:rsidRPr="00CD3042">
        <w:rPr>
          <w:rFonts w:eastAsia="Calibri"/>
          <w:lang w:eastAsia="en-US"/>
        </w:rPr>
        <w:t xml:space="preserve"> </w:t>
      </w:r>
      <w:r w:rsidR="00B77C16" w:rsidRPr="00CD3042">
        <w:rPr>
          <w:rFonts w:eastAsia="Calibri"/>
          <w:lang w:eastAsia="en-US"/>
        </w:rPr>
        <w:t>Дементьев И.О. (</w:t>
      </w:r>
      <w:r w:rsidR="00B77C16" w:rsidRPr="00CD3042">
        <w:rPr>
          <w:rFonts w:eastAsia="Calibri"/>
          <w:i/>
          <w:lang w:eastAsia="en-US"/>
        </w:rPr>
        <w:t xml:space="preserve">БФУ им. И. Канта, Калининград) </w:t>
      </w:r>
      <w:r w:rsidR="00B77C16" w:rsidRPr="00CD3042">
        <w:rPr>
          <w:rFonts w:eastAsia="Calibri"/>
          <w:lang w:eastAsia="en-US"/>
        </w:rPr>
        <w:t>«</w:t>
      </w:r>
      <w:r w:rsidR="00B77C16" w:rsidRPr="00CD3042">
        <w:rPr>
          <w:lang w:eastAsia="en-US"/>
        </w:rPr>
        <w:t>Философические письма» П.Я. Чаадаева как художественный текст</w:t>
      </w:r>
    </w:p>
    <w:p w:rsidR="00B77C16" w:rsidRPr="00CD3042" w:rsidRDefault="00651B6D" w:rsidP="00F55F6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CD3042">
        <w:rPr>
          <w:rFonts w:eastAsia="Calibri"/>
          <w:b/>
          <w:lang w:eastAsia="en-US"/>
        </w:rPr>
        <w:t>16.</w:t>
      </w:r>
      <w:r w:rsidR="00052EAB" w:rsidRPr="00CD3042">
        <w:rPr>
          <w:rFonts w:eastAsia="Calibri"/>
          <w:b/>
          <w:lang w:eastAsia="en-US"/>
        </w:rPr>
        <w:t>00</w:t>
      </w:r>
      <w:r w:rsidRPr="00CD3042">
        <w:rPr>
          <w:rFonts w:eastAsia="Calibri"/>
          <w:b/>
          <w:lang w:eastAsia="en-US"/>
        </w:rPr>
        <w:t>—1</w:t>
      </w:r>
      <w:r w:rsidR="00052EAB" w:rsidRPr="00CD3042">
        <w:rPr>
          <w:rFonts w:eastAsia="Calibri"/>
          <w:b/>
          <w:lang w:eastAsia="en-US"/>
        </w:rPr>
        <w:t>6.3</w:t>
      </w:r>
      <w:r w:rsidRPr="00CD3042">
        <w:rPr>
          <w:rFonts w:eastAsia="Calibri"/>
          <w:b/>
          <w:lang w:eastAsia="en-US"/>
        </w:rPr>
        <w:t>0</w:t>
      </w:r>
      <w:r w:rsidR="00052EAB" w:rsidRPr="00CD3042">
        <w:rPr>
          <w:rFonts w:eastAsia="Calibri"/>
          <w:lang w:eastAsia="en-US"/>
        </w:rPr>
        <w:t xml:space="preserve"> </w:t>
      </w:r>
      <w:r w:rsidR="00B77C16" w:rsidRPr="00CD3042">
        <w:rPr>
          <w:rFonts w:eastAsia="Calibri"/>
          <w:lang w:eastAsia="en-US"/>
        </w:rPr>
        <w:t>Тищенко Е.В. (</w:t>
      </w:r>
      <w:r w:rsidR="00B77C16" w:rsidRPr="00CD3042">
        <w:rPr>
          <w:rFonts w:eastAsia="Calibri"/>
          <w:i/>
          <w:lang w:eastAsia="en-US"/>
        </w:rPr>
        <w:t xml:space="preserve">БФУ им. И. Канта, Калининград) </w:t>
      </w:r>
      <w:r w:rsidR="00B77C16" w:rsidRPr="00CD3042">
        <w:t>Визуализация мифологических сюжетов в трудах Платона</w:t>
      </w:r>
    </w:p>
    <w:p w:rsidR="00AA5157" w:rsidRDefault="00B77C16" w:rsidP="00DB7ABB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CD3042">
        <w:rPr>
          <w:rFonts w:eastAsia="Calibri"/>
          <w:b/>
          <w:lang w:eastAsia="en-US"/>
        </w:rPr>
        <w:t>1</w:t>
      </w:r>
      <w:r w:rsidR="00052EAB" w:rsidRPr="00CD3042">
        <w:rPr>
          <w:rFonts w:eastAsia="Calibri"/>
          <w:b/>
          <w:lang w:eastAsia="en-US"/>
        </w:rPr>
        <w:t>6</w:t>
      </w:r>
      <w:r w:rsidRPr="00CD3042">
        <w:rPr>
          <w:rFonts w:eastAsia="Calibri"/>
          <w:b/>
          <w:lang w:eastAsia="en-US"/>
        </w:rPr>
        <w:t>.30—1</w:t>
      </w:r>
      <w:r w:rsidR="00052EAB" w:rsidRPr="00CD3042">
        <w:rPr>
          <w:rFonts w:eastAsia="Calibri"/>
          <w:b/>
          <w:lang w:eastAsia="en-US"/>
        </w:rPr>
        <w:t>7</w:t>
      </w:r>
      <w:r w:rsidRPr="00CD3042">
        <w:rPr>
          <w:rFonts w:eastAsia="Calibri"/>
          <w:b/>
          <w:lang w:eastAsia="en-US"/>
        </w:rPr>
        <w:t>.00</w:t>
      </w:r>
      <w:r w:rsidRPr="00CD3042">
        <w:rPr>
          <w:rFonts w:eastAsia="Calibri"/>
          <w:lang w:eastAsia="en-US"/>
        </w:rPr>
        <w:t xml:space="preserve"> </w:t>
      </w:r>
      <w:r w:rsidR="00651B6D" w:rsidRPr="00CD3042">
        <w:rPr>
          <w:rFonts w:eastAsia="Calibri"/>
          <w:lang w:eastAsia="en-US"/>
        </w:rPr>
        <w:t>Кепшин Т.</w:t>
      </w:r>
      <w:r w:rsidR="007A7E93" w:rsidRPr="00CD3042">
        <w:rPr>
          <w:rFonts w:eastAsia="Calibri"/>
          <w:lang w:eastAsia="en-US"/>
        </w:rPr>
        <w:t>Н.</w:t>
      </w:r>
      <w:r w:rsidR="00651B6D" w:rsidRPr="00CD3042">
        <w:rPr>
          <w:rFonts w:eastAsia="Calibri"/>
          <w:lang w:eastAsia="en-US"/>
        </w:rPr>
        <w:t xml:space="preserve"> (</w:t>
      </w:r>
      <w:r w:rsidR="00651B6D" w:rsidRPr="00CD3042">
        <w:rPr>
          <w:rFonts w:eastAsia="Calibri"/>
          <w:i/>
          <w:lang w:eastAsia="en-US"/>
        </w:rPr>
        <w:t>БФУ им. И. Канта, Калининград)</w:t>
      </w:r>
      <w:r w:rsidR="007A7E93" w:rsidRPr="00CD3042">
        <w:rPr>
          <w:rFonts w:eastAsia="Calibri"/>
          <w:lang w:eastAsia="en-US"/>
        </w:rPr>
        <w:t xml:space="preserve"> </w:t>
      </w:r>
      <w:r w:rsidR="007A7E93" w:rsidRPr="00CD3042">
        <w:t>Миф в философском рассмотрении А. Ф. Лосева</w:t>
      </w:r>
    </w:p>
    <w:p w:rsidR="003676C2" w:rsidRDefault="003676C2" w:rsidP="00DB7ABB">
      <w:pPr>
        <w:spacing w:line="276" w:lineRule="auto"/>
        <w:ind w:right="283"/>
        <w:jc w:val="both"/>
        <w:rPr>
          <w:rFonts w:eastAsia="Calibri"/>
          <w:lang w:eastAsia="en-US"/>
        </w:rPr>
      </w:pPr>
    </w:p>
    <w:p w:rsidR="003676C2" w:rsidRDefault="003676C2" w:rsidP="00DB7ABB">
      <w:pPr>
        <w:spacing w:line="276" w:lineRule="auto"/>
        <w:ind w:right="283"/>
        <w:jc w:val="both"/>
        <w:rPr>
          <w:rFonts w:eastAsia="Calibri"/>
          <w:lang w:eastAsia="en-US"/>
        </w:rPr>
      </w:pPr>
    </w:p>
    <w:p w:rsidR="003676C2" w:rsidRPr="002632AC" w:rsidRDefault="003676C2" w:rsidP="00DB7ABB">
      <w:pPr>
        <w:spacing w:line="276" w:lineRule="auto"/>
        <w:ind w:right="283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D53B4" w:rsidRPr="00B26003" w:rsidTr="00155296">
        <w:tc>
          <w:tcPr>
            <w:tcW w:w="9571" w:type="dxa"/>
            <w:shd w:val="clear" w:color="auto" w:fill="DEEAF6" w:themeFill="accent5" w:themeFillTint="33"/>
          </w:tcPr>
          <w:p w:rsidR="00DD53B4" w:rsidRPr="00B26003" w:rsidRDefault="00DD53B4" w:rsidP="00B26003">
            <w:pPr>
              <w:spacing w:line="276" w:lineRule="auto"/>
              <w:ind w:left="142" w:right="283"/>
              <w:jc w:val="center"/>
              <w:rPr>
                <w:rFonts w:eastAsia="Calibri"/>
                <w:b/>
                <w:lang w:eastAsia="en-US"/>
              </w:rPr>
            </w:pPr>
            <w:r w:rsidRPr="00B26003">
              <w:rPr>
                <w:rFonts w:eastAsia="Calibri"/>
                <w:b/>
                <w:lang w:eastAsia="en-US"/>
              </w:rPr>
              <w:t xml:space="preserve">23 декабря (суббота) </w:t>
            </w:r>
          </w:p>
          <w:p w:rsidR="00DD53B4" w:rsidRPr="0069609B" w:rsidRDefault="00DD53B4" w:rsidP="0069609B">
            <w:pPr>
              <w:spacing w:line="276" w:lineRule="auto"/>
              <w:ind w:left="142" w:right="283"/>
              <w:jc w:val="center"/>
              <w:rPr>
                <w:rFonts w:eastAsia="Calibri"/>
                <w:b/>
                <w:i/>
                <w:lang w:eastAsia="en-US"/>
              </w:rPr>
            </w:pPr>
            <w:r w:rsidRPr="00B26003">
              <w:rPr>
                <w:rFonts w:eastAsia="Calibri"/>
                <w:b/>
                <w:i/>
                <w:lang w:eastAsia="en-US"/>
              </w:rPr>
              <w:t xml:space="preserve">ул. Чернышевского, 56а </w:t>
            </w:r>
          </w:p>
        </w:tc>
      </w:tr>
    </w:tbl>
    <w:p w:rsidR="00544F81" w:rsidRPr="002632AC" w:rsidRDefault="00544F81" w:rsidP="00DB7ABB">
      <w:pPr>
        <w:spacing w:line="276" w:lineRule="auto"/>
        <w:ind w:right="283"/>
        <w:jc w:val="both"/>
        <w:rPr>
          <w:rFonts w:eastAsia="Calibri"/>
          <w:lang w:eastAsia="en-US"/>
        </w:rPr>
      </w:pPr>
    </w:p>
    <w:p w:rsidR="00CF6D72" w:rsidRPr="002632AC" w:rsidRDefault="00CF6D72" w:rsidP="00CF6D72">
      <w:pPr>
        <w:jc w:val="center"/>
        <w:rPr>
          <w:b/>
        </w:rPr>
      </w:pPr>
      <w:r w:rsidRPr="002632AC">
        <w:rPr>
          <w:b/>
          <w:iCs/>
        </w:rPr>
        <w:t>СЕКЦИЯ 4. ХУДОЖЕСТВЕННЫЕ СРЕДСТВА АКТУАЛИЗАЦИИ ФИЛОСОФСКИХ ИДЕЙ</w:t>
      </w:r>
      <w:r w:rsidRPr="002632AC">
        <w:rPr>
          <w:b/>
        </w:rPr>
        <w:t xml:space="preserve"> </w:t>
      </w:r>
    </w:p>
    <w:p w:rsidR="00CF6D72" w:rsidRPr="002632AC" w:rsidRDefault="00CF6D72" w:rsidP="00CF6D72">
      <w:pPr>
        <w:jc w:val="center"/>
        <w:rPr>
          <w:b/>
        </w:rPr>
      </w:pPr>
      <w:r w:rsidRPr="002632AC">
        <w:rPr>
          <w:b/>
        </w:rPr>
        <w:lastRenderedPageBreak/>
        <w:t>Заседание 2</w:t>
      </w:r>
    </w:p>
    <w:p w:rsidR="00CF6D72" w:rsidRPr="00B352EE" w:rsidRDefault="00CF6D72" w:rsidP="00CF6D72">
      <w:pPr>
        <w:jc w:val="center"/>
        <w:rPr>
          <w:i/>
        </w:rPr>
      </w:pPr>
      <w:r w:rsidRPr="00B352EE">
        <w:rPr>
          <w:i/>
        </w:rPr>
        <w:t xml:space="preserve">ауд. </w:t>
      </w:r>
      <w:r w:rsidR="002B3329" w:rsidRPr="00B352EE">
        <w:rPr>
          <w:i/>
        </w:rPr>
        <w:t>1</w:t>
      </w:r>
      <w:r w:rsidR="00CD3042" w:rsidRPr="00B352EE">
        <w:rPr>
          <w:i/>
        </w:rPr>
        <w:t>0 (1-й этаж)</w:t>
      </w:r>
    </w:p>
    <w:p w:rsidR="00CF6D72" w:rsidRPr="002632AC" w:rsidRDefault="00CF6D72" w:rsidP="00CF6D72">
      <w:pPr>
        <w:jc w:val="center"/>
        <w:rPr>
          <w:rFonts w:eastAsia="Calibri"/>
          <w:lang w:eastAsia="en-US"/>
        </w:rPr>
      </w:pPr>
      <w:r w:rsidRPr="00B352EE">
        <w:t xml:space="preserve">Ведущий: </w:t>
      </w:r>
      <w:r w:rsidR="00423701" w:rsidRPr="00B352EE">
        <w:rPr>
          <w:rFonts w:eastAsia="Calibri"/>
          <w:lang w:eastAsia="en-US"/>
        </w:rPr>
        <w:t>Тесля А.А</w:t>
      </w:r>
      <w:r w:rsidRPr="00B352EE">
        <w:rPr>
          <w:rFonts w:eastAsia="Calibri"/>
          <w:lang w:eastAsia="en-US"/>
        </w:rPr>
        <w:t>.</w:t>
      </w:r>
      <w:r w:rsidRPr="002632AC">
        <w:t xml:space="preserve"> </w:t>
      </w:r>
    </w:p>
    <w:p w:rsidR="00CF6D72" w:rsidRPr="002632AC" w:rsidRDefault="00CF6D72" w:rsidP="00CF6D72">
      <w:pPr>
        <w:jc w:val="center"/>
      </w:pPr>
    </w:p>
    <w:p w:rsidR="00CF6D72" w:rsidRPr="002632AC" w:rsidRDefault="00CF6D72" w:rsidP="00CF6D7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D637AE" w:rsidRPr="002632AC">
        <w:rPr>
          <w:rFonts w:eastAsia="Calibri"/>
          <w:b/>
          <w:lang w:eastAsia="en-US"/>
        </w:rPr>
        <w:t>0</w:t>
      </w:r>
      <w:r w:rsidRPr="002632AC">
        <w:rPr>
          <w:rFonts w:eastAsia="Calibri"/>
          <w:b/>
          <w:lang w:eastAsia="en-US"/>
        </w:rPr>
        <w:t>.00—1</w:t>
      </w:r>
      <w:r w:rsidR="00D637AE" w:rsidRPr="002632AC">
        <w:rPr>
          <w:rFonts w:eastAsia="Calibri"/>
          <w:b/>
          <w:lang w:eastAsia="en-US"/>
        </w:rPr>
        <w:t>0</w:t>
      </w:r>
      <w:r w:rsidRPr="002632AC">
        <w:rPr>
          <w:rFonts w:eastAsia="Calibri"/>
          <w:b/>
          <w:lang w:eastAsia="en-US"/>
        </w:rPr>
        <w:t xml:space="preserve">.30  </w:t>
      </w:r>
      <w:r w:rsidR="00D637AE" w:rsidRPr="002632AC">
        <w:rPr>
          <w:rFonts w:eastAsia="Calibri"/>
          <w:lang w:eastAsia="en-US"/>
        </w:rPr>
        <w:t>Афанасьев М</w:t>
      </w:r>
      <w:r w:rsidR="002B641D" w:rsidRPr="002632AC">
        <w:rPr>
          <w:rFonts w:eastAsia="Calibri"/>
          <w:lang w:eastAsia="en-US"/>
        </w:rPr>
        <w:t>.В</w:t>
      </w:r>
      <w:r w:rsidRPr="002632AC">
        <w:rPr>
          <w:rFonts w:eastAsia="Calibri"/>
          <w:lang w:eastAsia="en-US"/>
        </w:rPr>
        <w:t>. (</w:t>
      </w:r>
      <w:r w:rsidRPr="002632AC">
        <w:rPr>
          <w:rFonts w:eastAsia="Calibri"/>
          <w:i/>
          <w:lang w:eastAsia="en-US"/>
        </w:rPr>
        <w:t>БФУ им. И. Канта, Калининград)</w:t>
      </w:r>
      <w:r w:rsidR="002B641D" w:rsidRPr="002632AC">
        <w:rPr>
          <w:rFonts w:eastAsia="Calibri"/>
          <w:i/>
          <w:lang w:eastAsia="en-US"/>
        </w:rPr>
        <w:t xml:space="preserve"> </w:t>
      </w:r>
      <w:r w:rsidR="002B641D" w:rsidRPr="002632AC">
        <w:rPr>
          <w:lang w:eastAsia="en-US"/>
        </w:rPr>
        <w:t>Андрей Белый как иллюстратор философского текста</w:t>
      </w:r>
    </w:p>
    <w:p w:rsidR="00CF6D72" w:rsidRPr="002632AC" w:rsidRDefault="00CF6D72" w:rsidP="00CF6D7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D637AE" w:rsidRPr="002632AC">
        <w:rPr>
          <w:rFonts w:eastAsia="Calibri"/>
          <w:b/>
          <w:lang w:eastAsia="en-US"/>
        </w:rPr>
        <w:t>0</w:t>
      </w:r>
      <w:r w:rsidRPr="002632AC">
        <w:rPr>
          <w:rFonts w:eastAsia="Calibri"/>
          <w:b/>
          <w:lang w:eastAsia="en-US"/>
        </w:rPr>
        <w:t>.30—1</w:t>
      </w:r>
      <w:r w:rsidR="00D637AE" w:rsidRPr="002632AC">
        <w:rPr>
          <w:rFonts w:eastAsia="Calibri"/>
          <w:b/>
          <w:lang w:eastAsia="en-US"/>
        </w:rPr>
        <w:t>1</w:t>
      </w:r>
      <w:r w:rsidRPr="002632AC">
        <w:rPr>
          <w:rFonts w:eastAsia="Calibri"/>
          <w:b/>
          <w:lang w:eastAsia="en-US"/>
        </w:rPr>
        <w:t>.00</w:t>
      </w:r>
      <w:r w:rsidRPr="002632AC">
        <w:rPr>
          <w:rFonts w:eastAsia="Calibri"/>
          <w:lang w:eastAsia="en-US"/>
        </w:rPr>
        <w:t xml:space="preserve"> </w:t>
      </w:r>
      <w:r w:rsidR="00D637AE" w:rsidRPr="002632AC">
        <w:rPr>
          <w:rFonts w:eastAsia="Calibri"/>
          <w:lang w:eastAsia="en-US"/>
        </w:rPr>
        <w:t>Авдоян Д</w:t>
      </w:r>
      <w:r w:rsidRPr="002632AC">
        <w:rPr>
          <w:rFonts w:eastAsia="Calibri"/>
          <w:lang w:eastAsia="en-US"/>
        </w:rPr>
        <w:t>.</w:t>
      </w:r>
      <w:r w:rsidR="002663F7" w:rsidRPr="002632AC">
        <w:rPr>
          <w:rFonts w:eastAsia="Calibri"/>
          <w:lang w:eastAsia="en-US"/>
        </w:rPr>
        <w:t>Г.</w:t>
      </w:r>
      <w:r w:rsidRPr="002632AC">
        <w:rPr>
          <w:rFonts w:eastAsia="Calibri"/>
          <w:lang w:eastAsia="en-US"/>
        </w:rPr>
        <w:t xml:space="preserve"> (</w:t>
      </w:r>
      <w:r w:rsidRPr="002632AC">
        <w:rPr>
          <w:rFonts w:eastAsia="Calibri"/>
          <w:i/>
          <w:lang w:eastAsia="en-US"/>
        </w:rPr>
        <w:t>БФУ им. И. Канта, Калининград)</w:t>
      </w:r>
      <w:r w:rsidR="002663F7" w:rsidRPr="002632AC">
        <w:rPr>
          <w:rFonts w:eastAsia="Calibri"/>
          <w:i/>
          <w:lang w:eastAsia="en-US"/>
        </w:rPr>
        <w:t xml:space="preserve"> </w:t>
      </w:r>
      <w:r w:rsidR="002663F7" w:rsidRPr="002632AC">
        <w:t xml:space="preserve">Экзистенциализм на большом экране: </w:t>
      </w:r>
      <w:r w:rsidR="00DD2C36" w:rsidRPr="002632AC">
        <w:t>к</w:t>
      </w:r>
      <w:r w:rsidR="002663F7" w:rsidRPr="002632AC">
        <w:t>инематограф как отражение философии существования.</w:t>
      </w:r>
    </w:p>
    <w:p w:rsidR="00CF6D72" w:rsidRPr="002632AC" w:rsidRDefault="00CF6D72" w:rsidP="00CF6D7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D637AE" w:rsidRPr="002632AC">
        <w:rPr>
          <w:rFonts w:eastAsia="Calibri"/>
          <w:b/>
          <w:lang w:eastAsia="en-US"/>
        </w:rPr>
        <w:t>1</w:t>
      </w:r>
      <w:r w:rsidRPr="002632AC">
        <w:rPr>
          <w:rFonts w:eastAsia="Calibri"/>
          <w:b/>
          <w:lang w:eastAsia="en-US"/>
        </w:rPr>
        <w:t>.</w:t>
      </w:r>
      <w:r w:rsidR="00D637AE" w:rsidRPr="002632AC">
        <w:rPr>
          <w:rFonts w:eastAsia="Calibri"/>
          <w:b/>
          <w:lang w:eastAsia="en-US"/>
        </w:rPr>
        <w:t>0</w:t>
      </w:r>
      <w:r w:rsidRPr="002632AC">
        <w:rPr>
          <w:rFonts w:eastAsia="Calibri"/>
          <w:b/>
          <w:lang w:eastAsia="en-US"/>
        </w:rPr>
        <w:t>0—1</w:t>
      </w:r>
      <w:r w:rsidR="00D637AE" w:rsidRPr="002632AC">
        <w:rPr>
          <w:rFonts w:eastAsia="Calibri"/>
          <w:b/>
          <w:lang w:eastAsia="en-US"/>
        </w:rPr>
        <w:t>1.3</w:t>
      </w:r>
      <w:r w:rsidRPr="002632AC">
        <w:rPr>
          <w:rFonts w:eastAsia="Calibri"/>
          <w:b/>
          <w:lang w:eastAsia="en-US"/>
        </w:rPr>
        <w:t>0</w:t>
      </w:r>
      <w:r w:rsidRPr="002632AC">
        <w:rPr>
          <w:rFonts w:eastAsia="Calibri"/>
          <w:lang w:eastAsia="en-US"/>
        </w:rPr>
        <w:t xml:space="preserve"> </w:t>
      </w:r>
      <w:r w:rsidR="00563422" w:rsidRPr="002632AC">
        <w:rPr>
          <w:rFonts w:eastAsia="Calibri"/>
          <w:lang w:eastAsia="en-US"/>
        </w:rPr>
        <w:t>Нечаева А.С. (</w:t>
      </w:r>
      <w:r w:rsidR="00563422" w:rsidRPr="002632AC">
        <w:rPr>
          <w:rFonts w:eastAsia="Calibri"/>
          <w:i/>
          <w:lang w:eastAsia="en-US"/>
        </w:rPr>
        <w:t xml:space="preserve">БФУ им. И. Канта, Калининград) </w:t>
      </w:r>
      <w:r w:rsidR="00563422" w:rsidRPr="002632AC">
        <w:rPr>
          <w:lang w:eastAsia="en-US"/>
        </w:rPr>
        <w:t>Биографический метод: зачем читать биографии философов.</w:t>
      </w:r>
      <w:r w:rsidR="00563422">
        <w:rPr>
          <w:lang w:eastAsia="en-US"/>
        </w:rPr>
        <w:t xml:space="preserve"> </w:t>
      </w:r>
    </w:p>
    <w:p w:rsidR="00D637AE" w:rsidRPr="002632AC" w:rsidRDefault="00CF6D72" w:rsidP="00CF6D7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D637AE" w:rsidRPr="002632AC">
        <w:rPr>
          <w:rFonts w:eastAsia="Calibri"/>
          <w:b/>
          <w:lang w:eastAsia="en-US"/>
        </w:rPr>
        <w:t>1.3</w:t>
      </w:r>
      <w:r w:rsidRPr="002632AC">
        <w:rPr>
          <w:rFonts w:eastAsia="Calibri"/>
          <w:b/>
          <w:lang w:eastAsia="en-US"/>
        </w:rPr>
        <w:t>0</w:t>
      </w:r>
      <w:r w:rsidR="00D637AE" w:rsidRPr="002632AC">
        <w:rPr>
          <w:rFonts w:eastAsia="Calibri"/>
          <w:b/>
          <w:lang w:eastAsia="en-US"/>
        </w:rPr>
        <w:t>—12.00</w:t>
      </w:r>
      <w:r w:rsidRPr="002632AC">
        <w:rPr>
          <w:rFonts w:eastAsia="Calibri"/>
          <w:lang w:eastAsia="en-US"/>
        </w:rPr>
        <w:t xml:space="preserve"> </w:t>
      </w:r>
      <w:r w:rsidR="00563422" w:rsidRPr="002632AC">
        <w:rPr>
          <w:rFonts w:eastAsia="Calibri"/>
          <w:lang w:eastAsia="en-US"/>
        </w:rPr>
        <w:t>Зильбер К.С. (</w:t>
      </w:r>
      <w:r w:rsidR="00563422" w:rsidRPr="002632AC">
        <w:rPr>
          <w:rFonts w:eastAsia="Calibri"/>
          <w:i/>
          <w:lang w:eastAsia="en-US"/>
        </w:rPr>
        <w:t xml:space="preserve">БФУ им. И. Канта, Калининград) </w:t>
      </w:r>
      <w:r w:rsidR="00563422" w:rsidRPr="002632AC">
        <w:rPr>
          <w:highlight w:val="white"/>
        </w:rPr>
        <w:t>Преподавание философии как способ проработки детских травм</w:t>
      </w:r>
    </w:p>
    <w:p w:rsidR="00CF6D72" w:rsidRPr="002632AC" w:rsidRDefault="00CF6D72" w:rsidP="00CF6D72">
      <w:pPr>
        <w:spacing w:line="276" w:lineRule="auto"/>
        <w:ind w:right="283"/>
        <w:jc w:val="both"/>
        <w:rPr>
          <w:rFonts w:eastAsia="Calibri"/>
          <w:i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D637AE" w:rsidRPr="002632AC">
        <w:rPr>
          <w:rFonts w:eastAsia="Calibri"/>
          <w:b/>
          <w:lang w:eastAsia="en-US"/>
        </w:rPr>
        <w:t>2.00</w:t>
      </w:r>
      <w:r w:rsidRPr="002632AC">
        <w:rPr>
          <w:rFonts w:eastAsia="Calibri"/>
          <w:b/>
          <w:lang w:eastAsia="en-US"/>
        </w:rPr>
        <w:t>—1</w:t>
      </w:r>
      <w:r w:rsidR="00D637AE" w:rsidRPr="002632AC">
        <w:rPr>
          <w:rFonts w:eastAsia="Calibri"/>
          <w:b/>
          <w:lang w:eastAsia="en-US"/>
        </w:rPr>
        <w:t>2.3</w:t>
      </w:r>
      <w:r w:rsidRPr="002632AC">
        <w:rPr>
          <w:rFonts w:eastAsia="Calibri"/>
          <w:b/>
          <w:lang w:eastAsia="en-US"/>
        </w:rPr>
        <w:t>0</w:t>
      </w:r>
      <w:r w:rsidRPr="002632AC">
        <w:rPr>
          <w:rFonts w:eastAsia="Calibri"/>
          <w:lang w:eastAsia="en-US"/>
        </w:rPr>
        <w:t xml:space="preserve"> </w:t>
      </w:r>
      <w:r w:rsidR="00563422" w:rsidRPr="002632AC">
        <w:rPr>
          <w:rFonts w:eastAsia="Calibri"/>
          <w:lang w:eastAsia="en-US"/>
        </w:rPr>
        <w:t>Проскуряков В.А. (</w:t>
      </w:r>
      <w:r w:rsidR="00563422" w:rsidRPr="002632AC">
        <w:rPr>
          <w:rFonts w:eastAsia="Calibri"/>
          <w:i/>
          <w:lang w:eastAsia="en-US"/>
        </w:rPr>
        <w:t>БФУ им. И. Канта, Калининград</w:t>
      </w:r>
      <w:r w:rsidR="00563422" w:rsidRPr="002632AC">
        <w:rPr>
          <w:rFonts w:eastAsia="Calibri"/>
          <w:lang w:eastAsia="en-US"/>
        </w:rPr>
        <w:t>)</w:t>
      </w:r>
      <w:r w:rsidR="00563422" w:rsidRPr="002632AC">
        <w:rPr>
          <w:lang w:eastAsia="en-US"/>
        </w:rPr>
        <w:t xml:space="preserve"> Репрезентация политических концептов в игре «</w:t>
      </w:r>
      <w:bookmarkStart w:id="2" w:name="_Hlk151437793"/>
      <w:r w:rsidR="00563422" w:rsidRPr="002632AC">
        <w:t>Hearts of Iron IV</w:t>
      </w:r>
      <w:bookmarkEnd w:id="2"/>
      <w:r w:rsidR="00563422" w:rsidRPr="002632AC">
        <w:t>»</w:t>
      </w:r>
    </w:p>
    <w:p w:rsidR="00E942A2" w:rsidRPr="002632AC" w:rsidRDefault="00D637AE" w:rsidP="00E942A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2.30—13.00</w:t>
      </w:r>
      <w:r w:rsidRPr="002632AC">
        <w:rPr>
          <w:rFonts w:eastAsia="Calibri"/>
          <w:lang w:eastAsia="en-US"/>
        </w:rPr>
        <w:t xml:space="preserve"> </w:t>
      </w:r>
      <w:r w:rsidR="00E942A2" w:rsidRPr="002632AC">
        <w:rPr>
          <w:rFonts w:eastAsia="Calibri"/>
          <w:lang w:eastAsia="en-US"/>
        </w:rPr>
        <w:t>Макий В.Г. (</w:t>
      </w:r>
      <w:r w:rsidR="00E942A2" w:rsidRPr="002632AC">
        <w:rPr>
          <w:rFonts w:eastAsia="Calibri"/>
          <w:i/>
          <w:lang w:eastAsia="en-US"/>
        </w:rPr>
        <w:t>БФУ им. И. Канта, Калининград</w:t>
      </w:r>
      <w:r w:rsidR="00E942A2" w:rsidRPr="002632AC">
        <w:rPr>
          <w:rFonts w:eastAsia="Calibri"/>
          <w:lang w:eastAsia="en-US"/>
        </w:rPr>
        <w:t>) Реституция культурных ценностей как этическая проблема в международных отношениях</w:t>
      </w:r>
    </w:p>
    <w:p w:rsidR="004C36BE" w:rsidRPr="002632AC" w:rsidRDefault="004C36BE" w:rsidP="00E942A2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3.00—14.00</w:t>
      </w:r>
      <w:r w:rsidRPr="002632AC">
        <w:rPr>
          <w:rFonts w:eastAsia="Calibri"/>
          <w:lang w:eastAsia="en-US"/>
        </w:rPr>
        <w:t xml:space="preserve"> Общая дискуссия</w:t>
      </w:r>
    </w:p>
    <w:p w:rsidR="00CF6D72" w:rsidRPr="002632AC" w:rsidRDefault="00CF6D72" w:rsidP="00CF6D72">
      <w:pPr>
        <w:spacing w:line="276" w:lineRule="auto"/>
        <w:ind w:right="283"/>
        <w:jc w:val="both"/>
        <w:rPr>
          <w:rFonts w:eastAsia="Calibri"/>
          <w:lang w:eastAsia="en-US"/>
        </w:rPr>
      </w:pPr>
    </w:p>
    <w:p w:rsidR="00D637AE" w:rsidRPr="002632AC" w:rsidRDefault="00D637AE" w:rsidP="00D637AE">
      <w:pPr>
        <w:jc w:val="center"/>
        <w:rPr>
          <w:b/>
        </w:rPr>
      </w:pPr>
      <w:r w:rsidRPr="002632AC">
        <w:rPr>
          <w:b/>
          <w:iCs/>
        </w:rPr>
        <w:t>СЕКЦИЯ 5. ФИЛОСОФИЯ КОГНИТИВНЫХ НАУК И ИСКУССТВЕННОГО ИНТЕЛЛЕКТА</w:t>
      </w:r>
      <w:r w:rsidRPr="002632AC">
        <w:rPr>
          <w:b/>
        </w:rPr>
        <w:t xml:space="preserve"> </w:t>
      </w:r>
    </w:p>
    <w:p w:rsidR="00CD3042" w:rsidRPr="00B26003" w:rsidRDefault="00CD3042" w:rsidP="00CD3042">
      <w:pPr>
        <w:spacing w:line="276" w:lineRule="auto"/>
        <w:ind w:left="142" w:right="283"/>
        <w:jc w:val="center"/>
        <w:rPr>
          <w:rFonts w:eastAsia="Calibri"/>
          <w:lang w:eastAsia="en-US"/>
        </w:rPr>
      </w:pPr>
      <w:r w:rsidRPr="00CD3042">
        <w:rPr>
          <w:rFonts w:eastAsia="Calibri"/>
          <w:i/>
          <w:lang w:eastAsia="en-US"/>
        </w:rPr>
        <w:t>ауд. «Скрипториум»</w:t>
      </w:r>
      <w:r w:rsidRPr="00B26003">
        <w:rPr>
          <w:rFonts w:eastAsia="Calibri"/>
          <w:lang w:eastAsia="en-US"/>
        </w:rPr>
        <w:t xml:space="preserve"> </w:t>
      </w:r>
      <w:r w:rsidRPr="00CD3042">
        <w:rPr>
          <w:rFonts w:eastAsia="Calibri"/>
          <w:i/>
          <w:lang w:eastAsia="en-US"/>
        </w:rPr>
        <w:t>(№ 21, 2-й этаж</w:t>
      </w:r>
      <w:r w:rsidRPr="00B26003">
        <w:rPr>
          <w:rFonts w:eastAsia="Calibri"/>
          <w:lang w:eastAsia="en-US"/>
        </w:rPr>
        <w:t xml:space="preserve">) </w:t>
      </w:r>
    </w:p>
    <w:p w:rsidR="008956A3" w:rsidRPr="0039315C" w:rsidRDefault="008956A3" w:rsidP="008956A3">
      <w:pPr>
        <w:jc w:val="center"/>
        <w:rPr>
          <w:i/>
        </w:rPr>
      </w:pPr>
      <w:r w:rsidRPr="0069609B">
        <w:rPr>
          <w:rFonts w:eastAsia="Calibri"/>
          <w:i/>
          <w:lang w:eastAsia="en-US"/>
        </w:rPr>
        <w:t>ссылка</w:t>
      </w:r>
      <w:r w:rsidRPr="0039315C">
        <w:rPr>
          <w:rFonts w:eastAsia="Calibri"/>
          <w:i/>
          <w:lang w:eastAsia="en-US"/>
        </w:rPr>
        <w:t xml:space="preserve"> </w:t>
      </w:r>
      <w:r w:rsidRPr="0069609B">
        <w:rPr>
          <w:i/>
          <w:lang w:val="en-US"/>
        </w:rPr>
        <w:t>WEBINAR</w:t>
      </w:r>
      <w:r w:rsidRPr="0039315C">
        <w:rPr>
          <w:i/>
        </w:rPr>
        <w:t>:</w:t>
      </w:r>
      <w:r w:rsidRPr="0039315C">
        <w:rPr>
          <w:rFonts w:ascii="Segoe UI" w:hAnsi="Segoe UI" w:cs="Segoe UI"/>
          <w:i/>
          <w:color w:val="212121"/>
          <w:sz w:val="20"/>
          <w:szCs w:val="20"/>
          <w:shd w:val="clear" w:color="auto" w:fill="FFFFFF"/>
        </w:rPr>
        <w:t xml:space="preserve"> </w:t>
      </w:r>
      <w:r w:rsidRPr="000B0D04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  <w:t> </w:t>
      </w:r>
      <w:hyperlink r:id="rId17" w:tgtFrame="_blank" w:history="1">
        <w:r w:rsidRPr="000B0D04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https</w:t>
        </w:r>
        <w:r w:rsidRPr="0039315C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://</w:t>
        </w:r>
        <w:r w:rsidRPr="000B0D04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my</w:t>
        </w:r>
        <w:r w:rsidRPr="0039315C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.</w:t>
        </w:r>
        <w:r w:rsidRPr="000B0D04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mts</w:t>
        </w:r>
        <w:r w:rsidRPr="0039315C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-</w:t>
        </w:r>
        <w:r w:rsidRPr="000B0D04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link</w:t>
        </w:r>
        <w:r w:rsidRPr="0039315C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.</w:t>
        </w:r>
        <w:r w:rsidRPr="000B0D04">
          <w:rPr>
            <w:rStyle w:val="a8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ru</w:t>
        </w:r>
        <w:r w:rsidRPr="0039315C">
          <w:rPr>
            <w:rStyle w:val="a8"/>
            <w:rFonts w:ascii="Segoe UI" w:hAnsi="Segoe UI" w:cs="Segoe UI"/>
            <w:sz w:val="20"/>
            <w:szCs w:val="20"/>
            <w:shd w:val="clear" w:color="auto" w:fill="FFFFFF"/>
          </w:rPr>
          <w:t>/59038203/799492588</w:t>
        </w:r>
      </w:hyperlink>
    </w:p>
    <w:p w:rsidR="00D637AE" w:rsidRPr="002632AC" w:rsidRDefault="00D637AE" w:rsidP="00D637AE">
      <w:pPr>
        <w:jc w:val="center"/>
        <w:rPr>
          <w:rFonts w:eastAsia="Calibri"/>
          <w:lang w:eastAsia="en-US"/>
        </w:rPr>
      </w:pPr>
      <w:r w:rsidRPr="002632AC">
        <w:t>Ведущий</w:t>
      </w:r>
      <w:r w:rsidRPr="00BD02D1">
        <w:t>: Васюков В.Л.</w:t>
      </w:r>
      <w:r w:rsidRPr="002632AC">
        <w:t xml:space="preserve"> </w:t>
      </w:r>
    </w:p>
    <w:p w:rsidR="00D637AE" w:rsidRPr="002632AC" w:rsidRDefault="00D637AE" w:rsidP="00D637AE">
      <w:pPr>
        <w:jc w:val="center"/>
      </w:pPr>
    </w:p>
    <w:p w:rsidR="00D637AE" w:rsidRPr="002632AC" w:rsidRDefault="00D637AE" w:rsidP="00FC591C">
      <w:pPr>
        <w:jc w:val="both"/>
      </w:pPr>
      <w:r w:rsidRPr="002632AC">
        <w:rPr>
          <w:rFonts w:eastAsia="Calibri"/>
          <w:b/>
          <w:lang w:eastAsia="en-US"/>
        </w:rPr>
        <w:t>10.00—10.</w:t>
      </w:r>
      <w:r w:rsidR="00E263F7" w:rsidRPr="002632AC">
        <w:rPr>
          <w:rFonts w:eastAsia="Calibri"/>
          <w:b/>
          <w:lang w:eastAsia="en-US"/>
        </w:rPr>
        <w:t>3</w:t>
      </w:r>
      <w:r w:rsidRPr="002632AC">
        <w:rPr>
          <w:rFonts w:eastAsia="Calibri"/>
          <w:b/>
          <w:lang w:eastAsia="en-US"/>
        </w:rPr>
        <w:t>0</w:t>
      </w:r>
      <w:r w:rsidR="00886B4C" w:rsidRPr="002632AC">
        <w:rPr>
          <w:rFonts w:eastAsia="Calibri"/>
          <w:b/>
          <w:lang w:eastAsia="en-US"/>
        </w:rPr>
        <w:t xml:space="preserve"> </w:t>
      </w:r>
      <w:r w:rsidR="00886B4C" w:rsidRPr="002632AC">
        <w:rPr>
          <w:rFonts w:eastAsia="Calibri"/>
          <w:lang w:eastAsia="en-US"/>
        </w:rPr>
        <w:t>Берестнев Г.И.</w:t>
      </w:r>
      <w:r w:rsidR="00886B4C" w:rsidRPr="002632AC">
        <w:rPr>
          <w:rFonts w:eastAsia="Calibri"/>
          <w:b/>
          <w:lang w:eastAsia="en-US"/>
        </w:rPr>
        <w:t xml:space="preserve"> </w:t>
      </w:r>
      <w:r w:rsidR="00886B4C" w:rsidRPr="002632AC">
        <w:rPr>
          <w:rFonts w:eastAsia="Calibri"/>
          <w:lang w:eastAsia="en-US"/>
        </w:rPr>
        <w:t>(</w:t>
      </w:r>
      <w:r w:rsidR="00886B4C" w:rsidRPr="002632AC">
        <w:rPr>
          <w:rFonts w:eastAsia="Calibri"/>
          <w:i/>
          <w:lang w:eastAsia="en-US"/>
        </w:rPr>
        <w:t>БФУ им. И. Канта, Калининград)</w:t>
      </w:r>
      <w:r w:rsidR="00E263F7" w:rsidRPr="002632AC">
        <w:rPr>
          <w:rFonts w:eastAsia="Calibri"/>
          <w:i/>
          <w:lang w:eastAsia="en-US"/>
        </w:rPr>
        <w:t xml:space="preserve"> </w:t>
      </w:r>
      <w:r w:rsidR="00886B4C" w:rsidRPr="002632AC">
        <w:t>Об одной фундаментальной проблеме когнитивной лингвистики, аналитической психологии, квантовой механики и философии.</w:t>
      </w:r>
      <w:r w:rsidR="008A5BA0" w:rsidRPr="002632AC">
        <w:t xml:space="preserve"> (онлайн)</w:t>
      </w:r>
    </w:p>
    <w:p w:rsidR="00D637AE" w:rsidRPr="002632AC" w:rsidRDefault="00D637AE" w:rsidP="00FC591C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0.</w:t>
      </w:r>
      <w:r w:rsidR="00E263F7" w:rsidRPr="002632AC">
        <w:rPr>
          <w:rFonts w:eastAsia="Calibri"/>
          <w:b/>
          <w:lang w:eastAsia="en-US"/>
        </w:rPr>
        <w:t>3</w:t>
      </w:r>
      <w:r w:rsidRPr="002632AC">
        <w:rPr>
          <w:rFonts w:eastAsia="Calibri"/>
          <w:b/>
          <w:lang w:eastAsia="en-US"/>
        </w:rPr>
        <w:t>0—1</w:t>
      </w:r>
      <w:r w:rsidR="00E263F7" w:rsidRPr="002632AC">
        <w:rPr>
          <w:rFonts w:eastAsia="Calibri"/>
          <w:b/>
          <w:lang w:eastAsia="en-US"/>
        </w:rPr>
        <w:t>1.0</w:t>
      </w:r>
      <w:r w:rsidRPr="002632AC">
        <w:rPr>
          <w:rFonts w:eastAsia="Calibri"/>
          <w:b/>
          <w:lang w:eastAsia="en-US"/>
        </w:rPr>
        <w:t>0</w:t>
      </w:r>
      <w:r w:rsidRPr="002632AC">
        <w:rPr>
          <w:rFonts w:eastAsia="Calibri"/>
          <w:lang w:eastAsia="en-US"/>
        </w:rPr>
        <w:t xml:space="preserve"> </w:t>
      </w:r>
      <w:r w:rsidR="00886B4C" w:rsidRPr="002632AC">
        <w:rPr>
          <w:rFonts w:eastAsia="Calibri"/>
          <w:lang w:eastAsia="en-US"/>
        </w:rPr>
        <w:t xml:space="preserve">Боброва </w:t>
      </w:r>
      <w:r w:rsidRPr="002632AC">
        <w:rPr>
          <w:rFonts w:eastAsia="Calibri"/>
          <w:lang w:eastAsia="en-US"/>
        </w:rPr>
        <w:t>А</w:t>
      </w:r>
      <w:r w:rsidR="00886B4C" w:rsidRPr="002632AC">
        <w:rPr>
          <w:rFonts w:eastAsia="Calibri"/>
          <w:lang w:eastAsia="en-US"/>
        </w:rPr>
        <w:t>.С</w:t>
      </w:r>
      <w:r w:rsidRPr="002632AC">
        <w:rPr>
          <w:rFonts w:eastAsia="Calibri"/>
          <w:lang w:eastAsia="en-US"/>
        </w:rPr>
        <w:t>. (</w:t>
      </w:r>
      <w:r w:rsidR="00886B4C" w:rsidRPr="002632AC">
        <w:rPr>
          <w:i/>
          <w:lang w:eastAsia="en-US"/>
        </w:rPr>
        <w:t>РГГУ, НИУ ВШЭ, Москва</w:t>
      </w:r>
      <w:r w:rsidRPr="002632AC">
        <w:rPr>
          <w:rFonts w:eastAsia="Calibri"/>
          <w:i/>
          <w:lang w:eastAsia="en-US"/>
        </w:rPr>
        <w:t>)</w:t>
      </w:r>
      <w:r w:rsidR="00886B4C" w:rsidRPr="002632AC">
        <w:rPr>
          <w:rFonts w:eastAsia="Calibri"/>
          <w:i/>
          <w:lang w:eastAsia="en-US"/>
        </w:rPr>
        <w:t xml:space="preserve"> </w:t>
      </w:r>
      <w:r w:rsidR="00886B4C" w:rsidRPr="002632AC">
        <w:rPr>
          <w:lang w:eastAsia="en-US"/>
        </w:rPr>
        <w:t>Привычка вывода и правила логических теорий. Что определяет дедуктивную корректность в ментальных моделях?</w:t>
      </w:r>
      <w:r w:rsidR="008A5BA0" w:rsidRPr="002632AC">
        <w:rPr>
          <w:lang w:eastAsia="en-US"/>
        </w:rPr>
        <w:t xml:space="preserve"> </w:t>
      </w:r>
      <w:r w:rsidR="008A5BA0" w:rsidRPr="002632AC">
        <w:t>(онлайн)</w:t>
      </w:r>
    </w:p>
    <w:p w:rsidR="00D637AE" w:rsidRPr="0058798F" w:rsidRDefault="00D637AE" w:rsidP="00FC591C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E263F7" w:rsidRPr="002632AC">
        <w:rPr>
          <w:rFonts w:eastAsia="Calibri"/>
          <w:b/>
          <w:lang w:eastAsia="en-US"/>
        </w:rPr>
        <w:t>1.0</w:t>
      </w:r>
      <w:r w:rsidRPr="002632AC">
        <w:rPr>
          <w:rFonts w:eastAsia="Calibri"/>
          <w:b/>
          <w:lang w:eastAsia="en-US"/>
        </w:rPr>
        <w:t>0—11.</w:t>
      </w:r>
      <w:r w:rsidR="00E263F7" w:rsidRPr="002632AC">
        <w:rPr>
          <w:rFonts w:eastAsia="Calibri"/>
          <w:b/>
          <w:lang w:eastAsia="en-US"/>
        </w:rPr>
        <w:t>3</w:t>
      </w:r>
      <w:r w:rsidRPr="002632AC">
        <w:rPr>
          <w:rFonts w:eastAsia="Calibri"/>
          <w:b/>
          <w:lang w:eastAsia="en-US"/>
        </w:rPr>
        <w:t>0</w:t>
      </w:r>
      <w:r w:rsidRPr="002632AC">
        <w:rPr>
          <w:rFonts w:eastAsia="Calibri"/>
          <w:lang w:eastAsia="en-US"/>
        </w:rPr>
        <w:t xml:space="preserve"> </w:t>
      </w:r>
      <w:r w:rsidR="00DF4311" w:rsidRPr="002632AC">
        <w:rPr>
          <w:rFonts w:eastAsia="Calibri"/>
          <w:lang w:eastAsia="en-US"/>
        </w:rPr>
        <w:t xml:space="preserve">Шевцова А.О. </w:t>
      </w:r>
      <w:r w:rsidRPr="002632AC">
        <w:rPr>
          <w:rFonts w:eastAsia="Calibri"/>
          <w:lang w:eastAsia="en-US"/>
        </w:rPr>
        <w:t>(</w:t>
      </w:r>
      <w:r w:rsidR="00DF4311" w:rsidRPr="002632AC">
        <w:rPr>
          <w:rFonts w:eastAsia="Calibri"/>
          <w:i/>
          <w:lang w:eastAsia="en-US"/>
        </w:rPr>
        <w:t>МГУ им. М.</w:t>
      </w:r>
      <w:r w:rsidR="001D570E" w:rsidRPr="0058798F">
        <w:rPr>
          <w:rFonts w:eastAsia="Calibri"/>
          <w:i/>
          <w:lang w:eastAsia="en-US"/>
        </w:rPr>
        <w:t>В.</w:t>
      </w:r>
      <w:r w:rsidR="00DF4311" w:rsidRPr="0058798F">
        <w:rPr>
          <w:rFonts w:eastAsia="Calibri"/>
          <w:i/>
          <w:lang w:eastAsia="en-US"/>
        </w:rPr>
        <w:t xml:space="preserve"> Ломоносова, Москва</w:t>
      </w:r>
      <w:r w:rsidRPr="0058798F">
        <w:rPr>
          <w:rFonts w:eastAsia="Calibri"/>
          <w:lang w:eastAsia="en-US"/>
        </w:rPr>
        <w:t>)</w:t>
      </w:r>
      <w:r w:rsidR="00DF4311" w:rsidRPr="0058798F">
        <w:rPr>
          <w:rFonts w:eastAsia="Calibri"/>
          <w:i/>
          <w:lang w:eastAsia="en-US"/>
        </w:rPr>
        <w:t xml:space="preserve"> </w:t>
      </w:r>
      <w:r w:rsidR="00DF4311" w:rsidRPr="0058798F">
        <w:t>Интроспекция как аналитическая методология феноменального сознания</w:t>
      </w:r>
    </w:p>
    <w:p w:rsidR="00D637AE" w:rsidRPr="0058798F" w:rsidRDefault="00D637AE" w:rsidP="00FC591C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58798F">
        <w:rPr>
          <w:rFonts w:eastAsia="Calibri"/>
          <w:b/>
          <w:lang w:eastAsia="en-US"/>
        </w:rPr>
        <w:t>11.</w:t>
      </w:r>
      <w:r w:rsidR="00E263F7" w:rsidRPr="0058798F">
        <w:rPr>
          <w:rFonts w:eastAsia="Calibri"/>
          <w:b/>
          <w:lang w:eastAsia="en-US"/>
        </w:rPr>
        <w:t>3</w:t>
      </w:r>
      <w:r w:rsidRPr="0058798F">
        <w:rPr>
          <w:rFonts w:eastAsia="Calibri"/>
          <w:b/>
          <w:lang w:eastAsia="en-US"/>
        </w:rPr>
        <w:t>0—1</w:t>
      </w:r>
      <w:r w:rsidR="00E263F7" w:rsidRPr="0058798F">
        <w:rPr>
          <w:rFonts w:eastAsia="Calibri"/>
          <w:b/>
          <w:lang w:eastAsia="en-US"/>
        </w:rPr>
        <w:t>2.0</w:t>
      </w:r>
      <w:r w:rsidRPr="0058798F">
        <w:rPr>
          <w:rFonts w:eastAsia="Calibri"/>
          <w:b/>
          <w:lang w:eastAsia="en-US"/>
        </w:rPr>
        <w:t>0</w:t>
      </w:r>
      <w:r w:rsidRPr="0058798F">
        <w:rPr>
          <w:rFonts w:eastAsia="Calibri"/>
          <w:lang w:eastAsia="en-US"/>
        </w:rPr>
        <w:t xml:space="preserve"> </w:t>
      </w:r>
      <w:r w:rsidR="00D92315" w:rsidRPr="0058798F">
        <w:rPr>
          <w:color w:val="000000"/>
        </w:rPr>
        <w:t>Корноухов А.Г. (</w:t>
      </w:r>
      <w:r w:rsidR="00D92315" w:rsidRPr="0058798F">
        <w:rPr>
          <w:rFonts w:eastAsia="Calibri"/>
          <w:i/>
          <w:lang w:eastAsia="en-US"/>
        </w:rPr>
        <w:t>МГУ им. М.</w:t>
      </w:r>
      <w:r w:rsidR="001D570E" w:rsidRPr="0058798F">
        <w:rPr>
          <w:rFonts w:eastAsia="Calibri"/>
          <w:i/>
          <w:lang w:eastAsia="en-US"/>
        </w:rPr>
        <w:t>В.</w:t>
      </w:r>
      <w:r w:rsidR="00D92315" w:rsidRPr="0058798F">
        <w:rPr>
          <w:rFonts w:eastAsia="Calibri"/>
          <w:i/>
          <w:lang w:eastAsia="en-US"/>
        </w:rPr>
        <w:t xml:space="preserve"> Ломоносова, Москва</w:t>
      </w:r>
      <w:r w:rsidR="00D92315" w:rsidRPr="0058798F">
        <w:rPr>
          <w:color w:val="000000"/>
        </w:rPr>
        <w:t xml:space="preserve">) </w:t>
      </w:r>
      <w:r w:rsidR="00D92315" w:rsidRPr="0058798F">
        <w:rPr>
          <w:color w:val="2C2D2E"/>
        </w:rPr>
        <w:t>Феноменологическое понятие аппрезентации и его развитие в нейрокогнитивной науке</w:t>
      </w:r>
    </w:p>
    <w:p w:rsidR="00FC591C" w:rsidRPr="00B26003" w:rsidRDefault="008C6E81" w:rsidP="00FC591C">
      <w:pPr>
        <w:spacing w:line="276" w:lineRule="auto"/>
        <w:ind w:right="283"/>
        <w:jc w:val="both"/>
        <w:rPr>
          <w:color w:val="000000"/>
        </w:rPr>
      </w:pPr>
      <w:r w:rsidRPr="0058798F">
        <w:rPr>
          <w:rFonts w:eastAsia="Calibri"/>
          <w:b/>
          <w:lang w:eastAsia="en-US"/>
        </w:rPr>
        <w:t>1</w:t>
      </w:r>
      <w:r w:rsidR="00E263F7" w:rsidRPr="0058798F">
        <w:rPr>
          <w:rFonts w:eastAsia="Calibri"/>
          <w:b/>
          <w:lang w:eastAsia="en-US"/>
        </w:rPr>
        <w:t>2.0</w:t>
      </w:r>
      <w:r w:rsidRPr="0058798F">
        <w:rPr>
          <w:rFonts w:eastAsia="Calibri"/>
          <w:b/>
          <w:lang w:eastAsia="en-US"/>
        </w:rPr>
        <w:t>0—1</w:t>
      </w:r>
      <w:r w:rsidR="00E263F7" w:rsidRPr="0058798F">
        <w:rPr>
          <w:rFonts w:eastAsia="Calibri"/>
          <w:b/>
          <w:lang w:eastAsia="en-US"/>
        </w:rPr>
        <w:t>2.3</w:t>
      </w:r>
      <w:r w:rsidRPr="0058798F">
        <w:rPr>
          <w:rFonts w:eastAsia="Calibri"/>
          <w:b/>
          <w:lang w:eastAsia="en-US"/>
        </w:rPr>
        <w:t>0</w:t>
      </w:r>
      <w:r w:rsidR="00B3730D" w:rsidRPr="0058798F">
        <w:rPr>
          <w:color w:val="000000"/>
        </w:rPr>
        <w:t xml:space="preserve"> </w:t>
      </w:r>
      <w:r w:rsidR="00D92315" w:rsidRPr="0058798F">
        <w:rPr>
          <w:rFonts w:eastAsia="Calibri"/>
          <w:lang w:eastAsia="en-US"/>
        </w:rPr>
        <w:t>Некрасов Н.Д. (</w:t>
      </w:r>
      <w:r w:rsidR="00D92315" w:rsidRPr="0058798F">
        <w:rPr>
          <w:rFonts w:eastAsia="Calibri"/>
          <w:i/>
          <w:lang w:eastAsia="en-US"/>
        </w:rPr>
        <w:t>МГУ им. М.</w:t>
      </w:r>
      <w:r w:rsidR="001D570E" w:rsidRPr="0058798F">
        <w:rPr>
          <w:rFonts w:eastAsia="Calibri"/>
          <w:i/>
          <w:lang w:eastAsia="en-US"/>
        </w:rPr>
        <w:t>В.</w:t>
      </w:r>
      <w:r w:rsidR="00D92315" w:rsidRPr="002632AC">
        <w:rPr>
          <w:rFonts w:eastAsia="Calibri"/>
          <w:i/>
          <w:lang w:eastAsia="en-US"/>
        </w:rPr>
        <w:t xml:space="preserve"> Ломоносова, Москва</w:t>
      </w:r>
      <w:r w:rsidR="00D92315" w:rsidRPr="002632AC">
        <w:rPr>
          <w:rFonts w:eastAsia="Calibri"/>
          <w:lang w:eastAsia="en-US"/>
        </w:rPr>
        <w:t xml:space="preserve">) </w:t>
      </w:r>
      <w:r w:rsidR="00D92315" w:rsidRPr="002632AC">
        <w:rPr>
          <w:bCs/>
        </w:rPr>
        <w:t xml:space="preserve">Эпистемологическая проблема познания других сознаний </w:t>
      </w:r>
      <w:r w:rsidR="00B70A93">
        <w:rPr>
          <w:bCs/>
        </w:rPr>
        <w:t>на основе вывода из</w:t>
      </w:r>
      <w:r w:rsidR="00D92315" w:rsidRPr="002632AC">
        <w:rPr>
          <w:bCs/>
        </w:rPr>
        <w:t xml:space="preserve"> лучше</w:t>
      </w:r>
      <w:r w:rsidR="00B70A93">
        <w:rPr>
          <w:bCs/>
        </w:rPr>
        <w:t>го объяснения</w:t>
      </w:r>
    </w:p>
    <w:p w:rsidR="008C6E81" w:rsidRPr="002632AC" w:rsidRDefault="00FC591C" w:rsidP="00FC591C">
      <w:pPr>
        <w:spacing w:line="276" w:lineRule="auto"/>
        <w:ind w:right="283"/>
        <w:jc w:val="both"/>
        <w:rPr>
          <w:rFonts w:eastAsia="Calibri"/>
          <w:b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E263F7" w:rsidRPr="002632AC">
        <w:rPr>
          <w:rFonts w:eastAsia="Calibri"/>
          <w:b/>
          <w:lang w:eastAsia="en-US"/>
        </w:rPr>
        <w:t>2.3</w:t>
      </w:r>
      <w:r w:rsidRPr="002632AC">
        <w:rPr>
          <w:rFonts w:eastAsia="Calibri"/>
          <w:b/>
          <w:lang w:eastAsia="en-US"/>
        </w:rPr>
        <w:t>0 – 1</w:t>
      </w:r>
      <w:r w:rsidR="00E263F7" w:rsidRPr="002632AC">
        <w:rPr>
          <w:rFonts w:eastAsia="Calibri"/>
          <w:b/>
          <w:lang w:eastAsia="en-US"/>
        </w:rPr>
        <w:t>3.0</w:t>
      </w:r>
      <w:r w:rsidRPr="002632AC">
        <w:rPr>
          <w:rFonts w:eastAsia="Calibri"/>
          <w:b/>
          <w:lang w:eastAsia="en-US"/>
        </w:rPr>
        <w:t xml:space="preserve">0 </w:t>
      </w:r>
      <w:r w:rsidR="00B3730D" w:rsidRPr="00B26003">
        <w:rPr>
          <w:color w:val="000000"/>
        </w:rPr>
        <w:t xml:space="preserve">Зильбер А.С. </w:t>
      </w:r>
      <w:r w:rsidR="00D163DF" w:rsidRPr="00B26003">
        <w:rPr>
          <w:color w:val="000000"/>
        </w:rPr>
        <w:t>(</w:t>
      </w:r>
      <w:r w:rsidR="00D163DF" w:rsidRPr="002632AC">
        <w:rPr>
          <w:rFonts w:eastAsia="Calibri"/>
          <w:i/>
          <w:lang w:eastAsia="en-US"/>
        </w:rPr>
        <w:t>БФУ им. И. Канта, Калининград</w:t>
      </w:r>
      <w:r w:rsidR="00D163DF" w:rsidRPr="00B26003">
        <w:rPr>
          <w:color w:val="000000"/>
        </w:rPr>
        <w:t xml:space="preserve">) </w:t>
      </w:r>
      <w:r w:rsidRPr="00B26003">
        <w:rPr>
          <w:color w:val="000000"/>
        </w:rPr>
        <w:t>«</w:t>
      </w:r>
      <w:r w:rsidR="00B3730D" w:rsidRPr="002632AC">
        <w:rPr>
          <w:color w:val="000000"/>
        </w:rPr>
        <w:t>Неуловимая свобода» Канта и нейронаука</w:t>
      </w:r>
    </w:p>
    <w:p w:rsidR="008C6E81" w:rsidRPr="002632AC" w:rsidRDefault="00FC591C" w:rsidP="00FC591C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E263F7" w:rsidRPr="002632AC">
        <w:rPr>
          <w:rFonts w:eastAsia="Calibri"/>
          <w:b/>
          <w:lang w:eastAsia="en-US"/>
        </w:rPr>
        <w:t>3</w:t>
      </w:r>
      <w:r w:rsidRPr="002632AC">
        <w:rPr>
          <w:rFonts w:eastAsia="Calibri"/>
          <w:b/>
          <w:lang w:eastAsia="en-US"/>
        </w:rPr>
        <w:t>.00—1</w:t>
      </w:r>
      <w:r w:rsidR="00E263F7" w:rsidRPr="002632AC">
        <w:rPr>
          <w:rFonts w:eastAsia="Calibri"/>
          <w:b/>
          <w:lang w:eastAsia="en-US"/>
        </w:rPr>
        <w:t>3.3</w:t>
      </w:r>
      <w:r w:rsidRPr="002632AC">
        <w:rPr>
          <w:rFonts w:eastAsia="Calibri"/>
          <w:b/>
          <w:lang w:eastAsia="en-US"/>
        </w:rPr>
        <w:t>0</w:t>
      </w:r>
      <w:r w:rsidRPr="002632AC">
        <w:rPr>
          <w:rFonts w:eastAsia="Calibri"/>
          <w:lang w:eastAsia="en-US"/>
        </w:rPr>
        <w:t xml:space="preserve"> </w:t>
      </w:r>
      <w:r w:rsidR="00CF2251" w:rsidRPr="002632AC">
        <w:rPr>
          <w:rFonts w:eastAsia="Calibri"/>
          <w:lang w:eastAsia="en-US"/>
        </w:rPr>
        <w:t>Старцева А. (</w:t>
      </w:r>
      <w:r w:rsidR="00CF2251" w:rsidRPr="002632AC">
        <w:rPr>
          <w:rFonts w:eastAsia="Calibri"/>
          <w:i/>
          <w:lang w:eastAsia="en-US"/>
        </w:rPr>
        <w:t>БФУ им. И. Канта, Калининград</w:t>
      </w:r>
      <w:r w:rsidR="00CF2251" w:rsidRPr="002632AC">
        <w:rPr>
          <w:rFonts w:eastAsia="Calibri"/>
          <w:lang w:eastAsia="en-US"/>
        </w:rPr>
        <w:t xml:space="preserve">) </w:t>
      </w:r>
      <w:r w:rsidR="00CF2251" w:rsidRPr="002632AC">
        <w:rPr>
          <w:lang w:eastAsia="en-US"/>
        </w:rPr>
        <w:t>Кант и искусственный интеллект</w:t>
      </w:r>
      <w:r w:rsidR="008A5BA0" w:rsidRPr="002632AC">
        <w:rPr>
          <w:lang w:eastAsia="en-US"/>
        </w:rPr>
        <w:t xml:space="preserve"> </w:t>
      </w:r>
      <w:r w:rsidR="008A5BA0" w:rsidRPr="002632AC">
        <w:t>(онлайн)</w:t>
      </w:r>
    </w:p>
    <w:p w:rsidR="00D637AE" w:rsidRPr="002632AC" w:rsidRDefault="00FC591C" w:rsidP="00FC591C">
      <w:pPr>
        <w:spacing w:line="276" w:lineRule="auto"/>
        <w:ind w:right="283"/>
        <w:jc w:val="both"/>
        <w:rPr>
          <w:rFonts w:eastAsia="Calibri"/>
          <w:lang w:eastAsia="en-US"/>
        </w:rPr>
      </w:pPr>
      <w:r w:rsidRPr="002632AC">
        <w:rPr>
          <w:rFonts w:eastAsia="Calibri"/>
          <w:b/>
          <w:lang w:eastAsia="en-US"/>
        </w:rPr>
        <w:t>1</w:t>
      </w:r>
      <w:r w:rsidR="00E263F7" w:rsidRPr="002632AC">
        <w:rPr>
          <w:rFonts w:eastAsia="Calibri"/>
          <w:b/>
          <w:lang w:eastAsia="en-US"/>
        </w:rPr>
        <w:t>3.3</w:t>
      </w:r>
      <w:r w:rsidRPr="002632AC">
        <w:rPr>
          <w:rFonts w:eastAsia="Calibri"/>
          <w:b/>
          <w:lang w:eastAsia="en-US"/>
        </w:rPr>
        <w:t>0—1</w:t>
      </w:r>
      <w:r w:rsidR="00E263F7" w:rsidRPr="002632AC">
        <w:rPr>
          <w:rFonts w:eastAsia="Calibri"/>
          <w:b/>
          <w:lang w:eastAsia="en-US"/>
        </w:rPr>
        <w:t>4</w:t>
      </w:r>
      <w:r w:rsidRPr="002632AC">
        <w:rPr>
          <w:rFonts w:eastAsia="Calibri"/>
          <w:b/>
          <w:lang w:eastAsia="en-US"/>
        </w:rPr>
        <w:t>.00</w:t>
      </w:r>
      <w:r w:rsidRPr="002632AC">
        <w:rPr>
          <w:rFonts w:eastAsia="Calibri"/>
          <w:lang w:eastAsia="en-US"/>
        </w:rPr>
        <w:t xml:space="preserve"> </w:t>
      </w:r>
      <w:r w:rsidR="00D637AE" w:rsidRPr="002632AC">
        <w:rPr>
          <w:rFonts w:eastAsia="Calibri"/>
          <w:lang w:eastAsia="en-US"/>
        </w:rPr>
        <w:t>Общая дискуссия</w:t>
      </w:r>
    </w:p>
    <w:p w:rsidR="00B70A93" w:rsidRDefault="00B70A93" w:rsidP="00B70A93">
      <w:pPr>
        <w:pStyle w:val="ad"/>
        <w:jc w:val="both"/>
        <w:rPr>
          <w:rFonts w:eastAsia="Calibri"/>
          <w:bCs/>
          <w:iCs/>
          <w:lang w:eastAsia="en-US"/>
        </w:rPr>
      </w:pPr>
    </w:p>
    <w:p w:rsidR="003676C2" w:rsidRDefault="003676C2" w:rsidP="00B352EE">
      <w:pPr>
        <w:pStyle w:val="ad"/>
        <w:jc w:val="both"/>
        <w:rPr>
          <w:rFonts w:eastAsia="Calibri"/>
          <w:bCs/>
          <w:iCs/>
          <w:lang w:eastAsia="en-US"/>
        </w:rPr>
      </w:pPr>
    </w:p>
    <w:p w:rsidR="003676C2" w:rsidRDefault="003676C2" w:rsidP="00B352EE">
      <w:pPr>
        <w:pStyle w:val="ad"/>
        <w:jc w:val="both"/>
        <w:rPr>
          <w:rFonts w:eastAsia="Calibri"/>
          <w:bCs/>
          <w:iCs/>
          <w:lang w:eastAsia="en-US"/>
        </w:rPr>
      </w:pPr>
    </w:p>
    <w:p w:rsidR="00A208B2" w:rsidRDefault="00B70A93" w:rsidP="00B352EE">
      <w:pPr>
        <w:pStyle w:val="ad"/>
        <w:jc w:val="both"/>
        <w:rPr>
          <w:rFonts w:eastAsia="Calibri"/>
          <w:i/>
          <w:lang w:eastAsia="en-US"/>
        </w:rPr>
      </w:pPr>
      <w:r w:rsidRPr="002D05CF">
        <w:rPr>
          <w:rFonts w:eastAsia="Calibri"/>
          <w:bCs/>
          <w:iCs/>
          <w:lang w:eastAsia="en-US"/>
        </w:rPr>
        <w:t>Примечание</w:t>
      </w:r>
      <w:r w:rsidRPr="00E372AC">
        <w:rPr>
          <w:rFonts w:eastAsia="Calibri"/>
          <w:bCs/>
          <w:i/>
          <w:iCs/>
          <w:lang w:eastAsia="en-US"/>
        </w:rPr>
        <w:t>.</w:t>
      </w:r>
      <w:r w:rsidR="00D51A55" w:rsidRPr="00E372AC">
        <w:rPr>
          <w:rFonts w:eastAsia="Calibri"/>
          <w:bCs/>
          <w:i/>
          <w:iCs/>
          <w:lang w:eastAsia="en-US"/>
        </w:rPr>
        <w:t xml:space="preserve"> Заявленные в программе и</w:t>
      </w:r>
      <w:r w:rsidRPr="00E372AC">
        <w:rPr>
          <w:rFonts w:eastAsia="Calibri"/>
          <w:bCs/>
          <w:i/>
          <w:iCs/>
          <w:lang w:eastAsia="en-US"/>
        </w:rPr>
        <w:t xml:space="preserve">сследования </w:t>
      </w:r>
      <w:r w:rsidR="00F31567" w:rsidRPr="00E372AC">
        <w:rPr>
          <w:rFonts w:eastAsia="Calibri"/>
          <w:bCs/>
          <w:i/>
          <w:iCs/>
          <w:lang w:eastAsia="en-US"/>
        </w:rPr>
        <w:t>Зильбер К.С.</w:t>
      </w:r>
      <w:r w:rsidR="00F31567">
        <w:rPr>
          <w:rFonts w:eastAsia="Calibri"/>
          <w:bCs/>
          <w:i/>
          <w:iCs/>
          <w:lang w:eastAsia="en-US"/>
        </w:rPr>
        <w:t xml:space="preserve">, </w:t>
      </w:r>
      <w:r w:rsidRPr="00E372AC">
        <w:rPr>
          <w:rFonts w:eastAsia="Calibri"/>
          <w:bCs/>
          <w:i/>
          <w:iCs/>
          <w:lang w:eastAsia="en-US"/>
        </w:rPr>
        <w:t xml:space="preserve">Зильбера А.С., </w:t>
      </w:r>
      <w:r w:rsidR="008C7668">
        <w:rPr>
          <w:rFonts w:eastAsia="Calibri"/>
          <w:bCs/>
          <w:i/>
          <w:iCs/>
          <w:lang w:eastAsia="en-US"/>
        </w:rPr>
        <w:t>Сабанова А.</w:t>
      </w:r>
      <w:r w:rsidR="00C924D0">
        <w:rPr>
          <w:rFonts w:eastAsia="Calibri"/>
          <w:bCs/>
          <w:i/>
          <w:iCs/>
          <w:lang w:eastAsia="en-US"/>
        </w:rPr>
        <w:t>О.</w:t>
      </w:r>
      <w:r w:rsidR="00F31567">
        <w:rPr>
          <w:rFonts w:eastAsia="Calibri"/>
          <w:bCs/>
          <w:i/>
          <w:iCs/>
          <w:lang w:eastAsia="en-US"/>
        </w:rPr>
        <w:t>,</w:t>
      </w:r>
      <w:r w:rsidR="00F31567" w:rsidRPr="00F31567">
        <w:rPr>
          <w:rFonts w:eastAsia="Calibri"/>
          <w:bCs/>
          <w:i/>
          <w:iCs/>
          <w:lang w:eastAsia="en-US"/>
        </w:rPr>
        <w:t xml:space="preserve"> </w:t>
      </w:r>
      <w:r w:rsidR="00F31567" w:rsidRPr="00E372AC">
        <w:rPr>
          <w:rFonts w:eastAsia="Calibri"/>
          <w:bCs/>
          <w:i/>
          <w:iCs/>
          <w:lang w:eastAsia="en-US"/>
        </w:rPr>
        <w:t>Старцевой А., Чалого В.А.</w:t>
      </w:r>
      <w:r w:rsidRPr="00E372AC">
        <w:rPr>
          <w:rFonts w:eastAsia="Calibri"/>
          <w:bCs/>
          <w:i/>
          <w:iCs/>
          <w:lang w:eastAsia="en-US"/>
        </w:rPr>
        <w:t xml:space="preserve"> </w:t>
      </w:r>
      <w:r w:rsidRPr="00E372AC">
        <w:rPr>
          <w:rFonts w:eastAsia="Calibri"/>
          <w:i/>
          <w:lang w:eastAsia="en-US"/>
        </w:rPr>
        <w:t>проведены при финансовой поддержке Министерства науки и высшего образования Российской Федерации, проект № 075-15-2019-1929 «Кантианская рациональность и ее потенциал в современной науке, технологиях и социальных институтах», реализуемый на базе Балтийского федерального университета имени И. Канта (Калининград).</w:t>
      </w:r>
    </w:p>
    <w:p w:rsidR="003676C2" w:rsidRDefault="003676C2" w:rsidP="00B352EE">
      <w:pPr>
        <w:pStyle w:val="ad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6A1DE0" w:rsidRDefault="006A1DE0" w:rsidP="003676C2">
      <w:pPr>
        <w:pStyle w:val="ad"/>
        <w:jc w:val="center"/>
        <w:rPr>
          <w:rFonts w:eastAsia="Calibri"/>
          <w:b/>
          <w:sz w:val="24"/>
          <w:szCs w:val="24"/>
          <w:lang w:eastAsia="en-US"/>
        </w:rPr>
      </w:pPr>
    </w:p>
    <w:p w:rsidR="003676C2" w:rsidRPr="00155296" w:rsidRDefault="003676C2" w:rsidP="003676C2">
      <w:pPr>
        <w:pStyle w:val="ad"/>
        <w:jc w:val="center"/>
        <w:rPr>
          <w:rFonts w:eastAsia="Calibri"/>
          <w:b/>
          <w:sz w:val="24"/>
          <w:szCs w:val="24"/>
          <w:lang w:eastAsia="en-US"/>
        </w:rPr>
      </w:pPr>
      <w:r w:rsidRPr="00155296">
        <w:rPr>
          <w:rFonts w:eastAsia="Calibri"/>
          <w:b/>
          <w:sz w:val="24"/>
          <w:szCs w:val="24"/>
          <w:lang w:eastAsia="en-US"/>
        </w:rPr>
        <w:t>УЧАСТНИКИ</w:t>
      </w:r>
    </w:p>
    <w:p w:rsidR="003676C2" w:rsidRPr="00155296" w:rsidRDefault="003676C2" w:rsidP="003676C2">
      <w:pPr>
        <w:pStyle w:val="ad"/>
        <w:jc w:val="center"/>
        <w:rPr>
          <w:rFonts w:eastAsia="Calibri"/>
          <w:b/>
          <w:sz w:val="24"/>
          <w:szCs w:val="24"/>
          <w:lang w:eastAsia="en-US"/>
        </w:rPr>
      </w:pPr>
      <w:r w:rsidRPr="00155296">
        <w:rPr>
          <w:rFonts w:eastAsia="Calibri"/>
          <w:b/>
          <w:sz w:val="24"/>
          <w:szCs w:val="24"/>
          <w:lang w:eastAsia="en-US"/>
        </w:rPr>
        <w:t>«Логико-философского семинара имени В.Н. Брюшинкина»</w:t>
      </w:r>
    </w:p>
    <w:p w:rsidR="003676C2" w:rsidRPr="00155296" w:rsidRDefault="003676C2" w:rsidP="003676C2">
      <w:pPr>
        <w:pStyle w:val="ad"/>
        <w:jc w:val="center"/>
        <w:rPr>
          <w:rFonts w:eastAsia="Calibri"/>
          <w:b/>
          <w:sz w:val="24"/>
          <w:szCs w:val="24"/>
          <w:lang w:eastAsia="en-US"/>
        </w:rPr>
      </w:pPr>
      <w:r w:rsidRPr="00155296">
        <w:rPr>
          <w:rFonts w:eastAsia="Calibri"/>
          <w:b/>
          <w:sz w:val="24"/>
          <w:szCs w:val="24"/>
          <w:lang w:eastAsia="en-US"/>
        </w:rPr>
        <w:t>21—23 декабря 2023 г.</w:t>
      </w:r>
    </w:p>
    <w:p w:rsidR="003676C2" w:rsidRDefault="003676C2" w:rsidP="003676C2">
      <w:pPr>
        <w:pStyle w:val="ad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3676C2" w:rsidRPr="00241D46" w:rsidTr="00572B4A">
        <w:tc>
          <w:tcPr>
            <w:tcW w:w="2127" w:type="dxa"/>
            <w:shd w:val="clear" w:color="auto" w:fill="auto"/>
          </w:tcPr>
          <w:p w:rsidR="003676C2" w:rsidRPr="00241D46" w:rsidRDefault="003676C2" w:rsidP="00241D46">
            <w:pPr>
              <w:pStyle w:val="ad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1D46">
              <w:rPr>
                <w:rFonts w:eastAsia="Calibr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7938" w:type="dxa"/>
            <w:shd w:val="clear" w:color="auto" w:fill="auto"/>
          </w:tcPr>
          <w:p w:rsidR="003676C2" w:rsidRDefault="003676C2" w:rsidP="00241D46">
            <w:pPr>
              <w:pStyle w:val="ad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1D46">
              <w:rPr>
                <w:rFonts w:eastAsia="Calibri"/>
                <w:sz w:val="24"/>
                <w:szCs w:val="24"/>
                <w:lang w:eastAsia="en-US"/>
              </w:rPr>
              <w:t>Звание, должность, место работы</w:t>
            </w:r>
          </w:p>
          <w:p w:rsidR="008D3258" w:rsidRPr="00241D46" w:rsidRDefault="008D3258" w:rsidP="00241D46">
            <w:pPr>
              <w:pStyle w:val="ad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Авдоян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Диана Гамлето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студент</w:t>
            </w:r>
            <w:r w:rsidR="00D22433" w:rsidRPr="00572B4A">
              <w:rPr>
                <w:sz w:val="22"/>
                <w:szCs w:val="22"/>
                <w:lang w:eastAsia="en-US"/>
              </w:rPr>
              <w:t>ка</w:t>
            </w:r>
            <w:r w:rsidRPr="00572B4A">
              <w:rPr>
                <w:sz w:val="22"/>
                <w:szCs w:val="22"/>
                <w:lang w:eastAsia="en-US"/>
              </w:rPr>
              <w:t xml:space="preserve"> 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Афонасьев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Михаил Вячеславо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студент 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Башкирцева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Юлия Станиславо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 xml:space="preserve">канд. филос. наук, </w:t>
            </w:r>
            <w:r w:rsidR="00843F25" w:rsidRPr="00572B4A">
              <w:rPr>
                <w:sz w:val="22"/>
                <w:szCs w:val="22"/>
                <w:lang w:eastAsia="en-US"/>
              </w:rPr>
              <w:t xml:space="preserve">доцент, </w:t>
            </w:r>
            <w:r w:rsidRPr="00572B4A">
              <w:rPr>
                <w:sz w:val="22"/>
                <w:szCs w:val="22"/>
                <w:lang w:eastAsia="en-US"/>
              </w:rPr>
              <w:t>доцент 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Берестнев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Геннадий Ивано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д-р фило</w:t>
            </w:r>
            <w:r w:rsidR="00236B88" w:rsidRPr="00572B4A">
              <w:rPr>
                <w:sz w:val="22"/>
                <w:szCs w:val="22"/>
                <w:lang w:eastAsia="en-US"/>
              </w:rPr>
              <w:t>л</w:t>
            </w:r>
            <w:r w:rsidRPr="00572B4A">
              <w:rPr>
                <w:sz w:val="22"/>
                <w:szCs w:val="22"/>
                <w:lang w:eastAsia="en-US"/>
              </w:rPr>
              <w:t>. наук, профессор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Боброва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Ангелина Сергее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канд. филос. наук, доцент; Российский государственный гуманитарный университет, Национальный исследовательский университет «Высшая школа экономики» (Москва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Васюков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Владимир Леонидо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д-р филос. наук, профессор, зав. кафедрой истории и философии науки; Институт философии РАН (Москва)</w:t>
            </w:r>
          </w:p>
        </w:tc>
      </w:tr>
      <w:tr w:rsidR="00236B88" w:rsidRPr="00241D46" w:rsidTr="00572B4A">
        <w:tc>
          <w:tcPr>
            <w:tcW w:w="2127" w:type="dxa"/>
            <w:shd w:val="clear" w:color="auto" w:fill="auto"/>
          </w:tcPr>
          <w:p w:rsidR="00236B88" w:rsidRPr="00572B4A" w:rsidRDefault="00236B88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Гильманов</w:t>
            </w:r>
          </w:p>
          <w:p w:rsidR="00236B88" w:rsidRPr="00572B4A" w:rsidRDefault="00236B88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Владимир Хамитович</w:t>
            </w:r>
          </w:p>
        </w:tc>
        <w:tc>
          <w:tcPr>
            <w:tcW w:w="7938" w:type="dxa"/>
            <w:shd w:val="clear" w:color="auto" w:fill="auto"/>
          </w:tcPr>
          <w:p w:rsidR="00236B88" w:rsidRPr="00572B4A" w:rsidRDefault="00236B88" w:rsidP="00241D46">
            <w:pPr>
              <w:pStyle w:val="ad"/>
              <w:jc w:val="both"/>
              <w:rPr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д-р филол. наук, профессор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D22433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Грифцова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Ирина Николае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д-р филос. наук,</w:t>
            </w:r>
            <w:r w:rsidR="008A1FB9" w:rsidRPr="00572B4A">
              <w:rPr>
                <w:sz w:val="22"/>
                <w:szCs w:val="22"/>
                <w:lang w:eastAsia="en-US"/>
              </w:rPr>
              <w:t xml:space="preserve"> </w:t>
            </w:r>
            <w:r w:rsidRPr="00572B4A">
              <w:rPr>
                <w:sz w:val="22"/>
                <w:szCs w:val="22"/>
                <w:lang w:eastAsia="en-US"/>
              </w:rPr>
              <w:t>профессор, зав. кафедрой философии</w:t>
            </w:r>
            <w:r w:rsidR="00340742" w:rsidRPr="00572B4A">
              <w:rPr>
                <w:sz w:val="22"/>
                <w:szCs w:val="22"/>
                <w:lang w:eastAsia="en-US"/>
              </w:rPr>
              <w:t>;</w:t>
            </w:r>
            <w:r w:rsidRPr="00572B4A">
              <w:rPr>
                <w:sz w:val="22"/>
                <w:szCs w:val="22"/>
                <w:lang w:eastAsia="en-US"/>
              </w:rPr>
              <w:t xml:space="preserve"> Московск</w:t>
            </w:r>
            <w:r w:rsidR="00340742" w:rsidRPr="00572B4A">
              <w:rPr>
                <w:sz w:val="22"/>
                <w:szCs w:val="22"/>
                <w:lang w:eastAsia="en-US"/>
              </w:rPr>
              <w:t>ий</w:t>
            </w:r>
            <w:r w:rsidRPr="00572B4A">
              <w:rPr>
                <w:sz w:val="22"/>
                <w:szCs w:val="22"/>
                <w:lang w:eastAsia="en-US"/>
              </w:rPr>
              <w:t xml:space="preserve"> педагогическ</w:t>
            </w:r>
            <w:r w:rsidR="00340742" w:rsidRPr="00572B4A">
              <w:rPr>
                <w:sz w:val="22"/>
                <w:szCs w:val="22"/>
                <w:lang w:eastAsia="en-US"/>
              </w:rPr>
              <w:t>ий</w:t>
            </w:r>
            <w:r w:rsidRPr="00572B4A">
              <w:rPr>
                <w:sz w:val="22"/>
                <w:szCs w:val="22"/>
                <w:lang w:eastAsia="en-US"/>
              </w:rPr>
              <w:t xml:space="preserve"> государственн</w:t>
            </w:r>
            <w:r w:rsidR="00340742" w:rsidRPr="00572B4A">
              <w:rPr>
                <w:sz w:val="22"/>
                <w:szCs w:val="22"/>
                <w:lang w:eastAsia="en-US"/>
              </w:rPr>
              <w:t>ый</w:t>
            </w:r>
            <w:r w:rsidRPr="00572B4A">
              <w:rPr>
                <w:sz w:val="22"/>
                <w:szCs w:val="22"/>
                <w:lang w:eastAsia="en-US"/>
              </w:rPr>
              <w:t xml:space="preserve"> университет</w:t>
            </w:r>
            <w:r w:rsidR="00340742" w:rsidRPr="00572B4A">
              <w:rPr>
                <w:sz w:val="22"/>
                <w:szCs w:val="22"/>
                <w:lang w:eastAsia="en-US"/>
              </w:rPr>
              <w:t xml:space="preserve"> </w:t>
            </w:r>
            <w:r w:rsidRPr="00572B4A">
              <w:rPr>
                <w:sz w:val="22"/>
                <w:szCs w:val="22"/>
                <w:lang w:eastAsia="en-US"/>
              </w:rPr>
              <w:t>(Москва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Дементьев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Илья Олего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 xml:space="preserve">канд. истор. наук, </w:t>
            </w:r>
            <w:r w:rsidR="005A5B75" w:rsidRPr="00572B4A">
              <w:rPr>
                <w:sz w:val="22"/>
                <w:szCs w:val="22"/>
                <w:lang w:eastAsia="en-US"/>
              </w:rPr>
              <w:t xml:space="preserve">доцент, </w:t>
            </w:r>
            <w:r w:rsidRPr="00572B4A">
              <w:rPr>
                <w:sz w:val="22"/>
                <w:szCs w:val="22"/>
                <w:lang w:eastAsia="en-US"/>
              </w:rPr>
              <w:t>доцент 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Зайцев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Дмитрий Владимиро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д-р филос. наук, профессор</w:t>
            </w:r>
            <w:r w:rsidR="00340742" w:rsidRPr="00572B4A">
              <w:rPr>
                <w:sz w:val="22"/>
                <w:szCs w:val="22"/>
                <w:lang w:eastAsia="en-US"/>
              </w:rPr>
              <w:t xml:space="preserve"> кафедры логики; </w:t>
            </w:r>
            <w:r w:rsidR="00340742" w:rsidRPr="00572B4A">
              <w:rPr>
                <w:sz w:val="22"/>
                <w:szCs w:val="22"/>
              </w:rPr>
              <w:t>Московский государственный университет им. М.В. Ломоносова (Москва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Зайцева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Наталья Валентино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4929C8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н.с., д</w:t>
            </w:r>
            <w:r w:rsidR="00C23E8A">
              <w:rPr>
                <w:sz w:val="22"/>
                <w:szCs w:val="22"/>
                <w:lang w:eastAsia="en-US"/>
              </w:rPr>
              <w:t xml:space="preserve">оцент, </w:t>
            </w:r>
            <w:r>
              <w:rPr>
                <w:sz w:val="22"/>
                <w:szCs w:val="22"/>
                <w:lang w:eastAsia="en-US"/>
              </w:rPr>
              <w:t>директор центра философии когнитивных наук и искусственного интеллекта</w:t>
            </w:r>
            <w:r w:rsidR="005D45C5" w:rsidRPr="00572B4A">
              <w:rPr>
                <w:sz w:val="22"/>
                <w:szCs w:val="22"/>
                <w:lang w:eastAsia="en-US"/>
              </w:rPr>
              <w:t>;</w:t>
            </w:r>
            <w:r w:rsidR="00340742" w:rsidRPr="00572B4A">
              <w:rPr>
                <w:sz w:val="22"/>
                <w:szCs w:val="22"/>
              </w:rPr>
              <w:t xml:space="preserve"> Московский государственный университет им. М.В. Ломоносова (Москва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Зильбер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Андрей Сергее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BA3A0C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канд. филос. наук, н.с. Академии Кантианы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Зильбер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Ксения Сергее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студент</w:t>
            </w:r>
            <w:r w:rsidR="00D22433" w:rsidRPr="00572B4A">
              <w:rPr>
                <w:rFonts w:eastAsia="Calibri"/>
                <w:sz w:val="22"/>
                <w:szCs w:val="22"/>
                <w:lang w:eastAsia="en-US"/>
              </w:rPr>
              <w:t>ка</w:t>
            </w: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72B4A">
              <w:rPr>
                <w:sz w:val="22"/>
                <w:szCs w:val="22"/>
                <w:lang w:eastAsia="en-US"/>
              </w:rPr>
              <w:t>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Калинников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Леонард Александро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д-р филос. наук, профессор, профессор-консультант 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Кепшин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Тимур Николае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студент 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Кислов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Алексей Геннадье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канд. филос. наук, доцент, зав. кафедрой онтологии и теории познания; Уральский федеральный университет</w:t>
            </w:r>
            <w:r w:rsidR="00696510" w:rsidRPr="00572B4A">
              <w:rPr>
                <w:sz w:val="22"/>
                <w:szCs w:val="22"/>
                <w:lang w:eastAsia="en-US"/>
              </w:rPr>
              <w:t xml:space="preserve"> имени первого президента России Б.Н. Ельцина</w:t>
            </w:r>
            <w:r w:rsidRPr="00572B4A">
              <w:rPr>
                <w:sz w:val="22"/>
                <w:szCs w:val="22"/>
                <w:lang w:eastAsia="en-US"/>
              </w:rPr>
              <w:t xml:space="preserve"> (Екатеринбург)</w:t>
            </w:r>
          </w:p>
        </w:tc>
      </w:tr>
      <w:tr w:rsidR="000D26D2" w:rsidRPr="00241D46" w:rsidTr="00572B4A">
        <w:tc>
          <w:tcPr>
            <w:tcW w:w="2127" w:type="dxa"/>
            <w:shd w:val="clear" w:color="auto" w:fill="auto"/>
          </w:tcPr>
          <w:p w:rsidR="000D26D2" w:rsidRPr="00572B4A" w:rsidRDefault="000D26D2" w:rsidP="00241D46">
            <w:pPr>
              <w:pStyle w:val="ad"/>
              <w:jc w:val="center"/>
              <w:rPr>
                <w:color w:val="2C2D2E"/>
                <w:sz w:val="22"/>
                <w:szCs w:val="22"/>
              </w:rPr>
            </w:pPr>
            <w:r w:rsidRPr="00572B4A">
              <w:rPr>
                <w:color w:val="2C2D2E"/>
                <w:sz w:val="22"/>
                <w:szCs w:val="22"/>
              </w:rPr>
              <w:t xml:space="preserve">Копцев </w:t>
            </w:r>
          </w:p>
          <w:p w:rsidR="000D26D2" w:rsidRPr="00572B4A" w:rsidRDefault="000D26D2" w:rsidP="00241D46">
            <w:pPr>
              <w:pStyle w:val="ad"/>
              <w:jc w:val="center"/>
              <w:rPr>
                <w:color w:val="2C2D2E"/>
                <w:sz w:val="22"/>
                <w:szCs w:val="22"/>
              </w:rPr>
            </w:pPr>
            <w:r w:rsidRPr="00572B4A">
              <w:rPr>
                <w:color w:val="2C2D2E"/>
                <w:sz w:val="22"/>
                <w:szCs w:val="22"/>
              </w:rPr>
              <w:t>Иван Демьянович</w:t>
            </w:r>
          </w:p>
        </w:tc>
        <w:tc>
          <w:tcPr>
            <w:tcW w:w="7938" w:type="dxa"/>
            <w:shd w:val="clear" w:color="auto" w:fill="auto"/>
          </w:tcPr>
          <w:p w:rsidR="000D26D2" w:rsidRPr="00572B4A" w:rsidRDefault="00696510" w:rsidP="00241D46">
            <w:pPr>
              <w:pStyle w:val="ad"/>
              <w:jc w:val="both"/>
              <w:rPr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д-р филол. наук, профессор; Балтийский федеральный университет им. И. Канта (Калининград)</w:t>
            </w:r>
          </w:p>
        </w:tc>
      </w:tr>
      <w:tr w:rsidR="00C0386B" w:rsidRPr="00241D46" w:rsidTr="00572B4A">
        <w:tc>
          <w:tcPr>
            <w:tcW w:w="2127" w:type="dxa"/>
            <w:shd w:val="clear" w:color="auto" w:fill="auto"/>
          </w:tcPr>
          <w:p w:rsidR="00C0386B" w:rsidRPr="00572B4A" w:rsidRDefault="00C0386B" w:rsidP="00241D46">
            <w:pPr>
              <w:pStyle w:val="ad"/>
              <w:jc w:val="center"/>
              <w:rPr>
                <w:color w:val="2C2D2E"/>
                <w:sz w:val="22"/>
                <w:szCs w:val="22"/>
              </w:rPr>
            </w:pPr>
            <w:r w:rsidRPr="00572B4A">
              <w:rPr>
                <w:color w:val="2C2D2E"/>
                <w:sz w:val="22"/>
                <w:szCs w:val="22"/>
              </w:rPr>
              <w:t>Корнилаев</w:t>
            </w:r>
          </w:p>
          <w:p w:rsidR="00C0386B" w:rsidRPr="00572B4A" w:rsidRDefault="00C0386B" w:rsidP="00241D46">
            <w:pPr>
              <w:pStyle w:val="ad"/>
              <w:jc w:val="center"/>
              <w:rPr>
                <w:color w:val="2C2D2E"/>
                <w:sz w:val="22"/>
                <w:szCs w:val="22"/>
              </w:rPr>
            </w:pPr>
            <w:r w:rsidRPr="00572B4A">
              <w:rPr>
                <w:color w:val="2C2D2E"/>
                <w:sz w:val="22"/>
                <w:szCs w:val="22"/>
              </w:rPr>
              <w:t>Леонид</w:t>
            </w:r>
            <w:r w:rsidR="00220625" w:rsidRPr="00572B4A">
              <w:rPr>
                <w:color w:val="2C2D2E"/>
                <w:sz w:val="22"/>
                <w:szCs w:val="22"/>
              </w:rPr>
              <w:t xml:space="preserve"> Юрьевич</w:t>
            </w:r>
            <w:r w:rsidRPr="00572B4A">
              <w:rPr>
                <w:color w:val="2C2D2E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C0386B" w:rsidRPr="00572B4A" w:rsidRDefault="00220625" w:rsidP="00241D46">
            <w:pPr>
              <w:pStyle w:val="ad"/>
              <w:jc w:val="both"/>
              <w:rPr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н.с. Академии Кантианы; Балтийский федеральный университет им. И. Канта (Калининград)</w:t>
            </w:r>
          </w:p>
        </w:tc>
      </w:tr>
      <w:tr w:rsidR="00E95227" w:rsidRPr="00241D46" w:rsidTr="00572B4A">
        <w:tc>
          <w:tcPr>
            <w:tcW w:w="2127" w:type="dxa"/>
            <w:shd w:val="clear" w:color="auto" w:fill="auto"/>
          </w:tcPr>
          <w:p w:rsidR="00E95227" w:rsidRPr="00572B4A" w:rsidRDefault="00E95227" w:rsidP="00241D46">
            <w:pPr>
              <w:pStyle w:val="ad"/>
              <w:jc w:val="center"/>
              <w:rPr>
                <w:color w:val="2C2D2E"/>
                <w:sz w:val="22"/>
                <w:szCs w:val="22"/>
              </w:rPr>
            </w:pPr>
            <w:r w:rsidRPr="00572B4A">
              <w:rPr>
                <w:color w:val="2C2D2E"/>
                <w:sz w:val="22"/>
                <w:szCs w:val="22"/>
              </w:rPr>
              <w:t xml:space="preserve">Корноухов </w:t>
            </w:r>
          </w:p>
          <w:p w:rsidR="00E95227" w:rsidRPr="00572B4A" w:rsidRDefault="00E95227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color w:val="2C2D2E"/>
                <w:sz w:val="22"/>
                <w:szCs w:val="22"/>
              </w:rPr>
              <w:t>Алексей Григорьевич</w:t>
            </w:r>
            <w:r w:rsidRPr="00572B4A">
              <w:rPr>
                <w:rFonts w:ascii="Helvetica" w:hAnsi="Helvetica"/>
                <w:color w:val="2C2D2E"/>
                <w:sz w:val="22"/>
                <w:szCs w:val="22"/>
              </w:rPr>
              <w:t> </w:t>
            </w:r>
          </w:p>
        </w:tc>
        <w:tc>
          <w:tcPr>
            <w:tcW w:w="7938" w:type="dxa"/>
            <w:shd w:val="clear" w:color="auto" w:fill="auto"/>
          </w:tcPr>
          <w:p w:rsidR="00E95227" w:rsidRPr="00572B4A" w:rsidRDefault="00E95227" w:rsidP="00241D46">
            <w:pPr>
              <w:pStyle w:val="ad"/>
              <w:jc w:val="both"/>
              <w:rPr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магистрант философского факультета; Московский государственный университет имени М.В. Ломоносова (Москва)</w:t>
            </w:r>
          </w:p>
        </w:tc>
      </w:tr>
      <w:tr w:rsidR="00D60C1D" w:rsidRPr="00241D46" w:rsidTr="00572B4A">
        <w:tc>
          <w:tcPr>
            <w:tcW w:w="2127" w:type="dxa"/>
            <w:shd w:val="clear" w:color="auto" w:fill="auto"/>
          </w:tcPr>
          <w:p w:rsidR="00D60C1D" w:rsidRPr="00572B4A" w:rsidRDefault="00D60C1D" w:rsidP="00241D46">
            <w:pPr>
              <w:pStyle w:val="ad"/>
              <w:jc w:val="center"/>
              <w:rPr>
                <w:color w:val="2C2D2E"/>
                <w:sz w:val="22"/>
                <w:szCs w:val="22"/>
              </w:rPr>
            </w:pPr>
            <w:r w:rsidRPr="00572B4A">
              <w:rPr>
                <w:color w:val="2C2D2E"/>
                <w:sz w:val="22"/>
                <w:szCs w:val="22"/>
              </w:rPr>
              <w:t xml:space="preserve">Левин </w:t>
            </w:r>
          </w:p>
          <w:p w:rsidR="00D60C1D" w:rsidRPr="00572B4A" w:rsidRDefault="00D60C1D" w:rsidP="00241D46">
            <w:pPr>
              <w:pStyle w:val="ad"/>
              <w:jc w:val="center"/>
              <w:rPr>
                <w:color w:val="2C2D2E"/>
                <w:sz w:val="22"/>
                <w:szCs w:val="22"/>
              </w:rPr>
            </w:pPr>
            <w:r w:rsidRPr="00572B4A">
              <w:rPr>
                <w:color w:val="2C2D2E"/>
                <w:sz w:val="22"/>
                <w:szCs w:val="22"/>
              </w:rPr>
              <w:t>Михаил Романович</w:t>
            </w:r>
          </w:p>
        </w:tc>
        <w:tc>
          <w:tcPr>
            <w:tcW w:w="7938" w:type="dxa"/>
            <w:shd w:val="clear" w:color="auto" w:fill="auto"/>
          </w:tcPr>
          <w:p w:rsidR="00D60C1D" w:rsidRPr="00572B4A" w:rsidRDefault="00D60C1D" w:rsidP="00241D46">
            <w:pPr>
              <w:pStyle w:val="ad"/>
              <w:jc w:val="both"/>
              <w:rPr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с.н.с. Академии Кантианы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Лисанюк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Елена Николае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д-р филос. наук, профессор</w:t>
            </w:r>
            <w:r w:rsidR="00022897" w:rsidRPr="00572B4A">
              <w:rPr>
                <w:sz w:val="22"/>
                <w:szCs w:val="22"/>
                <w:lang w:eastAsia="en-US"/>
              </w:rPr>
              <w:t>; Санкт-Петербургский государственный университет (Санкт-Петербург)</w:t>
            </w:r>
          </w:p>
        </w:tc>
      </w:tr>
      <w:tr w:rsidR="00075191" w:rsidRPr="00241D46" w:rsidTr="00572B4A">
        <w:tc>
          <w:tcPr>
            <w:tcW w:w="2127" w:type="dxa"/>
            <w:shd w:val="clear" w:color="auto" w:fill="auto"/>
          </w:tcPr>
          <w:p w:rsidR="00075191" w:rsidRPr="00572B4A" w:rsidRDefault="00075191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уговой </w:t>
            </w:r>
          </w:p>
          <w:p w:rsidR="00075191" w:rsidRPr="00572B4A" w:rsidRDefault="00075191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Сергей Валентинович</w:t>
            </w:r>
          </w:p>
        </w:tc>
        <w:tc>
          <w:tcPr>
            <w:tcW w:w="7938" w:type="dxa"/>
            <w:shd w:val="clear" w:color="auto" w:fill="auto"/>
          </w:tcPr>
          <w:p w:rsidR="00075191" w:rsidRPr="00572B4A" w:rsidRDefault="004E3D58" w:rsidP="00241D46">
            <w:pPr>
              <w:pStyle w:val="ad"/>
              <w:jc w:val="both"/>
              <w:rPr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канд. филос. наук, доцент 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C0386B" w:rsidRPr="00241D46" w:rsidTr="00572B4A">
        <w:tc>
          <w:tcPr>
            <w:tcW w:w="2127" w:type="dxa"/>
            <w:shd w:val="clear" w:color="auto" w:fill="auto"/>
          </w:tcPr>
          <w:p w:rsidR="00C0386B" w:rsidRPr="00572B4A" w:rsidRDefault="00C0386B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Макий</w:t>
            </w:r>
          </w:p>
          <w:p w:rsidR="00C0386B" w:rsidRPr="00572B4A" w:rsidRDefault="00C0386B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8318C6" w:rsidRPr="00572B4A">
              <w:rPr>
                <w:rFonts w:eastAsia="Calibri"/>
                <w:sz w:val="22"/>
                <w:szCs w:val="22"/>
                <w:lang w:eastAsia="en-US"/>
              </w:rPr>
              <w:t xml:space="preserve">алентин </w:t>
            </w:r>
            <w:r w:rsidRPr="00572B4A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8318C6" w:rsidRPr="00572B4A">
              <w:rPr>
                <w:rFonts w:eastAsia="Calibri"/>
                <w:sz w:val="22"/>
                <w:szCs w:val="22"/>
                <w:lang w:eastAsia="en-US"/>
              </w:rPr>
              <w:t>еннадьевич</w:t>
            </w:r>
          </w:p>
        </w:tc>
        <w:tc>
          <w:tcPr>
            <w:tcW w:w="7938" w:type="dxa"/>
            <w:shd w:val="clear" w:color="auto" w:fill="auto"/>
          </w:tcPr>
          <w:p w:rsidR="00C0386B" w:rsidRPr="00572B4A" w:rsidRDefault="00C0386B" w:rsidP="00241D46">
            <w:pPr>
              <w:pStyle w:val="ad"/>
              <w:jc w:val="both"/>
              <w:rPr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аспирант 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Малюкова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Ольга Владимиро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 xml:space="preserve">д-р филос. наук, доцент, профессор кафедры философии и социологии; </w:t>
            </w:r>
            <w:r w:rsidR="00E5491D" w:rsidRPr="00572B4A">
              <w:rPr>
                <w:sz w:val="22"/>
                <w:szCs w:val="22"/>
                <w:lang w:eastAsia="en-US"/>
              </w:rPr>
              <w:t>Московск</w:t>
            </w:r>
            <w:r w:rsidR="00F45A6A" w:rsidRPr="00572B4A">
              <w:rPr>
                <w:sz w:val="22"/>
                <w:szCs w:val="22"/>
                <w:lang w:eastAsia="en-US"/>
              </w:rPr>
              <w:t xml:space="preserve">ий </w:t>
            </w:r>
            <w:r w:rsidR="00E5491D" w:rsidRPr="00572B4A">
              <w:rPr>
                <w:sz w:val="22"/>
                <w:szCs w:val="22"/>
                <w:lang w:eastAsia="en-US"/>
              </w:rPr>
              <w:t>государственн</w:t>
            </w:r>
            <w:r w:rsidR="00F45A6A" w:rsidRPr="00572B4A">
              <w:rPr>
                <w:sz w:val="22"/>
                <w:szCs w:val="22"/>
                <w:lang w:eastAsia="en-US"/>
              </w:rPr>
              <w:t>ый юридический</w:t>
            </w:r>
            <w:r w:rsidR="00E5491D" w:rsidRPr="00572B4A">
              <w:rPr>
                <w:sz w:val="22"/>
                <w:szCs w:val="22"/>
                <w:lang w:eastAsia="en-US"/>
              </w:rPr>
              <w:t xml:space="preserve"> </w:t>
            </w:r>
            <w:r w:rsidRPr="00572B4A">
              <w:rPr>
                <w:sz w:val="22"/>
                <w:szCs w:val="22"/>
                <w:lang w:eastAsia="en-US"/>
              </w:rPr>
              <w:t>университет имени О.Е. Кутафина (МГЮА)</w:t>
            </w:r>
            <w:r w:rsidR="00E5491D" w:rsidRPr="00572B4A">
              <w:rPr>
                <w:sz w:val="22"/>
                <w:szCs w:val="22"/>
                <w:lang w:eastAsia="en-US"/>
              </w:rPr>
              <w:t xml:space="preserve"> (Москва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Микиртумов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Иван Борисо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д-р филос. наук, доцент, профессор кафедры философии факультета «Санкт-Петербургская школа гуманитарных наук и искусств»; Национальный исследовательский университет «Высшая школа экономики» (Санкт-Петербург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Некрасов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Никита Дмитрие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</w:rPr>
              <w:t xml:space="preserve">магистрант </w:t>
            </w:r>
            <w:r w:rsidRPr="00572B4A">
              <w:rPr>
                <w:sz w:val="22"/>
                <w:szCs w:val="22"/>
                <w:lang w:eastAsia="en-US"/>
              </w:rPr>
              <w:t>философского факультета</w:t>
            </w:r>
            <w:r w:rsidRPr="00572B4A">
              <w:rPr>
                <w:sz w:val="22"/>
                <w:szCs w:val="22"/>
              </w:rPr>
              <w:t>; Московский государственный университет им. М.В. Ломоносова (Москва)</w:t>
            </w:r>
          </w:p>
        </w:tc>
      </w:tr>
      <w:tr w:rsidR="00D22433" w:rsidRPr="00241D46" w:rsidTr="00572B4A">
        <w:tc>
          <w:tcPr>
            <w:tcW w:w="2127" w:type="dxa"/>
            <w:shd w:val="clear" w:color="auto" w:fill="auto"/>
          </w:tcPr>
          <w:p w:rsidR="00D22433" w:rsidRPr="00572B4A" w:rsidRDefault="00D22433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Нечаева </w:t>
            </w:r>
          </w:p>
          <w:p w:rsidR="00D22433" w:rsidRPr="00572B4A" w:rsidRDefault="00D22433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Алина Сергеевна</w:t>
            </w:r>
          </w:p>
        </w:tc>
        <w:tc>
          <w:tcPr>
            <w:tcW w:w="7938" w:type="dxa"/>
            <w:shd w:val="clear" w:color="auto" w:fill="auto"/>
          </w:tcPr>
          <w:p w:rsidR="00D22433" w:rsidRPr="00572B4A" w:rsidRDefault="00D22433" w:rsidP="00241D46">
            <w:pPr>
              <w:pStyle w:val="ad"/>
              <w:jc w:val="both"/>
              <w:rPr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студентка </w:t>
            </w:r>
            <w:r w:rsidRPr="00572B4A">
              <w:rPr>
                <w:sz w:val="22"/>
                <w:szCs w:val="22"/>
                <w:lang w:eastAsia="en-US"/>
              </w:rPr>
              <w:t>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Попова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Варвара Сергее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д-р филос. наук, профессор 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D22433" w:rsidRPr="00241D46" w:rsidTr="00572B4A">
        <w:tc>
          <w:tcPr>
            <w:tcW w:w="2127" w:type="dxa"/>
            <w:shd w:val="clear" w:color="auto" w:fill="auto"/>
          </w:tcPr>
          <w:p w:rsidR="00D22433" w:rsidRPr="00572B4A" w:rsidRDefault="00D22433" w:rsidP="00241D46">
            <w:pPr>
              <w:pStyle w:val="ad"/>
              <w:jc w:val="center"/>
              <w:rPr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 xml:space="preserve">Проскуряков </w:t>
            </w:r>
          </w:p>
          <w:p w:rsidR="00D22433" w:rsidRPr="00572B4A" w:rsidRDefault="00D22433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Владислав Анатольевич</w:t>
            </w:r>
          </w:p>
        </w:tc>
        <w:tc>
          <w:tcPr>
            <w:tcW w:w="7938" w:type="dxa"/>
            <w:shd w:val="clear" w:color="auto" w:fill="auto"/>
          </w:tcPr>
          <w:p w:rsidR="00D22433" w:rsidRPr="00572B4A" w:rsidRDefault="00D22433" w:rsidP="00241D46">
            <w:pPr>
              <w:pStyle w:val="ad"/>
              <w:jc w:val="both"/>
              <w:rPr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студент </w:t>
            </w:r>
            <w:r w:rsidRPr="00572B4A">
              <w:rPr>
                <w:sz w:val="22"/>
                <w:szCs w:val="22"/>
                <w:lang w:eastAsia="en-US"/>
              </w:rPr>
              <w:t>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Пушкарский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Анатолий Геннадье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B03943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н.с. Академии Кантианы; </w:t>
            </w:r>
            <w:r w:rsidRPr="00572B4A">
              <w:rPr>
                <w:sz w:val="22"/>
                <w:szCs w:val="22"/>
                <w:lang w:eastAsia="en-US"/>
              </w:rPr>
              <w:t>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Сабанов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Александр Олего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магистрант Высшей школы философии, истории и социальных наук, лаборант-исследователь Академии Кантианы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Савинцев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Вячеслав Игоре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канд. филос. наук, доцент 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Самохвалова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Варвара Климентье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канд. филос. наук, доцент,</w:t>
            </w:r>
            <w:r w:rsidRPr="00572B4A">
              <w:rPr>
                <w:sz w:val="22"/>
                <w:szCs w:val="22"/>
              </w:rPr>
              <w:t xml:space="preserve"> доцент кафедры философии, политологии и социологии им. Г.А Арефьевой</w:t>
            </w:r>
            <w:r w:rsidR="003827B6" w:rsidRPr="00572B4A">
              <w:rPr>
                <w:sz w:val="22"/>
                <w:szCs w:val="22"/>
              </w:rPr>
              <w:t>;</w:t>
            </w:r>
            <w:r w:rsidRPr="00572B4A">
              <w:rPr>
                <w:sz w:val="22"/>
                <w:szCs w:val="22"/>
              </w:rPr>
              <w:t xml:space="preserve"> Национальн</w:t>
            </w:r>
            <w:r w:rsidR="003827B6" w:rsidRPr="00572B4A">
              <w:rPr>
                <w:sz w:val="22"/>
                <w:szCs w:val="22"/>
              </w:rPr>
              <w:t xml:space="preserve">ый </w:t>
            </w:r>
            <w:r w:rsidRPr="00572B4A">
              <w:rPr>
                <w:sz w:val="22"/>
                <w:szCs w:val="22"/>
              </w:rPr>
              <w:t>исследовательск</w:t>
            </w:r>
            <w:r w:rsidR="003827B6" w:rsidRPr="00572B4A">
              <w:rPr>
                <w:sz w:val="22"/>
                <w:szCs w:val="22"/>
              </w:rPr>
              <w:t>ий</w:t>
            </w:r>
            <w:r w:rsidRPr="00572B4A">
              <w:rPr>
                <w:sz w:val="22"/>
                <w:szCs w:val="22"/>
              </w:rPr>
              <w:t xml:space="preserve"> университет «МЭИ»</w:t>
            </w:r>
            <w:r w:rsidR="000F6A3F" w:rsidRPr="00572B4A">
              <w:rPr>
                <w:sz w:val="22"/>
                <w:szCs w:val="22"/>
              </w:rPr>
              <w:t xml:space="preserve"> (Москва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Светлов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Роман Викторо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д-р филос. наук, профессор, директор 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Сироткина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Людмила Сергее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канд. филос. наук, доцент 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Сорина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Галина Вениамино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 xml:space="preserve">д-р филос. наук, профессор, профессор философского факультета; </w:t>
            </w:r>
            <w:r w:rsidRPr="00572B4A">
              <w:rPr>
                <w:sz w:val="22"/>
                <w:szCs w:val="22"/>
              </w:rPr>
              <w:t>Московский государственный университет им. М.В. Ломоносова (Москва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Старцева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Ари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магистрант Высшей школы философии, истории и социальных наук, лаборант-исследователь Академии Кантианы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Тищенко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Екатерина Василье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студент</w:t>
            </w:r>
            <w:r w:rsidR="00D22433" w:rsidRPr="00572B4A">
              <w:rPr>
                <w:sz w:val="22"/>
                <w:szCs w:val="22"/>
                <w:lang w:eastAsia="en-US"/>
              </w:rPr>
              <w:t>ка</w:t>
            </w:r>
            <w:r w:rsidRPr="00572B4A">
              <w:rPr>
                <w:sz w:val="22"/>
                <w:szCs w:val="22"/>
                <w:lang w:eastAsia="en-US"/>
              </w:rPr>
              <w:t xml:space="preserve"> Высшей школы философии, истории и социальных наук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Тесля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Андрей Александро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 xml:space="preserve">канд. филос. наук, </w:t>
            </w:r>
            <w:r w:rsidR="00340742" w:rsidRPr="00572B4A">
              <w:rPr>
                <w:sz w:val="22"/>
                <w:szCs w:val="22"/>
              </w:rPr>
              <w:t>с.н.с., науч. рук. НОЦ «Центр исследований русской мысли» Института образования и гуманитарных наук;</w:t>
            </w:r>
            <w:r w:rsidR="00340742" w:rsidRPr="00572B4A">
              <w:rPr>
                <w:sz w:val="22"/>
                <w:szCs w:val="22"/>
                <w:lang w:eastAsia="en-US"/>
              </w:rPr>
              <w:t xml:space="preserve"> </w:t>
            </w:r>
            <w:r w:rsidR="005A5B75" w:rsidRPr="00572B4A">
              <w:rPr>
                <w:sz w:val="22"/>
                <w:szCs w:val="22"/>
                <w:lang w:eastAsia="en-US"/>
              </w:rPr>
              <w:t>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Хизанишвили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Давид Василье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1465E0" w:rsidP="00241D46">
            <w:pPr>
              <w:pStyle w:val="ad"/>
              <w:jc w:val="both"/>
              <w:rPr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</w:rPr>
              <w:t>а</w:t>
            </w:r>
            <w:r w:rsidR="00335565" w:rsidRPr="00572B4A">
              <w:rPr>
                <w:sz w:val="22"/>
                <w:szCs w:val="22"/>
              </w:rPr>
              <w:t>спирант</w:t>
            </w:r>
            <w:r w:rsidRPr="00572B4A">
              <w:rPr>
                <w:sz w:val="22"/>
                <w:szCs w:val="22"/>
              </w:rPr>
              <w:t xml:space="preserve"> философского факультета</w:t>
            </w:r>
            <w:r w:rsidR="00335565" w:rsidRPr="00572B4A">
              <w:rPr>
                <w:sz w:val="22"/>
                <w:szCs w:val="22"/>
              </w:rPr>
              <w:t>; Московский государственный университет им. М.В. Ломоносова (Москва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Чалый Вадим Александро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д-р филос. наук, доцент; профессор философского факультета; Московский государственный университет имени М.В. Ломоносова (Москва); Академия Кантиана; Балтийский федеральный университет им. И. Канта (Калининград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Черноскутов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Юрий Юрье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канд. филос. наук, доцент, доцент кафедры логики; Санкт-Петербургский государственный университет (Санкт-Петербург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Чуешов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Виктор Иванович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д-р филос. наук, профессор кафедры философии; Белорусский государственный  университет информатики и радиоэлектроники</w:t>
            </w:r>
            <w:r w:rsidR="00A171AC" w:rsidRPr="00572B4A">
              <w:rPr>
                <w:sz w:val="22"/>
                <w:szCs w:val="22"/>
                <w:lang w:eastAsia="en-US"/>
              </w:rPr>
              <w:t xml:space="preserve"> (Минск, Беларусь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Шапиро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Ольга Александро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jc w:val="both"/>
              <w:rPr>
                <w:sz w:val="22"/>
                <w:szCs w:val="22"/>
              </w:rPr>
            </w:pPr>
            <w:r w:rsidRPr="00572B4A">
              <w:rPr>
                <w:sz w:val="22"/>
                <w:szCs w:val="22"/>
                <w:lang w:eastAsia="en-US"/>
              </w:rPr>
              <w:t xml:space="preserve">канд. филос. наук, доцент </w:t>
            </w:r>
            <w:r w:rsidRPr="00572B4A">
              <w:rPr>
                <w:sz w:val="22"/>
                <w:szCs w:val="22"/>
              </w:rPr>
              <w:t>кафедры сравнительных политических исследований; Северо-Западный институт управления Российской академии народного хозяйства и гос. службы при Президенте РФ (Санкт-Петербург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sz w:val="22"/>
                <w:szCs w:val="22"/>
              </w:rPr>
            </w:pPr>
            <w:r w:rsidRPr="00572B4A">
              <w:rPr>
                <w:sz w:val="22"/>
                <w:szCs w:val="22"/>
              </w:rPr>
              <w:lastRenderedPageBreak/>
              <w:t xml:space="preserve">Шевцова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</w:rPr>
              <w:t>Алина Олего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магистрант</w:t>
            </w:r>
            <w:r w:rsidR="00E95227" w:rsidRPr="00572B4A">
              <w:rPr>
                <w:sz w:val="22"/>
                <w:szCs w:val="22"/>
                <w:lang w:eastAsia="en-US"/>
              </w:rPr>
              <w:t>ка</w:t>
            </w:r>
            <w:r w:rsidRPr="00572B4A">
              <w:rPr>
                <w:sz w:val="22"/>
                <w:szCs w:val="22"/>
                <w:lang w:eastAsia="en-US"/>
              </w:rPr>
              <w:t xml:space="preserve"> философского факультета; Московский государственный университет имени М.В. Ломоносова (Москва)</w:t>
            </w:r>
          </w:p>
        </w:tc>
      </w:tr>
      <w:tr w:rsidR="00335565" w:rsidRPr="00241D46" w:rsidTr="00572B4A">
        <w:tc>
          <w:tcPr>
            <w:tcW w:w="2127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 xml:space="preserve">Шульга </w:t>
            </w:r>
          </w:p>
          <w:p w:rsidR="00335565" w:rsidRPr="00572B4A" w:rsidRDefault="00335565" w:rsidP="00241D46">
            <w:pPr>
              <w:pStyle w:val="ad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rFonts w:eastAsia="Calibri"/>
                <w:sz w:val="22"/>
                <w:szCs w:val="22"/>
                <w:lang w:eastAsia="en-US"/>
              </w:rPr>
              <w:t>Елена Николаевна</w:t>
            </w:r>
          </w:p>
        </w:tc>
        <w:tc>
          <w:tcPr>
            <w:tcW w:w="7938" w:type="dxa"/>
            <w:shd w:val="clear" w:color="auto" w:fill="auto"/>
          </w:tcPr>
          <w:p w:rsidR="00335565" w:rsidRPr="00572B4A" w:rsidRDefault="00335565" w:rsidP="00241D46">
            <w:pPr>
              <w:pStyle w:val="ad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2B4A">
              <w:rPr>
                <w:sz w:val="22"/>
                <w:szCs w:val="22"/>
                <w:lang w:eastAsia="en-US"/>
              </w:rPr>
              <w:t>д-р филос. наук, профессор, в.н.с.; Институт философии РАН (Москва)</w:t>
            </w:r>
          </w:p>
        </w:tc>
      </w:tr>
    </w:tbl>
    <w:p w:rsidR="003676C2" w:rsidRPr="003676C2" w:rsidRDefault="003676C2" w:rsidP="003676C2">
      <w:pPr>
        <w:pStyle w:val="ad"/>
        <w:jc w:val="both"/>
        <w:rPr>
          <w:rFonts w:eastAsia="Calibri"/>
          <w:sz w:val="24"/>
          <w:szCs w:val="24"/>
          <w:lang w:eastAsia="en-US"/>
        </w:rPr>
      </w:pPr>
    </w:p>
    <w:p w:rsidR="003676C2" w:rsidRDefault="003676C2" w:rsidP="00B352EE">
      <w:pPr>
        <w:pStyle w:val="ad"/>
        <w:jc w:val="both"/>
        <w:rPr>
          <w:rFonts w:eastAsia="Calibri"/>
          <w:lang w:eastAsia="en-US"/>
        </w:rPr>
      </w:pPr>
    </w:p>
    <w:p w:rsidR="003676C2" w:rsidRPr="003676C2" w:rsidRDefault="003676C2" w:rsidP="00B352EE">
      <w:pPr>
        <w:pStyle w:val="ad"/>
        <w:jc w:val="both"/>
        <w:rPr>
          <w:rFonts w:eastAsia="Calibri"/>
          <w:lang w:eastAsia="en-US"/>
        </w:rPr>
      </w:pPr>
    </w:p>
    <w:sectPr w:rsidR="003676C2" w:rsidRPr="003676C2" w:rsidSect="008F3BCA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B7B" w:rsidRDefault="00884B7B" w:rsidP="00232121">
      <w:r>
        <w:separator/>
      </w:r>
    </w:p>
  </w:endnote>
  <w:endnote w:type="continuationSeparator" w:id="0">
    <w:p w:rsidR="00884B7B" w:rsidRDefault="00884B7B" w:rsidP="0023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sine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B7B" w:rsidRDefault="00884B7B" w:rsidP="00232121">
      <w:r>
        <w:separator/>
      </w:r>
    </w:p>
  </w:footnote>
  <w:footnote w:type="continuationSeparator" w:id="0">
    <w:p w:rsidR="00884B7B" w:rsidRDefault="00884B7B" w:rsidP="0023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📍" style="width:12.3pt;height:12.3pt;visibility:visibl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1" w15:restartNumberingAfterBreak="0">
    <w:nsid w:val="035D2E17"/>
    <w:multiLevelType w:val="hybridMultilevel"/>
    <w:tmpl w:val="142C61FE"/>
    <w:lvl w:ilvl="0" w:tplc="B5FE65AC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9A334E"/>
    <w:multiLevelType w:val="hybridMultilevel"/>
    <w:tmpl w:val="DE3C466E"/>
    <w:lvl w:ilvl="0" w:tplc="038ED3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124B"/>
    <w:multiLevelType w:val="hybridMultilevel"/>
    <w:tmpl w:val="DD78EF86"/>
    <w:lvl w:ilvl="0" w:tplc="ED1CE9B8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FC2F01"/>
    <w:multiLevelType w:val="multilevel"/>
    <w:tmpl w:val="E1228A5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4F7306"/>
    <w:multiLevelType w:val="multilevel"/>
    <w:tmpl w:val="FD4880C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0144D0"/>
    <w:multiLevelType w:val="hybridMultilevel"/>
    <w:tmpl w:val="269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72F"/>
    <w:multiLevelType w:val="hybridMultilevel"/>
    <w:tmpl w:val="56B4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3500E"/>
    <w:multiLevelType w:val="hybridMultilevel"/>
    <w:tmpl w:val="F96AFA02"/>
    <w:lvl w:ilvl="0" w:tplc="038ED3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C0051"/>
    <w:multiLevelType w:val="hybridMultilevel"/>
    <w:tmpl w:val="9E3E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335"/>
    <w:multiLevelType w:val="multilevel"/>
    <w:tmpl w:val="56C2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F6A0F"/>
    <w:multiLevelType w:val="multilevel"/>
    <w:tmpl w:val="52CCE2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DE5DEC"/>
    <w:multiLevelType w:val="multilevel"/>
    <w:tmpl w:val="538C97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13" w15:restartNumberingAfterBreak="0">
    <w:nsid w:val="35861736"/>
    <w:multiLevelType w:val="hybridMultilevel"/>
    <w:tmpl w:val="60EA7530"/>
    <w:lvl w:ilvl="0" w:tplc="6F688826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C0625A"/>
    <w:multiLevelType w:val="hybridMultilevel"/>
    <w:tmpl w:val="B18E3C3A"/>
    <w:lvl w:ilvl="0" w:tplc="038ED302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C2E79CB"/>
    <w:multiLevelType w:val="hybridMultilevel"/>
    <w:tmpl w:val="2CA890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E31BE8"/>
    <w:multiLevelType w:val="hybridMultilevel"/>
    <w:tmpl w:val="FE103164"/>
    <w:lvl w:ilvl="0" w:tplc="508EE0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01E0B10"/>
    <w:multiLevelType w:val="hybridMultilevel"/>
    <w:tmpl w:val="E4AE8FAA"/>
    <w:lvl w:ilvl="0" w:tplc="D7684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97F3E"/>
    <w:multiLevelType w:val="hybridMultilevel"/>
    <w:tmpl w:val="7C380F0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41D85082"/>
    <w:multiLevelType w:val="hybridMultilevel"/>
    <w:tmpl w:val="BCEE9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40542B"/>
    <w:multiLevelType w:val="hybridMultilevel"/>
    <w:tmpl w:val="200E2DDE"/>
    <w:lvl w:ilvl="0" w:tplc="8D14CD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62459"/>
    <w:multiLevelType w:val="hybridMultilevel"/>
    <w:tmpl w:val="632AAEE6"/>
    <w:lvl w:ilvl="0" w:tplc="26804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00084"/>
    <w:multiLevelType w:val="hybridMultilevel"/>
    <w:tmpl w:val="07F2464A"/>
    <w:lvl w:ilvl="0" w:tplc="D74ABA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83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4E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8CE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A5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4F1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CFB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E5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826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AE5212"/>
    <w:multiLevelType w:val="hybridMultilevel"/>
    <w:tmpl w:val="A6D822AA"/>
    <w:lvl w:ilvl="0" w:tplc="ED1CE9B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444B74"/>
    <w:multiLevelType w:val="hybridMultilevel"/>
    <w:tmpl w:val="C2EA36BE"/>
    <w:lvl w:ilvl="0" w:tplc="038ED3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36BF3"/>
    <w:multiLevelType w:val="hybridMultilevel"/>
    <w:tmpl w:val="BA469BEC"/>
    <w:lvl w:ilvl="0" w:tplc="2690C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3DE3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A70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CAC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EDD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3ECB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22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419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857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D168BF"/>
    <w:multiLevelType w:val="hybridMultilevel"/>
    <w:tmpl w:val="7826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71F2B"/>
    <w:multiLevelType w:val="hybridMultilevel"/>
    <w:tmpl w:val="C3E4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13071"/>
    <w:multiLevelType w:val="hybridMultilevel"/>
    <w:tmpl w:val="6C4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2855"/>
    <w:multiLevelType w:val="hybridMultilevel"/>
    <w:tmpl w:val="6A5CC736"/>
    <w:lvl w:ilvl="0" w:tplc="103C3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D2182"/>
    <w:multiLevelType w:val="multilevel"/>
    <w:tmpl w:val="774AC8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72399C"/>
    <w:multiLevelType w:val="hybridMultilevel"/>
    <w:tmpl w:val="A0D80E98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2" w15:restartNumberingAfterBreak="0">
    <w:nsid w:val="70E13BD0"/>
    <w:multiLevelType w:val="hybridMultilevel"/>
    <w:tmpl w:val="D1704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93CC5"/>
    <w:multiLevelType w:val="multilevel"/>
    <w:tmpl w:val="0CB4B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366D7D"/>
    <w:multiLevelType w:val="multilevel"/>
    <w:tmpl w:val="DF7C2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77F671DF"/>
    <w:multiLevelType w:val="hybridMultilevel"/>
    <w:tmpl w:val="B266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3"/>
  </w:num>
  <w:num w:numId="4">
    <w:abstractNumId w:val="14"/>
  </w:num>
  <w:num w:numId="5">
    <w:abstractNumId w:val="6"/>
  </w:num>
  <w:num w:numId="6">
    <w:abstractNumId w:val="31"/>
  </w:num>
  <w:num w:numId="7">
    <w:abstractNumId w:val="2"/>
  </w:num>
  <w:num w:numId="8">
    <w:abstractNumId w:val="0"/>
  </w:num>
  <w:num w:numId="9">
    <w:abstractNumId w:val="2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34"/>
  </w:num>
  <w:num w:numId="14">
    <w:abstractNumId w:val="3"/>
  </w:num>
  <w:num w:numId="15">
    <w:abstractNumId w:val="23"/>
  </w:num>
  <w:num w:numId="16">
    <w:abstractNumId w:val="18"/>
  </w:num>
  <w:num w:numId="17">
    <w:abstractNumId w:val="30"/>
  </w:num>
  <w:num w:numId="18">
    <w:abstractNumId w:val="4"/>
  </w:num>
  <w:num w:numId="19">
    <w:abstractNumId w:val="1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6"/>
  </w:num>
  <w:num w:numId="25">
    <w:abstractNumId w:val="10"/>
  </w:num>
  <w:num w:numId="26">
    <w:abstractNumId w:val="1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2"/>
  </w:num>
  <w:num w:numId="32">
    <w:abstractNumId w:val="29"/>
  </w:num>
  <w:num w:numId="33">
    <w:abstractNumId w:val="16"/>
  </w:num>
  <w:num w:numId="34">
    <w:abstractNumId w:val="9"/>
  </w:num>
  <w:num w:numId="35">
    <w:abstractNumId w:val="21"/>
  </w:num>
  <w:num w:numId="36">
    <w:abstractNumId w:val="28"/>
  </w:num>
  <w:num w:numId="37">
    <w:abstractNumId w:val="12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41"/>
    <w:rsid w:val="00000C19"/>
    <w:rsid w:val="000024EE"/>
    <w:rsid w:val="000037A2"/>
    <w:rsid w:val="0000538E"/>
    <w:rsid w:val="000072BE"/>
    <w:rsid w:val="00007E3C"/>
    <w:rsid w:val="00010E39"/>
    <w:rsid w:val="000126D0"/>
    <w:rsid w:val="00016F8E"/>
    <w:rsid w:val="00017243"/>
    <w:rsid w:val="00022897"/>
    <w:rsid w:val="000253D3"/>
    <w:rsid w:val="000310A9"/>
    <w:rsid w:val="00040FC9"/>
    <w:rsid w:val="00042930"/>
    <w:rsid w:val="0004463E"/>
    <w:rsid w:val="000447B8"/>
    <w:rsid w:val="0004558B"/>
    <w:rsid w:val="00052EAB"/>
    <w:rsid w:val="0005332E"/>
    <w:rsid w:val="0005492A"/>
    <w:rsid w:val="00067A39"/>
    <w:rsid w:val="00070908"/>
    <w:rsid w:val="00071BDA"/>
    <w:rsid w:val="00072A5F"/>
    <w:rsid w:val="00074DC1"/>
    <w:rsid w:val="00075191"/>
    <w:rsid w:val="00075489"/>
    <w:rsid w:val="0007653D"/>
    <w:rsid w:val="0007775E"/>
    <w:rsid w:val="0008256F"/>
    <w:rsid w:val="00083ECB"/>
    <w:rsid w:val="000841B5"/>
    <w:rsid w:val="000845A6"/>
    <w:rsid w:val="00084EF1"/>
    <w:rsid w:val="000860E2"/>
    <w:rsid w:val="000874C7"/>
    <w:rsid w:val="0008797C"/>
    <w:rsid w:val="00091684"/>
    <w:rsid w:val="00095974"/>
    <w:rsid w:val="00096AD8"/>
    <w:rsid w:val="00096FCA"/>
    <w:rsid w:val="000A136D"/>
    <w:rsid w:val="000A1AAC"/>
    <w:rsid w:val="000A1C2C"/>
    <w:rsid w:val="000A7527"/>
    <w:rsid w:val="000B0D04"/>
    <w:rsid w:val="000B126F"/>
    <w:rsid w:val="000B2DE9"/>
    <w:rsid w:val="000B4411"/>
    <w:rsid w:val="000B65E4"/>
    <w:rsid w:val="000C0E77"/>
    <w:rsid w:val="000C4168"/>
    <w:rsid w:val="000C4B03"/>
    <w:rsid w:val="000C5B82"/>
    <w:rsid w:val="000C7D30"/>
    <w:rsid w:val="000D06B0"/>
    <w:rsid w:val="000D26D2"/>
    <w:rsid w:val="000D3A06"/>
    <w:rsid w:val="000E01D6"/>
    <w:rsid w:val="000E03C6"/>
    <w:rsid w:val="000E3511"/>
    <w:rsid w:val="000E357C"/>
    <w:rsid w:val="000E51FB"/>
    <w:rsid w:val="000F61EA"/>
    <w:rsid w:val="000F6A3F"/>
    <w:rsid w:val="00103657"/>
    <w:rsid w:val="0010607F"/>
    <w:rsid w:val="00113405"/>
    <w:rsid w:val="001138FF"/>
    <w:rsid w:val="00120D68"/>
    <w:rsid w:val="00124C9C"/>
    <w:rsid w:val="00125FF4"/>
    <w:rsid w:val="00131663"/>
    <w:rsid w:val="00133CAD"/>
    <w:rsid w:val="00134840"/>
    <w:rsid w:val="001349F9"/>
    <w:rsid w:val="00137317"/>
    <w:rsid w:val="00137C7E"/>
    <w:rsid w:val="00137EEA"/>
    <w:rsid w:val="00140006"/>
    <w:rsid w:val="00140C1D"/>
    <w:rsid w:val="001423C1"/>
    <w:rsid w:val="00144965"/>
    <w:rsid w:val="00145847"/>
    <w:rsid w:val="001465E0"/>
    <w:rsid w:val="00150523"/>
    <w:rsid w:val="00155296"/>
    <w:rsid w:val="00156310"/>
    <w:rsid w:val="00161A5F"/>
    <w:rsid w:val="00165246"/>
    <w:rsid w:val="00172425"/>
    <w:rsid w:val="001726B7"/>
    <w:rsid w:val="0018623B"/>
    <w:rsid w:val="001920E1"/>
    <w:rsid w:val="00192E50"/>
    <w:rsid w:val="00193532"/>
    <w:rsid w:val="001A05B7"/>
    <w:rsid w:val="001A3B83"/>
    <w:rsid w:val="001B0E0E"/>
    <w:rsid w:val="001B40E3"/>
    <w:rsid w:val="001B4A81"/>
    <w:rsid w:val="001C2139"/>
    <w:rsid w:val="001D05DA"/>
    <w:rsid w:val="001D570E"/>
    <w:rsid w:val="001D5F62"/>
    <w:rsid w:val="001D69B7"/>
    <w:rsid w:val="001E383B"/>
    <w:rsid w:val="001E4C76"/>
    <w:rsid w:val="001E663D"/>
    <w:rsid w:val="001E781D"/>
    <w:rsid w:val="001F73BE"/>
    <w:rsid w:val="0020067F"/>
    <w:rsid w:val="002037FB"/>
    <w:rsid w:val="002045C0"/>
    <w:rsid w:val="00207328"/>
    <w:rsid w:val="00212EF6"/>
    <w:rsid w:val="00215C86"/>
    <w:rsid w:val="00220625"/>
    <w:rsid w:val="002235B4"/>
    <w:rsid w:val="002301B1"/>
    <w:rsid w:val="002314C9"/>
    <w:rsid w:val="00232121"/>
    <w:rsid w:val="00234336"/>
    <w:rsid w:val="0023558B"/>
    <w:rsid w:val="002366D1"/>
    <w:rsid w:val="00236B88"/>
    <w:rsid w:val="00240EE1"/>
    <w:rsid w:val="00241D46"/>
    <w:rsid w:val="00242EC6"/>
    <w:rsid w:val="00244077"/>
    <w:rsid w:val="002454F0"/>
    <w:rsid w:val="002472B9"/>
    <w:rsid w:val="0024752E"/>
    <w:rsid w:val="00252323"/>
    <w:rsid w:val="0025375B"/>
    <w:rsid w:val="00254CA7"/>
    <w:rsid w:val="00256060"/>
    <w:rsid w:val="00256592"/>
    <w:rsid w:val="0026049F"/>
    <w:rsid w:val="0026130B"/>
    <w:rsid w:val="002632AC"/>
    <w:rsid w:val="002640A3"/>
    <w:rsid w:val="0026499F"/>
    <w:rsid w:val="00264F2D"/>
    <w:rsid w:val="00265B67"/>
    <w:rsid w:val="002663F7"/>
    <w:rsid w:val="00266F33"/>
    <w:rsid w:val="00267C5B"/>
    <w:rsid w:val="002729BB"/>
    <w:rsid w:val="002733AD"/>
    <w:rsid w:val="002740A7"/>
    <w:rsid w:val="00275A9E"/>
    <w:rsid w:val="00276A18"/>
    <w:rsid w:val="00281699"/>
    <w:rsid w:val="00281B5C"/>
    <w:rsid w:val="0029062E"/>
    <w:rsid w:val="00290FCA"/>
    <w:rsid w:val="002923E8"/>
    <w:rsid w:val="00295321"/>
    <w:rsid w:val="00295382"/>
    <w:rsid w:val="0029687A"/>
    <w:rsid w:val="002A1433"/>
    <w:rsid w:val="002B0C71"/>
    <w:rsid w:val="002B263A"/>
    <w:rsid w:val="002B3329"/>
    <w:rsid w:val="002B4C20"/>
    <w:rsid w:val="002B61FE"/>
    <w:rsid w:val="002B641D"/>
    <w:rsid w:val="002C4DA0"/>
    <w:rsid w:val="002C54AC"/>
    <w:rsid w:val="002C6EC4"/>
    <w:rsid w:val="002D05CF"/>
    <w:rsid w:val="002D26DE"/>
    <w:rsid w:val="002D5663"/>
    <w:rsid w:val="002D586A"/>
    <w:rsid w:val="002D7753"/>
    <w:rsid w:val="002E06DE"/>
    <w:rsid w:val="002E21FB"/>
    <w:rsid w:val="002E270F"/>
    <w:rsid w:val="002E3A4D"/>
    <w:rsid w:val="002E3F7A"/>
    <w:rsid w:val="002E7621"/>
    <w:rsid w:val="002E7A36"/>
    <w:rsid w:val="002F02DA"/>
    <w:rsid w:val="002F1045"/>
    <w:rsid w:val="002F2738"/>
    <w:rsid w:val="002F4E01"/>
    <w:rsid w:val="002F61CE"/>
    <w:rsid w:val="002F6400"/>
    <w:rsid w:val="002F7A5C"/>
    <w:rsid w:val="00300F65"/>
    <w:rsid w:val="0030326D"/>
    <w:rsid w:val="00307566"/>
    <w:rsid w:val="00314E49"/>
    <w:rsid w:val="00314F47"/>
    <w:rsid w:val="00321065"/>
    <w:rsid w:val="00321321"/>
    <w:rsid w:val="00321747"/>
    <w:rsid w:val="003251E0"/>
    <w:rsid w:val="003324F6"/>
    <w:rsid w:val="00334A15"/>
    <w:rsid w:val="00335565"/>
    <w:rsid w:val="00335846"/>
    <w:rsid w:val="00335D2D"/>
    <w:rsid w:val="00337CD6"/>
    <w:rsid w:val="0034040E"/>
    <w:rsid w:val="00340742"/>
    <w:rsid w:val="00351544"/>
    <w:rsid w:val="00351817"/>
    <w:rsid w:val="003522AC"/>
    <w:rsid w:val="00352D29"/>
    <w:rsid w:val="003543AE"/>
    <w:rsid w:val="003563BF"/>
    <w:rsid w:val="003564E2"/>
    <w:rsid w:val="00360A86"/>
    <w:rsid w:val="00365B84"/>
    <w:rsid w:val="003676C2"/>
    <w:rsid w:val="00372A68"/>
    <w:rsid w:val="0037583A"/>
    <w:rsid w:val="00380366"/>
    <w:rsid w:val="003827B6"/>
    <w:rsid w:val="003849D3"/>
    <w:rsid w:val="0038662F"/>
    <w:rsid w:val="00386F4E"/>
    <w:rsid w:val="003915D8"/>
    <w:rsid w:val="0039259D"/>
    <w:rsid w:val="0039315C"/>
    <w:rsid w:val="00396783"/>
    <w:rsid w:val="0039772E"/>
    <w:rsid w:val="00397807"/>
    <w:rsid w:val="003A05EA"/>
    <w:rsid w:val="003A2910"/>
    <w:rsid w:val="003A7838"/>
    <w:rsid w:val="003A7C4D"/>
    <w:rsid w:val="003B0EC8"/>
    <w:rsid w:val="003B465F"/>
    <w:rsid w:val="003B6B35"/>
    <w:rsid w:val="003B700E"/>
    <w:rsid w:val="003C16D4"/>
    <w:rsid w:val="003C2502"/>
    <w:rsid w:val="003C455E"/>
    <w:rsid w:val="003C57B6"/>
    <w:rsid w:val="003D0C5B"/>
    <w:rsid w:val="003D3DEF"/>
    <w:rsid w:val="003D678B"/>
    <w:rsid w:val="003D68F8"/>
    <w:rsid w:val="003D6EE9"/>
    <w:rsid w:val="003E1136"/>
    <w:rsid w:val="003E1866"/>
    <w:rsid w:val="003E3F64"/>
    <w:rsid w:val="003E4322"/>
    <w:rsid w:val="003E49F8"/>
    <w:rsid w:val="003E5106"/>
    <w:rsid w:val="003E62B2"/>
    <w:rsid w:val="003E6829"/>
    <w:rsid w:val="003E6989"/>
    <w:rsid w:val="003F59A1"/>
    <w:rsid w:val="003F61D4"/>
    <w:rsid w:val="003F6BBE"/>
    <w:rsid w:val="00400229"/>
    <w:rsid w:val="00402499"/>
    <w:rsid w:val="00404CC5"/>
    <w:rsid w:val="00406D8C"/>
    <w:rsid w:val="004100BE"/>
    <w:rsid w:val="00415A30"/>
    <w:rsid w:val="004168BA"/>
    <w:rsid w:val="0042033B"/>
    <w:rsid w:val="00421FDB"/>
    <w:rsid w:val="00423701"/>
    <w:rsid w:val="00423D37"/>
    <w:rsid w:val="00424AC0"/>
    <w:rsid w:val="0042510B"/>
    <w:rsid w:val="00426881"/>
    <w:rsid w:val="00431E9A"/>
    <w:rsid w:val="004327F7"/>
    <w:rsid w:val="00441DF4"/>
    <w:rsid w:val="004432BF"/>
    <w:rsid w:val="004433F0"/>
    <w:rsid w:val="00443F3C"/>
    <w:rsid w:val="00444CFB"/>
    <w:rsid w:val="00450089"/>
    <w:rsid w:val="00450D86"/>
    <w:rsid w:val="00452350"/>
    <w:rsid w:val="004526FE"/>
    <w:rsid w:val="004552FF"/>
    <w:rsid w:val="00460FE5"/>
    <w:rsid w:val="00461385"/>
    <w:rsid w:val="0047051F"/>
    <w:rsid w:val="004832C9"/>
    <w:rsid w:val="00490843"/>
    <w:rsid w:val="00490F94"/>
    <w:rsid w:val="00491621"/>
    <w:rsid w:val="00492724"/>
    <w:rsid w:val="004929C8"/>
    <w:rsid w:val="004929FE"/>
    <w:rsid w:val="00493D86"/>
    <w:rsid w:val="0049766F"/>
    <w:rsid w:val="00497ABD"/>
    <w:rsid w:val="004A27EC"/>
    <w:rsid w:val="004A2EDA"/>
    <w:rsid w:val="004A421B"/>
    <w:rsid w:val="004A4E88"/>
    <w:rsid w:val="004A748A"/>
    <w:rsid w:val="004B18C9"/>
    <w:rsid w:val="004B3744"/>
    <w:rsid w:val="004B477B"/>
    <w:rsid w:val="004B6077"/>
    <w:rsid w:val="004B6ED2"/>
    <w:rsid w:val="004C0C99"/>
    <w:rsid w:val="004C1AC4"/>
    <w:rsid w:val="004C36BE"/>
    <w:rsid w:val="004C44D1"/>
    <w:rsid w:val="004D36A7"/>
    <w:rsid w:val="004D4624"/>
    <w:rsid w:val="004D5DAF"/>
    <w:rsid w:val="004D7839"/>
    <w:rsid w:val="004E2ADE"/>
    <w:rsid w:val="004E3B3B"/>
    <w:rsid w:val="004E3D58"/>
    <w:rsid w:val="004E712E"/>
    <w:rsid w:val="004E7783"/>
    <w:rsid w:val="004F0206"/>
    <w:rsid w:val="004F14D1"/>
    <w:rsid w:val="004F351E"/>
    <w:rsid w:val="004F4FFE"/>
    <w:rsid w:val="004F6645"/>
    <w:rsid w:val="005017D2"/>
    <w:rsid w:val="005061DD"/>
    <w:rsid w:val="005133E6"/>
    <w:rsid w:val="00513B72"/>
    <w:rsid w:val="00515402"/>
    <w:rsid w:val="00522A9E"/>
    <w:rsid w:val="00524B4B"/>
    <w:rsid w:val="00526345"/>
    <w:rsid w:val="00526355"/>
    <w:rsid w:val="005276E7"/>
    <w:rsid w:val="00531D8E"/>
    <w:rsid w:val="0053402B"/>
    <w:rsid w:val="0053422E"/>
    <w:rsid w:val="00535E43"/>
    <w:rsid w:val="00536527"/>
    <w:rsid w:val="00544F81"/>
    <w:rsid w:val="00546050"/>
    <w:rsid w:val="00550286"/>
    <w:rsid w:val="00551D12"/>
    <w:rsid w:val="005527AB"/>
    <w:rsid w:val="005534E9"/>
    <w:rsid w:val="00554D06"/>
    <w:rsid w:val="00555DD7"/>
    <w:rsid w:val="00563422"/>
    <w:rsid w:val="00572013"/>
    <w:rsid w:val="00572B4A"/>
    <w:rsid w:val="00576F69"/>
    <w:rsid w:val="005777A8"/>
    <w:rsid w:val="005810E1"/>
    <w:rsid w:val="0058324F"/>
    <w:rsid w:val="0058655A"/>
    <w:rsid w:val="00586D89"/>
    <w:rsid w:val="0058798F"/>
    <w:rsid w:val="00590895"/>
    <w:rsid w:val="005909C7"/>
    <w:rsid w:val="00591F39"/>
    <w:rsid w:val="0059405E"/>
    <w:rsid w:val="005977C2"/>
    <w:rsid w:val="00597CD9"/>
    <w:rsid w:val="005A08CA"/>
    <w:rsid w:val="005A1186"/>
    <w:rsid w:val="005A2304"/>
    <w:rsid w:val="005A5798"/>
    <w:rsid w:val="005A5B75"/>
    <w:rsid w:val="005A6CA3"/>
    <w:rsid w:val="005B218E"/>
    <w:rsid w:val="005B2262"/>
    <w:rsid w:val="005B5107"/>
    <w:rsid w:val="005B790D"/>
    <w:rsid w:val="005B79F5"/>
    <w:rsid w:val="005C1A94"/>
    <w:rsid w:val="005D0B9C"/>
    <w:rsid w:val="005D29AF"/>
    <w:rsid w:val="005D2E31"/>
    <w:rsid w:val="005D45C5"/>
    <w:rsid w:val="005D623D"/>
    <w:rsid w:val="005D7D50"/>
    <w:rsid w:val="005E0332"/>
    <w:rsid w:val="005E0751"/>
    <w:rsid w:val="005E1CE4"/>
    <w:rsid w:val="005E20B1"/>
    <w:rsid w:val="005E42A1"/>
    <w:rsid w:val="005E62BB"/>
    <w:rsid w:val="005E6FE4"/>
    <w:rsid w:val="005F0A19"/>
    <w:rsid w:val="00600584"/>
    <w:rsid w:val="0060260B"/>
    <w:rsid w:val="0060268A"/>
    <w:rsid w:val="0061195B"/>
    <w:rsid w:val="00612D82"/>
    <w:rsid w:val="00613675"/>
    <w:rsid w:val="006169B4"/>
    <w:rsid w:val="00616E73"/>
    <w:rsid w:val="006205D7"/>
    <w:rsid w:val="00620BCF"/>
    <w:rsid w:val="00620FC8"/>
    <w:rsid w:val="00622BFB"/>
    <w:rsid w:val="00623907"/>
    <w:rsid w:val="00624EB2"/>
    <w:rsid w:val="00630DF7"/>
    <w:rsid w:val="00631DCF"/>
    <w:rsid w:val="00633AC8"/>
    <w:rsid w:val="00635708"/>
    <w:rsid w:val="00636FB8"/>
    <w:rsid w:val="00640125"/>
    <w:rsid w:val="006406ED"/>
    <w:rsid w:val="00640F3F"/>
    <w:rsid w:val="0064109F"/>
    <w:rsid w:val="006479AD"/>
    <w:rsid w:val="00651B6D"/>
    <w:rsid w:val="00651D81"/>
    <w:rsid w:val="00653CAB"/>
    <w:rsid w:val="00654582"/>
    <w:rsid w:val="00661345"/>
    <w:rsid w:val="0066141A"/>
    <w:rsid w:val="00662F90"/>
    <w:rsid w:val="00664C57"/>
    <w:rsid w:val="00671031"/>
    <w:rsid w:val="00671498"/>
    <w:rsid w:val="006747A1"/>
    <w:rsid w:val="00677346"/>
    <w:rsid w:val="00680A35"/>
    <w:rsid w:val="00682AB2"/>
    <w:rsid w:val="0068777F"/>
    <w:rsid w:val="00690F81"/>
    <w:rsid w:val="006920D5"/>
    <w:rsid w:val="00692F38"/>
    <w:rsid w:val="006933F1"/>
    <w:rsid w:val="00695BAF"/>
    <w:rsid w:val="0069609B"/>
    <w:rsid w:val="00696510"/>
    <w:rsid w:val="006A0FAF"/>
    <w:rsid w:val="006A1DE0"/>
    <w:rsid w:val="006A4956"/>
    <w:rsid w:val="006A4A52"/>
    <w:rsid w:val="006B2A8D"/>
    <w:rsid w:val="006B2C28"/>
    <w:rsid w:val="006B3D58"/>
    <w:rsid w:val="006B73AC"/>
    <w:rsid w:val="006C1103"/>
    <w:rsid w:val="006C1AE4"/>
    <w:rsid w:val="006C233A"/>
    <w:rsid w:val="006C233F"/>
    <w:rsid w:val="006C5728"/>
    <w:rsid w:val="006D1F60"/>
    <w:rsid w:val="006D3E8F"/>
    <w:rsid w:val="006D4D7D"/>
    <w:rsid w:val="006E26FB"/>
    <w:rsid w:val="006E3C01"/>
    <w:rsid w:val="006E5872"/>
    <w:rsid w:val="006E5C83"/>
    <w:rsid w:val="006E6B87"/>
    <w:rsid w:val="006F41F7"/>
    <w:rsid w:val="00701C68"/>
    <w:rsid w:val="0070262F"/>
    <w:rsid w:val="0070263A"/>
    <w:rsid w:val="0070469F"/>
    <w:rsid w:val="007058A4"/>
    <w:rsid w:val="00706C94"/>
    <w:rsid w:val="00707AF9"/>
    <w:rsid w:val="00711CDB"/>
    <w:rsid w:val="007138AA"/>
    <w:rsid w:val="007139C1"/>
    <w:rsid w:val="00714B52"/>
    <w:rsid w:val="00715080"/>
    <w:rsid w:val="0071741E"/>
    <w:rsid w:val="00723516"/>
    <w:rsid w:val="0072729B"/>
    <w:rsid w:val="00730C59"/>
    <w:rsid w:val="00733ACD"/>
    <w:rsid w:val="00737335"/>
    <w:rsid w:val="00741138"/>
    <w:rsid w:val="00745D10"/>
    <w:rsid w:val="00746AED"/>
    <w:rsid w:val="00747910"/>
    <w:rsid w:val="007505C0"/>
    <w:rsid w:val="00757A1B"/>
    <w:rsid w:val="00765D7F"/>
    <w:rsid w:val="00771D86"/>
    <w:rsid w:val="0077382A"/>
    <w:rsid w:val="00777542"/>
    <w:rsid w:val="00780D3E"/>
    <w:rsid w:val="007820B3"/>
    <w:rsid w:val="007830E9"/>
    <w:rsid w:val="007844D6"/>
    <w:rsid w:val="00791C31"/>
    <w:rsid w:val="0079335D"/>
    <w:rsid w:val="00793E5F"/>
    <w:rsid w:val="007972D8"/>
    <w:rsid w:val="007A0EEC"/>
    <w:rsid w:val="007A0FDD"/>
    <w:rsid w:val="007A2D6E"/>
    <w:rsid w:val="007A3A56"/>
    <w:rsid w:val="007A4895"/>
    <w:rsid w:val="007A5967"/>
    <w:rsid w:val="007A7E93"/>
    <w:rsid w:val="007B52E8"/>
    <w:rsid w:val="007B5A29"/>
    <w:rsid w:val="007C4456"/>
    <w:rsid w:val="007C600D"/>
    <w:rsid w:val="007D3E80"/>
    <w:rsid w:val="007D6FA9"/>
    <w:rsid w:val="007E516A"/>
    <w:rsid w:val="007E6ACF"/>
    <w:rsid w:val="007F109A"/>
    <w:rsid w:val="007F1719"/>
    <w:rsid w:val="007F39C7"/>
    <w:rsid w:val="007F48C3"/>
    <w:rsid w:val="00802839"/>
    <w:rsid w:val="00802E3B"/>
    <w:rsid w:val="00821426"/>
    <w:rsid w:val="00824666"/>
    <w:rsid w:val="008318C6"/>
    <w:rsid w:val="00833876"/>
    <w:rsid w:val="00834E49"/>
    <w:rsid w:val="008374A5"/>
    <w:rsid w:val="00843663"/>
    <w:rsid w:val="00843F25"/>
    <w:rsid w:val="00846DBE"/>
    <w:rsid w:val="008475A2"/>
    <w:rsid w:val="008540B2"/>
    <w:rsid w:val="00854C01"/>
    <w:rsid w:val="00860D6A"/>
    <w:rsid w:val="00862CC0"/>
    <w:rsid w:val="00866DCA"/>
    <w:rsid w:val="00866F30"/>
    <w:rsid w:val="00866F39"/>
    <w:rsid w:val="008713AC"/>
    <w:rsid w:val="00872E76"/>
    <w:rsid w:val="0087406D"/>
    <w:rsid w:val="00874BDA"/>
    <w:rsid w:val="008763BB"/>
    <w:rsid w:val="00876813"/>
    <w:rsid w:val="00877425"/>
    <w:rsid w:val="00882DF8"/>
    <w:rsid w:val="00884B7B"/>
    <w:rsid w:val="00884FC2"/>
    <w:rsid w:val="00886275"/>
    <w:rsid w:val="008862A9"/>
    <w:rsid w:val="00886B4C"/>
    <w:rsid w:val="00894B59"/>
    <w:rsid w:val="008956A3"/>
    <w:rsid w:val="008A1FB9"/>
    <w:rsid w:val="008A55BA"/>
    <w:rsid w:val="008A5BA0"/>
    <w:rsid w:val="008A6A9C"/>
    <w:rsid w:val="008B312F"/>
    <w:rsid w:val="008B3C41"/>
    <w:rsid w:val="008C173F"/>
    <w:rsid w:val="008C2847"/>
    <w:rsid w:val="008C6E81"/>
    <w:rsid w:val="008C7668"/>
    <w:rsid w:val="008C7ACF"/>
    <w:rsid w:val="008D10E9"/>
    <w:rsid w:val="008D23E6"/>
    <w:rsid w:val="008D3258"/>
    <w:rsid w:val="008D32BF"/>
    <w:rsid w:val="008D5613"/>
    <w:rsid w:val="008E0A3E"/>
    <w:rsid w:val="008E28D7"/>
    <w:rsid w:val="008E3407"/>
    <w:rsid w:val="008E5EB6"/>
    <w:rsid w:val="008E6990"/>
    <w:rsid w:val="008F16ED"/>
    <w:rsid w:val="008F392B"/>
    <w:rsid w:val="008F3BCA"/>
    <w:rsid w:val="009021A6"/>
    <w:rsid w:val="00910DE0"/>
    <w:rsid w:val="00913CE6"/>
    <w:rsid w:val="00914610"/>
    <w:rsid w:val="00915C30"/>
    <w:rsid w:val="0091652D"/>
    <w:rsid w:val="00916BAA"/>
    <w:rsid w:val="00923000"/>
    <w:rsid w:val="009231D5"/>
    <w:rsid w:val="00926764"/>
    <w:rsid w:val="00931E01"/>
    <w:rsid w:val="00932E6C"/>
    <w:rsid w:val="00933A76"/>
    <w:rsid w:val="00934078"/>
    <w:rsid w:val="00934B7D"/>
    <w:rsid w:val="00935F17"/>
    <w:rsid w:val="00941177"/>
    <w:rsid w:val="009461F9"/>
    <w:rsid w:val="00953525"/>
    <w:rsid w:val="009569C5"/>
    <w:rsid w:val="00960C5A"/>
    <w:rsid w:val="009617B7"/>
    <w:rsid w:val="00963310"/>
    <w:rsid w:val="00970D56"/>
    <w:rsid w:val="00972E54"/>
    <w:rsid w:val="00974C15"/>
    <w:rsid w:val="009817BF"/>
    <w:rsid w:val="00981FBE"/>
    <w:rsid w:val="00982CAD"/>
    <w:rsid w:val="00984E6B"/>
    <w:rsid w:val="00985BDC"/>
    <w:rsid w:val="00985FE1"/>
    <w:rsid w:val="00993BA0"/>
    <w:rsid w:val="009945FA"/>
    <w:rsid w:val="00995053"/>
    <w:rsid w:val="009A0A96"/>
    <w:rsid w:val="009A2B4F"/>
    <w:rsid w:val="009B0421"/>
    <w:rsid w:val="009B0D8D"/>
    <w:rsid w:val="009B265F"/>
    <w:rsid w:val="009B29D3"/>
    <w:rsid w:val="009C026F"/>
    <w:rsid w:val="009C1EC6"/>
    <w:rsid w:val="009C763C"/>
    <w:rsid w:val="009D0A7A"/>
    <w:rsid w:val="009D2F64"/>
    <w:rsid w:val="009D320A"/>
    <w:rsid w:val="009D423A"/>
    <w:rsid w:val="009D4D48"/>
    <w:rsid w:val="009E1A52"/>
    <w:rsid w:val="009E3152"/>
    <w:rsid w:val="009E3DF0"/>
    <w:rsid w:val="009F17C0"/>
    <w:rsid w:val="009F5372"/>
    <w:rsid w:val="009F732C"/>
    <w:rsid w:val="00A01E30"/>
    <w:rsid w:val="00A02268"/>
    <w:rsid w:val="00A04A49"/>
    <w:rsid w:val="00A06D07"/>
    <w:rsid w:val="00A10AB7"/>
    <w:rsid w:val="00A15388"/>
    <w:rsid w:val="00A171AC"/>
    <w:rsid w:val="00A20319"/>
    <w:rsid w:val="00A2062A"/>
    <w:rsid w:val="00A2069F"/>
    <w:rsid w:val="00A208B2"/>
    <w:rsid w:val="00A24A1D"/>
    <w:rsid w:val="00A30132"/>
    <w:rsid w:val="00A34E24"/>
    <w:rsid w:val="00A37F8A"/>
    <w:rsid w:val="00A40576"/>
    <w:rsid w:val="00A40667"/>
    <w:rsid w:val="00A41A98"/>
    <w:rsid w:val="00A43389"/>
    <w:rsid w:val="00A47161"/>
    <w:rsid w:val="00A5040C"/>
    <w:rsid w:val="00A50AAE"/>
    <w:rsid w:val="00A523D2"/>
    <w:rsid w:val="00A611A8"/>
    <w:rsid w:val="00A63CA2"/>
    <w:rsid w:val="00A73D3E"/>
    <w:rsid w:val="00A757EA"/>
    <w:rsid w:val="00A83C27"/>
    <w:rsid w:val="00A859F7"/>
    <w:rsid w:val="00A85EB0"/>
    <w:rsid w:val="00A9223D"/>
    <w:rsid w:val="00A937EF"/>
    <w:rsid w:val="00AA11F1"/>
    <w:rsid w:val="00AA12E1"/>
    <w:rsid w:val="00AA1A2A"/>
    <w:rsid w:val="00AA5157"/>
    <w:rsid w:val="00AA59F3"/>
    <w:rsid w:val="00AA7443"/>
    <w:rsid w:val="00AB5D2F"/>
    <w:rsid w:val="00AC4835"/>
    <w:rsid w:val="00AC48D7"/>
    <w:rsid w:val="00AD0534"/>
    <w:rsid w:val="00AD1025"/>
    <w:rsid w:val="00AD19EE"/>
    <w:rsid w:val="00AD2491"/>
    <w:rsid w:val="00AD2B13"/>
    <w:rsid w:val="00AD5E5C"/>
    <w:rsid w:val="00AE2983"/>
    <w:rsid w:val="00AE3A2B"/>
    <w:rsid w:val="00AE6A8A"/>
    <w:rsid w:val="00AE6B84"/>
    <w:rsid w:val="00AE7142"/>
    <w:rsid w:val="00AF0CD9"/>
    <w:rsid w:val="00AF31D6"/>
    <w:rsid w:val="00AF69CA"/>
    <w:rsid w:val="00B00D02"/>
    <w:rsid w:val="00B01B27"/>
    <w:rsid w:val="00B01F33"/>
    <w:rsid w:val="00B03943"/>
    <w:rsid w:val="00B04442"/>
    <w:rsid w:val="00B1536B"/>
    <w:rsid w:val="00B25A7F"/>
    <w:rsid w:val="00B26003"/>
    <w:rsid w:val="00B331EB"/>
    <w:rsid w:val="00B33B44"/>
    <w:rsid w:val="00B352EE"/>
    <w:rsid w:val="00B36FE4"/>
    <w:rsid w:val="00B37245"/>
    <w:rsid w:val="00B3730D"/>
    <w:rsid w:val="00B41324"/>
    <w:rsid w:val="00B42F95"/>
    <w:rsid w:val="00B43A84"/>
    <w:rsid w:val="00B45508"/>
    <w:rsid w:val="00B46A29"/>
    <w:rsid w:val="00B51938"/>
    <w:rsid w:val="00B52C16"/>
    <w:rsid w:val="00B57EAE"/>
    <w:rsid w:val="00B60018"/>
    <w:rsid w:val="00B60A5B"/>
    <w:rsid w:val="00B65520"/>
    <w:rsid w:val="00B70A93"/>
    <w:rsid w:val="00B77C16"/>
    <w:rsid w:val="00B83CDE"/>
    <w:rsid w:val="00B90D39"/>
    <w:rsid w:val="00B925AA"/>
    <w:rsid w:val="00B95BE4"/>
    <w:rsid w:val="00BA2F57"/>
    <w:rsid w:val="00BA3A0C"/>
    <w:rsid w:val="00BA3C42"/>
    <w:rsid w:val="00BA43DF"/>
    <w:rsid w:val="00BA608D"/>
    <w:rsid w:val="00BA7BE2"/>
    <w:rsid w:val="00BA7F42"/>
    <w:rsid w:val="00BB1D08"/>
    <w:rsid w:val="00BB313D"/>
    <w:rsid w:val="00BB3628"/>
    <w:rsid w:val="00BB3730"/>
    <w:rsid w:val="00BC7D73"/>
    <w:rsid w:val="00BD02D1"/>
    <w:rsid w:val="00BD0734"/>
    <w:rsid w:val="00BD68E7"/>
    <w:rsid w:val="00BE0334"/>
    <w:rsid w:val="00BE121C"/>
    <w:rsid w:val="00BE13E8"/>
    <w:rsid w:val="00BE3493"/>
    <w:rsid w:val="00BE5E4E"/>
    <w:rsid w:val="00BE6EBF"/>
    <w:rsid w:val="00BF2161"/>
    <w:rsid w:val="00BF35D9"/>
    <w:rsid w:val="00C00C2B"/>
    <w:rsid w:val="00C0386B"/>
    <w:rsid w:val="00C04983"/>
    <w:rsid w:val="00C05F57"/>
    <w:rsid w:val="00C06D14"/>
    <w:rsid w:val="00C107F2"/>
    <w:rsid w:val="00C16C20"/>
    <w:rsid w:val="00C2096A"/>
    <w:rsid w:val="00C216E8"/>
    <w:rsid w:val="00C22008"/>
    <w:rsid w:val="00C23E8A"/>
    <w:rsid w:val="00C2744B"/>
    <w:rsid w:val="00C2782D"/>
    <w:rsid w:val="00C27ECB"/>
    <w:rsid w:val="00C30F8C"/>
    <w:rsid w:val="00C32950"/>
    <w:rsid w:val="00C33F7B"/>
    <w:rsid w:val="00C3425A"/>
    <w:rsid w:val="00C35D5A"/>
    <w:rsid w:val="00C41B5B"/>
    <w:rsid w:val="00C422AD"/>
    <w:rsid w:val="00C465AE"/>
    <w:rsid w:val="00C47F86"/>
    <w:rsid w:val="00C569BF"/>
    <w:rsid w:val="00C76040"/>
    <w:rsid w:val="00C77C1D"/>
    <w:rsid w:val="00C811BD"/>
    <w:rsid w:val="00C82A22"/>
    <w:rsid w:val="00C83136"/>
    <w:rsid w:val="00C84142"/>
    <w:rsid w:val="00C87805"/>
    <w:rsid w:val="00C91319"/>
    <w:rsid w:val="00C91B6A"/>
    <w:rsid w:val="00C91BC5"/>
    <w:rsid w:val="00C924D0"/>
    <w:rsid w:val="00CA149D"/>
    <w:rsid w:val="00CA19DC"/>
    <w:rsid w:val="00CA4D54"/>
    <w:rsid w:val="00CA7813"/>
    <w:rsid w:val="00CB0DA0"/>
    <w:rsid w:val="00CB199A"/>
    <w:rsid w:val="00CB5020"/>
    <w:rsid w:val="00CB708B"/>
    <w:rsid w:val="00CB7678"/>
    <w:rsid w:val="00CC11C6"/>
    <w:rsid w:val="00CC2772"/>
    <w:rsid w:val="00CC34CE"/>
    <w:rsid w:val="00CC3D81"/>
    <w:rsid w:val="00CD0A57"/>
    <w:rsid w:val="00CD2D72"/>
    <w:rsid w:val="00CD3042"/>
    <w:rsid w:val="00CD3627"/>
    <w:rsid w:val="00CD3EC7"/>
    <w:rsid w:val="00CD509E"/>
    <w:rsid w:val="00CD737D"/>
    <w:rsid w:val="00CD7967"/>
    <w:rsid w:val="00CD7A31"/>
    <w:rsid w:val="00CE6E21"/>
    <w:rsid w:val="00CF1D96"/>
    <w:rsid w:val="00CF2251"/>
    <w:rsid w:val="00CF6D72"/>
    <w:rsid w:val="00D0004D"/>
    <w:rsid w:val="00D023B6"/>
    <w:rsid w:val="00D10103"/>
    <w:rsid w:val="00D14D1E"/>
    <w:rsid w:val="00D15F8F"/>
    <w:rsid w:val="00D163DF"/>
    <w:rsid w:val="00D1641E"/>
    <w:rsid w:val="00D205DE"/>
    <w:rsid w:val="00D22433"/>
    <w:rsid w:val="00D246A7"/>
    <w:rsid w:val="00D30443"/>
    <w:rsid w:val="00D31C28"/>
    <w:rsid w:val="00D32A30"/>
    <w:rsid w:val="00D331C5"/>
    <w:rsid w:val="00D33255"/>
    <w:rsid w:val="00D36072"/>
    <w:rsid w:val="00D44506"/>
    <w:rsid w:val="00D51A55"/>
    <w:rsid w:val="00D575D6"/>
    <w:rsid w:val="00D60C1D"/>
    <w:rsid w:val="00D61444"/>
    <w:rsid w:val="00D61FBB"/>
    <w:rsid w:val="00D637AE"/>
    <w:rsid w:val="00D70D66"/>
    <w:rsid w:val="00D71623"/>
    <w:rsid w:val="00D735AF"/>
    <w:rsid w:val="00D765A3"/>
    <w:rsid w:val="00D76C1E"/>
    <w:rsid w:val="00D8042A"/>
    <w:rsid w:val="00D80EAF"/>
    <w:rsid w:val="00D815D8"/>
    <w:rsid w:val="00D82CD2"/>
    <w:rsid w:val="00D83E44"/>
    <w:rsid w:val="00D86E05"/>
    <w:rsid w:val="00D92315"/>
    <w:rsid w:val="00D9232C"/>
    <w:rsid w:val="00DA1BD8"/>
    <w:rsid w:val="00DA4034"/>
    <w:rsid w:val="00DA4196"/>
    <w:rsid w:val="00DB0158"/>
    <w:rsid w:val="00DB29CD"/>
    <w:rsid w:val="00DB5655"/>
    <w:rsid w:val="00DB7ABB"/>
    <w:rsid w:val="00DC0B14"/>
    <w:rsid w:val="00DC1C9C"/>
    <w:rsid w:val="00DC3446"/>
    <w:rsid w:val="00DC3891"/>
    <w:rsid w:val="00DC656E"/>
    <w:rsid w:val="00DD2C36"/>
    <w:rsid w:val="00DD378C"/>
    <w:rsid w:val="00DD52F4"/>
    <w:rsid w:val="00DD53B4"/>
    <w:rsid w:val="00DD548B"/>
    <w:rsid w:val="00DD5D17"/>
    <w:rsid w:val="00DD62A1"/>
    <w:rsid w:val="00DD6D9A"/>
    <w:rsid w:val="00DE6652"/>
    <w:rsid w:val="00DE7C54"/>
    <w:rsid w:val="00DF4311"/>
    <w:rsid w:val="00DF4C24"/>
    <w:rsid w:val="00DF6739"/>
    <w:rsid w:val="00E05278"/>
    <w:rsid w:val="00E10681"/>
    <w:rsid w:val="00E13F53"/>
    <w:rsid w:val="00E1455B"/>
    <w:rsid w:val="00E20051"/>
    <w:rsid w:val="00E22B6F"/>
    <w:rsid w:val="00E24CAF"/>
    <w:rsid w:val="00E263F7"/>
    <w:rsid w:val="00E278E8"/>
    <w:rsid w:val="00E372AC"/>
    <w:rsid w:val="00E40026"/>
    <w:rsid w:val="00E4336A"/>
    <w:rsid w:val="00E44E86"/>
    <w:rsid w:val="00E45985"/>
    <w:rsid w:val="00E4639C"/>
    <w:rsid w:val="00E46AFC"/>
    <w:rsid w:val="00E47405"/>
    <w:rsid w:val="00E5491D"/>
    <w:rsid w:val="00E550CF"/>
    <w:rsid w:val="00E561BE"/>
    <w:rsid w:val="00E577B3"/>
    <w:rsid w:val="00E610C7"/>
    <w:rsid w:val="00E6135E"/>
    <w:rsid w:val="00E64A39"/>
    <w:rsid w:val="00E6510C"/>
    <w:rsid w:val="00E7148B"/>
    <w:rsid w:val="00E738EB"/>
    <w:rsid w:val="00E740B8"/>
    <w:rsid w:val="00E7454F"/>
    <w:rsid w:val="00E768F3"/>
    <w:rsid w:val="00E771F1"/>
    <w:rsid w:val="00E7748B"/>
    <w:rsid w:val="00E7761F"/>
    <w:rsid w:val="00E8235C"/>
    <w:rsid w:val="00E82869"/>
    <w:rsid w:val="00E829FB"/>
    <w:rsid w:val="00E90436"/>
    <w:rsid w:val="00E9082A"/>
    <w:rsid w:val="00E942A2"/>
    <w:rsid w:val="00E95227"/>
    <w:rsid w:val="00EA0E9A"/>
    <w:rsid w:val="00EA125E"/>
    <w:rsid w:val="00EA3B98"/>
    <w:rsid w:val="00EB0E32"/>
    <w:rsid w:val="00EB1403"/>
    <w:rsid w:val="00EB17A0"/>
    <w:rsid w:val="00EB441D"/>
    <w:rsid w:val="00EC0068"/>
    <w:rsid w:val="00EC13A3"/>
    <w:rsid w:val="00EC7449"/>
    <w:rsid w:val="00ED2B47"/>
    <w:rsid w:val="00ED5015"/>
    <w:rsid w:val="00EE2938"/>
    <w:rsid w:val="00EE55DC"/>
    <w:rsid w:val="00EF0549"/>
    <w:rsid w:val="00EF197C"/>
    <w:rsid w:val="00EF2FD1"/>
    <w:rsid w:val="00EF3B00"/>
    <w:rsid w:val="00EF4EB6"/>
    <w:rsid w:val="00EF5742"/>
    <w:rsid w:val="00F1211E"/>
    <w:rsid w:val="00F15366"/>
    <w:rsid w:val="00F16C7D"/>
    <w:rsid w:val="00F1792E"/>
    <w:rsid w:val="00F20BA5"/>
    <w:rsid w:val="00F21275"/>
    <w:rsid w:val="00F252CE"/>
    <w:rsid w:val="00F27FBB"/>
    <w:rsid w:val="00F307F8"/>
    <w:rsid w:val="00F31567"/>
    <w:rsid w:val="00F31C93"/>
    <w:rsid w:val="00F334A1"/>
    <w:rsid w:val="00F3553B"/>
    <w:rsid w:val="00F362A2"/>
    <w:rsid w:val="00F37AB6"/>
    <w:rsid w:val="00F41D1B"/>
    <w:rsid w:val="00F45A6A"/>
    <w:rsid w:val="00F478C7"/>
    <w:rsid w:val="00F507DD"/>
    <w:rsid w:val="00F510D8"/>
    <w:rsid w:val="00F54DA7"/>
    <w:rsid w:val="00F55F62"/>
    <w:rsid w:val="00F60EB8"/>
    <w:rsid w:val="00F70FF8"/>
    <w:rsid w:val="00F71539"/>
    <w:rsid w:val="00F71588"/>
    <w:rsid w:val="00F725C9"/>
    <w:rsid w:val="00F72B69"/>
    <w:rsid w:val="00F73007"/>
    <w:rsid w:val="00F75889"/>
    <w:rsid w:val="00F80201"/>
    <w:rsid w:val="00F80BE3"/>
    <w:rsid w:val="00F90641"/>
    <w:rsid w:val="00F92921"/>
    <w:rsid w:val="00F929A0"/>
    <w:rsid w:val="00F93C33"/>
    <w:rsid w:val="00F96D16"/>
    <w:rsid w:val="00F96FBA"/>
    <w:rsid w:val="00FA45F7"/>
    <w:rsid w:val="00FA4E54"/>
    <w:rsid w:val="00FA5B03"/>
    <w:rsid w:val="00FB0437"/>
    <w:rsid w:val="00FB3BB6"/>
    <w:rsid w:val="00FB78E2"/>
    <w:rsid w:val="00FC1C0B"/>
    <w:rsid w:val="00FC4C85"/>
    <w:rsid w:val="00FC591C"/>
    <w:rsid w:val="00FC7423"/>
    <w:rsid w:val="00FD0101"/>
    <w:rsid w:val="00FD1306"/>
    <w:rsid w:val="00FD36CE"/>
    <w:rsid w:val="00FD548E"/>
    <w:rsid w:val="00FD6400"/>
    <w:rsid w:val="00FE12F5"/>
    <w:rsid w:val="00FE145D"/>
    <w:rsid w:val="00FE3527"/>
    <w:rsid w:val="00FE4809"/>
    <w:rsid w:val="00FE4B09"/>
    <w:rsid w:val="00F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9B6FB"/>
  <w15:chartTrackingRefBased/>
  <w15:docId w15:val="{77EEAB23-B3C3-BD49-AA48-3C824221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0D04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0F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Cs w:val="20"/>
    </w:rPr>
  </w:style>
  <w:style w:type="table" w:styleId="a4">
    <w:name w:val="Table Grid"/>
    <w:basedOn w:val="a1"/>
    <w:uiPriority w:val="39"/>
    <w:rsid w:val="00EE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3B0EC8"/>
  </w:style>
  <w:style w:type="character" w:customStyle="1" w:styleId="eop">
    <w:name w:val="eop"/>
    <w:rsid w:val="003B0EC8"/>
  </w:style>
  <w:style w:type="paragraph" w:customStyle="1" w:styleId="paragraph">
    <w:name w:val="paragraph"/>
    <w:basedOn w:val="a"/>
    <w:rsid w:val="00DC0B14"/>
    <w:pPr>
      <w:spacing w:before="100" w:beforeAutospacing="1" w:after="100" w:afterAutospacing="1"/>
    </w:pPr>
  </w:style>
  <w:style w:type="character" w:customStyle="1" w:styleId="spellingerror">
    <w:name w:val="spellingerror"/>
    <w:rsid w:val="00DC0B14"/>
  </w:style>
  <w:style w:type="paragraph" w:styleId="a5">
    <w:name w:val="List Paragraph"/>
    <w:basedOn w:val="a"/>
    <w:uiPriority w:val="34"/>
    <w:qFormat/>
    <w:rsid w:val="00FA5B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E4639C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E4639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semiHidden/>
    <w:rsid w:val="00460FE5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rsid w:val="009F5372"/>
    <w:rPr>
      <w:color w:val="0000FF"/>
      <w:u w:val="single"/>
    </w:rPr>
  </w:style>
  <w:style w:type="paragraph" w:styleId="a9">
    <w:name w:val="header"/>
    <w:basedOn w:val="a"/>
    <w:link w:val="aa"/>
    <w:rsid w:val="002321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232121"/>
    <w:rPr>
      <w:sz w:val="24"/>
      <w:szCs w:val="24"/>
    </w:rPr>
  </w:style>
  <w:style w:type="paragraph" w:styleId="ab">
    <w:name w:val="footer"/>
    <w:basedOn w:val="a"/>
    <w:link w:val="ac"/>
    <w:rsid w:val="002321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232121"/>
    <w:rPr>
      <w:sz w:val="24"/>
      <w:szCs w:val="24"/>
    </w:rPr>
  </w:style>
  <w:style w:type="paragraph" w:styleId="ad">
    <w:name w:val="footnote text"/>
    <w:basedOn w:val="a"/>
    <w:link w:val="ae"/>
    <w:rsid w:val="009D4D4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D4D48"/>
  </w:style>
  <w:style w:type="character" w:styleId="af">
    <w:name w:val="footnote reference"/>
    <w:rsid w:val="009D4D48"/>
    <w:rPr>
      <w:vertAlign w:val="superscript"/>
    </w:rPr>
  </w:style>
  <w:style w:type="character" w:styleId="af0">
    <w:name w:val="FollowedHyperlink"/>
    <w:basedOn w:val="a0"/>
    <w:rsid w:val="00C107F2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14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164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1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40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6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9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8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1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2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6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59038203/1160493888" TargetMode="External"/><Relationship Id="rId13" Type="http://schemas.openxmlformats.org/officeDocument/2006/relationships/hyperlink" Target="https://my.mts-link.ru/59038203/11604938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mts-link.ru/59038203/799492588" TargetMode="External"/><Relationship Id="rId17" Type="http://schemas.openxmlformats.org/officeDocument/2006/relationships/hyperlink" Target="https://my.mts-link.ru/59038203/7994925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mts-link.ru/59038203/5620872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mts-link.ru/59038203/562087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mts-link.ru/59038203/1956384624" TargetMode="External"/><Relationship Id="rId10" Type="http://schemas.openxmlformats.org/officeDocument/2006/relationships/hyperlink" Target="https://my.mts-link.ru/59038203/19563846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mts-link.ru/59038203/1805581404" TargetMode="External"/><Relationship Id="rId14" Type="http://schemas.openxmlformats.org/officeDocument/2006/relationships/hyperlink" Target="https://my.mts-link.ru/59038203/18055814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3A99-54DA-0745-AC81-CC9BD04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VGIPI</Company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RECTORAT2</dc:creator>
  <cp:keywords/>
  <cp:lastModifiedBy>Microsoft Office User</cp:lastModifiedBy>
  <cp:revision>34</cp:revision>
  <cp:lastPrinted>2023-04-17T10:46:00Z</cp:lastPrinted>
  <dcterms:created xsi:type="dcterms:W3CDTF">2023-12-17T20:02:00Z</dcterms:created>
  <dcterms:modified xsi:type="dcterms:W3CDTF">2023-12-20T07:14:00Z</dcterms:modified>
</cp:coreProperties>
</file>